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D0217" w14:textId="2D787569" w:rsidR="00033639" w:rsidRDefault="006E0419" w:rsidP="006E0419">
      <w:pPr>
        <w:jc w:val="right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Załącznik nr 5 do SWZ</w:t>
      </w:r>
    </w:p>
    <w:p w14:paraId="013D0D79" w14:textId="77777777" w:rsidR="00A90543" w:rsidRDefault="00A90543" w:rsidP="006E0419">
      <w:pPr>
        <w:jc w:val="right"/>
        <w:rPr>
          <w:rFonts w:asciiTheme="minorHAnsi" w:hAnsiTheme="minorHAnsi" w:cstheme="minorHAnsi"/>
          <w:sz w:val="22"/>
          <w:szCs w:val="22"/>
          <w:u w:val="single"/>
        </w:rPr>
      </w:pPr>
    </w:p>
    <w:p w14:paraId="1335E54E" w14:textId="3D4127C8" w:rsidR="00033639" w:rsidRPr="00B94F7D" w:rsidRDefault="00033639" w:rsidP="0003363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94F7D">
        <w:rPr>
          <w:rFonts w:asciiTheme="minorHAnsi" w:hAnsiTheme="minorHAnsi" w:cstheme="minorHAnsi"/>
          <w:b/>
          <w:sz w:val="22"/>
          <w:szCs w:val="22"/>
        </w:rPr>
        <w:t xml:space="preserve">Umowa </w:t>
      </w:r>
      <w:r w:rsidR="005C068A">
        <w:rPr>
          <w:rFonts w:asciiTheme="minorHAnsi" w:hAnsiTheme="minorHAnsi" w:cstheme="minorHAnsi"/>
          <w:b/>
          <w:sz w:val="22"/>
          <w:szCs w:val="22"/>
        </w:rPr>
        <w:t>…</w:t>
      </w:r>
      <w:r w:rsidR="007639BF">
        <w:rPr>
          <w:rFonts w:asciiTheme="minorHAnsi" w:hAnsiTheme="minorHAnsi" w:cstheme="minorHAnsi"/>
          <w:b/>
          <w:sz w:val="22"/>
          <w:szCs w:val="22"/>
        </w:rPr>
        <w:t>/BI</w:t>
      </w:r>
      <w:r w:rsidR="005C068A">
        <w:rPr>
          <w:rFonts w:asciiTheme="minorHAnsi" w:hAnsiTheme="minorHAnsi" w:cstheme="minorHAnsi"/>
          <w:b/>
          <w:sz w:val="22"/>
          <w:szCs w:val="22"/>
        </w:rPr>
        <w:t>/…./……</w:t>
      </w:r>
    </w:p>
    <w:p w14:paraId="4C60BE21" w14:textId="5D0BB343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  <w:r w:rsidRPr="00B94F7D">
        <w:rPr>
          <w:rFonts w:asciiTheme="minorHAnsi" w:hAnsiTheme="minorHAnsi" w:cstheme="minorHAnsi"/>
          <w:sz w:val="22"/>
          <w:szCs w:val="22"/>
        </w:rPr>
        <w:t xml:space="preserve">zawarta w </w:t>
      </w:r>
      <w:r w:rsidR="00B94F7D">
        <w:rPr>
          <w:rFonts w:asciiTheme="minorHAnsi" w:hAnsiTheme="minorHAnsi" w:cstheme="minorHAnsi"/>
          <w:sz w:val="22"/>
          <w:szCs w:val="22"/>
        </w:rPr>
        <w:t xml:space="preserve">Wąsoszu </w:t>
      </w:r>
      <w:r w:rsidRPr="00B94F7D">
        <w:rPr>
          <w:rFonts w:asciiTheme="minorHAnsi" w:hAnsiTheme="minorHAnsi" w:cstheme="minorHAnsi"/>
          <w:sz w:val="22"/>
          <w:szCs w:val="22"/>
        </w:rPr>
        <w:t xml:space="preserve">w dniu </w:t>
      </w:r>
      <w:r w:rsidR="005C068A">
        <w:rPr>
          <w:rFonts w:asciiTheme="minorHAnsi" w:hAnsiTheme="minorHAnsi" w:cstheme="minorHAnsi"/>
          <w:b/>
          <w:bCs/>
          <w:sz w:val="22"/>
          <w:szCs w:val="22"/>
        </w:rPr>
        <w:t>…………………..</w:t>
      </w:r>
      <w:r w:rsidRPr="00B94F7D">
        <w:rPr>
          <w:rFonts w:asciiTheme="minorHAnsi" w:hAnsiTheme="minorHAnsi" w:cstheme="minorHAnsi"/>
          <w:sz w:val="22"/>
          <w:szCs w:val="22"/>
        </w:rPr>
        <w:t xml:space="preserve"> roku pomiędzy:</w:t>
      </w:r>
    </w:p>
    <w:p w14:paraId="366AE190" w14:textId="48C9D952" w:rsidR="00033639" w:rsidRPr="00B94F7D" w:rsidRDefault="00033639" w:rsidP="00033639">
      <w:pPr>
        <w:keepNext/>
        <w:widowControl w:val="0"/>
        <w:shd w:val="clear" w:color="auto" w:fill="FFFFFF"/>
        <w:autoSpaceDE w:val="0"/>
        <w:autoSpaceDN w:val="0"/>
        <w:adjustRightInd w:val="0"/>
        <w:outlineLvl w:val="1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B94F7D">
        <w:rPr>
          <w:rFonts w:asciiTheme="minorHAnsi" w:eastAsia="Arial Unicode MS" w:hAnsiTheme="minorHAnsi" w:cstheme="minorHAnsi"/>
          <w:b/>
          <w:sz w:val="22"/>
          <w:szCs w:val="22"/>
        </w:rPr>
        <w:t xml:space="preserve">Gminą </w:t>
      </w:r>
      <w:r w:rsidR="00B94F7D">
        <w:rPr>
          <w:rFonts w:asciiTheme="minorHAnsi" w:eastAsia="Arial Unicode MS" w:hAnsiTheme="minorHAnsi" w:cstheme="minorHAnsi"/>
          <w:b/>
          <w:sz w:val="22"/>
          <w:szCs w:val="22"/>
        </w:rPr>
        <w:t>Wąsosz, Plac Wolności 17, 56-210 Wąsosz</w:t>
      </w:r>
    </w:p>
    <w:p w14:paraId="3D5C2888" w14:textId="5A39169B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  <w:r w:rsidRPr="00B94F7D">
        <w:rPr>
          <w:rFonts w:asciiTheme="minorHAnsi" w:hAnsiTheme="minorHAnsi" w:cstheme="minorHAnsi"/>
          <w:sz w:val="22"/>
          <w:szCs w:val="22"/>
        </w:rPr>
        <w:t>NIP: 693-19-40-</w:t>
      </w:r>
      <w:r w:rsidR="00B94F7D">
        <w:rPr>
          <w:rFonts w:asciiTheme="minorHAnsi" w:hAnsiTheme="minorHAnsi" w:cstheme="minorHAnsi"/>
          <w:sz w:val="22"/>
          <w:szCs w:val="22"/>
        </w:rPr>
        <w:t>501</w:t>
      </w:r>
      <w:r w:rsidRPr="00B94F7D">
        <w:rPr>
          <w:rFonts w:asciiTheme="minorHAnsi" w:hAnsiTheme="minorHAnsi" w:cstheme="minorHAnsi"/>
          <w:sz w:val="22"/>
          <w:szCs w:val="22"/>
        </w:rPr>
        <w:t>, REGON: 4110506</w:t>
      </w:r>
      <w:r w:rsidR="00B94F7D">
        <w:rPr>
          <w:rFonts w:asciiTheme="minorHAnsi" w:hAnsiTheme="minorHAnsi" w:cstheme="minorHAnsi"/>
          <w:sz w:val="22"/>
          <w:szCs w:val="22"/>
        </w:rPr>
        <w:t>17</w:t>
      </w:r>
    </w:p>
    <w:p w14:paraId="138BAD5F" w14:textId="77777777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  <w:r w:rsidRPr="00B94F7D">
        <w:rPr>
          <w:rFonts w:asciiTheme="minorHAnsi" w:hAnsiTheme="minorHAnsi" w:cstheme="minorHAnsi"/>
          <w:sz w:val="22"/>
          <w:szCs w:val="22"/>
        </w:rPr>
        <w:t>reprezentowaną przez:</w:t>
      </w:r>
    </w:p>
    <w:p w14:paraId="7086BF52" w14:textId="15B7A97F" w:rsidR="00033639" w:rsidRPr="00B94F7D" w:rsidRDefault="00B94F7D" w:rsidP="00033639">
      <w:pPr>
        <w:keepNext/>
        <w:ind w:right="-529"/>
        <w:outlineLvl w:val="0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Pawła Niedźwiedzia </w:t>
      </w:r>
      <w:r w:rsidR="00033639" w:rsidRPr="00B94F7D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- Burmistrza </w:t>
      </w:r>
      <w:r>
        <w:rPr>
          <w:rFonts w:asciiTheme="minorHAnsi" w:eastAsia="Arial Unicode MS" w:hAnsiTheme="minorHAnsi" w:cstheme="minorHAnsi"/>
          <w:b/>
          <w:bCs/>
          <w:sz w:val="22"/>
          <w:szCs w:val="22"/>
        </w:rPr>
        <w:t>Wąsosza</w:t>
      </w:r>
    </w:p>
    <w:p w14:paraId="7C669443" w14:textId="77777777" w:rsidR="00033639" w:rsidRPr="00B94F7D" w:rsidRDefault="00033639" w:rsidP="00033639">
      <w:pPr>
        <w:rPr>
          <w:rFonts w:asciiTheme="minorHAnsi" w:hAnsiTheme="minorHAnsi" w:cstheme="minorHAnsi"/>
          <w:bCs/>
          <w:sz w:val="22"/>
          <w:szCs w:val="22"/>
        </w:rPr>
      </w:pPr>
      <w:r w:rsidRPr="00B94F7D">
        <w:rPr>
          <w:rFonts w:asciiTheme="minorHAnsi" w:hAnsiTheme="minorHAnsi" w:cstheme="minorHAnsi"/>
          <w:sz w:val="22"/>
          <w:szCs w:val="22"/>
        </w:rPr>
        <w:t>przy kontrasygnacie</w:t>
      </w:r>
    </w:p>
    <w:p w14:paraId="0652C8B4" w14:textId="7C917BA1" w:rsidR="00033639" w:rsidRPr="00B94F7D" w:rsidRDefault="00B94F7D" w:rsidP="00033639">
      <w:pPr>
        <w:keepNext/>
        <w:widowControl w:val="0"/>
        <w:shd w:val="clear" w:color="auto" w:fill="FFFFFF"/>
        <w:autoSpaceDE w:val="0"/>
        <w:autoSpaceDN w:val="0"/>
        <w:adjustRightInd w:val="0"/>
        <w:outlineLvl w:val="1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Jadwigi Rodzewicz - </w:t>
      </w:r>
      <w:r w:rsidR="00033639" w:rsidRPr="00B94F7D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Skarbnika Gminy </w:t>
      </w:r>
      <w:r>
        <w:rPr>
          <w:rFonts w:asciiTheme="minorHAnsi" w:eastAsia="Arial Unicode MS" w:hAnsiTheme="minorHAnsi" w:cstheme="minorHAnsi"/>
          <w:b/>
          <w:bCs/>
          <w:sz w:val="22"/>
          <w:szCs w:val="22"/>
        </w:rPr>
        <w:t>Wąsosz</w:t>
      </w:r>
    </w:p>
    <w:p w14:paraId="30EA4655" w14:textId="77777777" w:rsidR="00033639" w:rsidRPr="00B94F7D" w:rsidRDefault="00033639" w:rsidP="00033639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theme="minorHAnsi"/>
          <w:sz w:val="22"/>
          <w:szCs w:val="22"/>
        </w:rPr>
      </w:pPr>
      <w:r w:rsidRPr="00B94F7D">
        <w:rPr>
          <w:rFonts w:asciiTheme="minorHAnsi" w:hAnsiTheme="minorHAnsi" w:cstheme="minorHAnsi"/>
          <w:sz w:val="22"/>
          <w:szCs w:val="22"/>
        </w:rPr>
        <w:t>zwaną  dalej „Zamawiającym”</w:t>
      </w:r>
    </w:p>
    <w:p w14:paraId="39FE7315" w14:textId="77777777" w:rsidR="005C068A" w:rsidRDefault="00033639" w:rsidP="00A62F85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B94F7D">
        <w:rPr>
          <w:rFonts w:asciiTheme="minorHAnsi" w:hAnsiTheme="minorHAnsi" w:cstheme="minorHAnsi"/>
          <w:sz w:val="22"/>
          <w:szCs w:val="22"/>
        </w:rPr>
        <w:t>a</w:t>
      </w:r>
      <w:r w:rsidR="00A62F85">
        <w:rPr>
          <w:rFonts w:asciiTheme="minorHAnsi" w:hAnsiTheme="minorHAnsi" w:cstheme="minorHAnsi"/>
          <w:sz w:val="22"/>
          <w:szCs w:val="22"/>
        </w:rPr>
        <w:t xml:space="preserve">  </w:t>
      </w:r>
      <w:r w:rsidR="005C068A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..</w:t>
      </w:r>
    </w:p>
    <w:p w14:paraId="19331221" w14:textId="24B87B54" w:rsidR="00A62F85" w:rsidRPr="00A62F85" w:rsidRDefault="00033639" w:rsidP="00A62F85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B94F7D">
        <w:rPr>
          <w:rFonts w:asciiTheme="minorHAnsi" w:hAnsiTheme="minorHAnsi" w:cstheme="minorHAnsi"/>
          <w:sz w:val="22"/>
          <w:szCs w:val="22"/>
        </w:rPr>
        <w:t>reprezentowan</w:t>
      </w:r>
      <w:r w:rsidR="007639BF">
        <w:rPr>
          <w:rFonts w:asciiTheme="minorHAnsi" w:hAnsiTheme="minorHAnsi" w:cstheme="minorHAnsi"/>
          <w:sz w:val="22"/>
          <w:szCs w:val="22"/>
        </w:rPr>
        <w:t xml:space="preserve">ym </w:t>
      </w:r>
      <w:r w:rsidRPr="00B94F7D">
        <w:rPr>
          <w:rFonts w:asciiTheme="minorHAnsi" w:hAnsiTheme="minorHAnsi" w:cstheme="minorHAnsi"/>
          <w:sz w:val="22"/>
          <w:szCs w:val="22"/>
        </w:rPr>
        <w:t>przez</w:t>
      </w:r>
      <w:r w:rsidR="00A62F85">
        <w:rPr>
          <w:rFonts w:asciiTheme="minorHAnsi" w:hAnsiTheme="minorHAnsi" w:cstheme="minorHAnsi"/>
          <w:sz w:val="22"/>
          <w:szCs w:val="22"/>
        </w:rPr>
        <w:t xml:space="preserve"> </w:t>
      </w:r>
      <w:r w:rsidR="005C068A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..</w:t>
      </w:r>
    </w:p>
    <w:p w14:paraId="2CA5B45B" w14:textId="462B5579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  <w:r w:rsidRPr="00B94F7D">
        <w:rPr>
          <w:rFonts w:asciiTheme="minorHAnsi" w:hAnsiTheme="minorHAnsi" w:cstheme="minorHAnsi"/>
          <w:sz w:val="22"/>
          <w:szCs w:val="22"/>
        </w:rPr>
        <w:t>NIP:</w:t>
      </w:r>
      <w:r w:rsidR="00A62F85">
        <w:rPr>
          <w:rFonts w:asciiTheme="minorHAnsi" w:hAnsiTheme="minorHAnsi" w:cstheme="minorHAnsi"/>
          <w:sz w:val="22"/>
          <w:szCs w:val="22"/>
        </w:rPr>
        <w:t xml:space="preserve"> </w:t>
      </w:r>
      <w:r w:rsidR="005C068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.</w:t>
      </w:r>
    </w:p>
    <w:p w14:paraId="6C04DAAD" w14:textId="77777777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  <w:r w:rsidRPr="00B94F7D">
        <w:rPr>
          <w:rFonts w:asciiTheme="minorHAnsi" w:hAnsiTheme="minorHAnsi" w:cstheme="minorHAnsi"/>
          <w:sz w:val="22"/>
          <w:szCs w:val="22"/>
        </w:rPr>
        <w:t>zwanym dalej „Wykonawcą”</w:t>
      </w:r>
    </w:p>
    <w:p w14:paraId="114613F7" w14:textId="77777777" w:rsidR="00033639" w:rsidRPr="00B94F7D" w:rsidRDefault="00033639" w:rsidP="00033639">
      <w:pPr>
        <w:rPr>
          <w:rFonts w:asciiTheme="minorHAnsi" w:eastAsiaTheme="minorEastAsia" w:hAnsiTheme="minorHAnsi" w:cstheme="minorHAnsi"/>
          <w:kern w:val="28"/>
          <w:sz w:val="22"/>
          <w:szCs w:val="22"/>
        </w:rPr>
      </w:pPr>
    </w:p>
    <w:p w14:paraId="7B63FC11" w14:textId="77777777" w:rsidR="00B94F7D" w:rsidRDefault="00033639" w:rsidP="0003363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94F7D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48789A9C" w14:textId="6A369683" w:rsidR="00033639" w:rsidRPr="00B94F7D" w:rsidRDefault="00033639" w:rsidP="0003363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94F7D">
        <w:rPr>
          <w:rFonts w:asciiTheme="minorHAnsi" w:hAnsiTheme="minorHAnsi" w:cstheme="minorHAnsi"/>
          <w:b/>
          <w:bCs/>
          <w:sz w:val="22"/>
          <w:szCs w:val="22"/>
        </w:rPr>
        <w:t>Podstawa prawna zawarcia umowy</w:t>
      </w:r>
    </w:p>
    <w:p w14:paraId="2EAD0ABD" w14:textId="45CA13CF" w:rsidR="00033639" w:rsidRPr="00B94F7D" w:rsidRDefault="00033639" w:rsidP="00B94F7D">
      <w:pPr>
        <w:rPr>
          <w:rFonts w:asciiTheme="minorHAnsi" w:hAnsiTheme="minorHAnsi" w:cstheme="minorHAnsi"/>
          <w:sz w:val="22"/>
          <w:szCs w:val="22"/>
        </w:rPr>
      </w:pPr>
      <w:r w:rsidRPr="00B94F7D">
        <w:rPr>
          <w:rFonts w:asciiTheme="minorHAnsi" w:hAnsiTheme="minorHAnsi" w:cstheme="minorHAnsi"/>
          <w:sz w:val="22"/>
          <w:szCs w:val="22"/>
        </w:rPr>
        <w:t xml:space="preserve"> Umowa została zawarta po przeprowadzeniu postępowania o zamówienie publiczne w oparciu o przepisy ustawy z dnia 11 września 2019 r. Prawo zamówień publicznych (  Dz. U. z 2019 r.,  poz. 2019 r.  z </w:t>
      </w:r>
      <w:proofErr w:type="spellStart"/>
      <w:r w:rsidRPr="00B94F7D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B94F7D">
        <w:rPr>
          <w:rFonts w:asciiTheme="minorHAnsi" w:hAnsiTheme="minorHAnsi" w:cstheme="minorHAnsi"/>
          <w:sz w:val="22"/>
          <w:szCs w:val="22"/>
        </w:rPr>
        <w:t>. zm. ), w trybie  podstawowym art. 275 pkt 1.</w:t>
      </w:r>
    </w:p>
    <w:p w14:paraId="6D6C6941" w14:textId="212182F9" w:rsidR="00033639" w:rsidRPr="00B94F7D" w:rsidRDefault="00033639" w:rsidP="00A90543">
      <w:pPr>
        <w:jc w:val="both"/>
        <w:rPr>
          <w:rFonts w:asciiTheme="minorHAnsi" w:hAnsiTheme="minorHAnsi" w:cstheme="minorHAnsi"/>
          <w:sz w:val="22"/>
          <w:szCs w:val="22"/>
        </w:rPr>
      </w:pPr>
      <w:r w:rsidRPr="00B94F7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7C350E" w14:textId="77777777" w:rsidR="00B94F7D" w:rsidRDefault="00033639" w:rsidP="0003363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94F7D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730ECC8F" w14:textId="3FBA5408" w:rsidR="00033639" w:rsidRPr="00B94F7D" w:rsidRDefault="00033639" w:rsidP="0003363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94F7D">
        <w:rPr>
          <w:rFonts w:asciiTheme="minorHAnsi" w:hAnsiTheme="minorHAnsi" w:cstheme="minorHAnsi"/>
          <w:b/>
          <w:bCs/>
          <w:sz w:val="22"/>
          <w:szCs w:val="22"/>
        </w:rPr>
        <w:t xml:space="preserve"> Przedmiot umowy</w:t>
      </w:r>
    </w:p>
    <w:p w14:paraId="19CA8429" w14:textId="737AEDC2" w:rsidR="00033639" w:rsidRDefault="00033639" w:rsidP="0003363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3356B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B94F7D">
        <w:rPr>
          <w:rFonts w:asciiTheme="minorHAnsi" w:hAnsiTheme="minorHAnsi" w:cstheme="minorHAnsi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sz w:val="22"/>
          <w:szCs w:val="22"/>
        </w:rPr>
        <w:t xml:space="preserve">Zakresem objętym przedmiotem umowy jest </w:t>
      </w:r>
      <w:r w:rsidRPr="00B94F7D">
        <w:rPr>
          <w:rFonts w:asciiTheme="minorHAnsi" w:hAnsiTheme="minorHAnsi" w:cstheme="minorHAnsi"/>
          <w:bCs/>
          <w:sz w:val="22"/>
          <w:szCs w:val="22"/>
        </w:rPr>
        <w:t xml:space="preserve">wykonanie robót budowlanych  w ramach zadania  </w:t>
      </w:r>
    </w:p>
    <w:p w14:paraId="0ED266B7" w14:textId="77777777" w:rsidR="00A90543" w:rsidRDefault="00A90543" w:rsidP="00A90543">
      <w:pPr>
        <w:ind w:left="426" w:hanging="709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„PRZEBUDOWA ODCINKA DROGI GMINNEJ W MIEJSCOWOŚCI BARANOWICE,</w:t>
      </w:r>
    </w:p>
    <w:p w14:paraId="38BB2B8F" w14:textId="77777777" w:rsidR="00A90543" w:rsidRDefault="00A90543" w:rsidP="00A90543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BUDOWA ZJAZDU – WŁĄCZENIE DO DROGI POWIATOWEJ NR 1101D DASZÓW-BARANOWICE”</w:t>
      </w:r>
    </w:p>
    <w:p w14:paraId="1F30AE37" w14:textId="77777777" w:rsidR="00033639" w:rsidRPr="00B94F7D" w:rsidRDefault="00033639" w:rsidP="00033639">
      <w:p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94F7D">
        <w:rPr>
          <w:rFonts w:asciiTheme="minorHAnsi" w:hAnsiTheme="minorHAnsi" w:cstheme="minorHAnsi"/>
          <w:sz w:val="22"/>
          <w:szCs w:val="22"/>
        </w:rPr>
        <w:t>– zgodnie  z dokumentacją projektową  wraz z uzupełniającymi ją przedmiarami robót,  specyfikacjami technicznymi wykonania i odbioru robót  oraz zgodnie z ofertą przetargową Wykonawcy, zawierającą zestawienie robót składających się na cały przedmiot umowy i stanowiącą techniczną podstawę jej zawarcia.</w:t>
      </w:r>
    </w:p>
    <w:p w14:paraId="299839E4" w14:textId="77777777" w:rsidR="00033639" w:rsidRPr="00B94F7D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color w:val="000000"/>
          <w:sz w:val="22"/>
          <w:szCs w:val="22"/>
        </w:rPr>
        <w:t>Wykonawca zapewni obsługę geodezyjną wraz  z wykonaniem inwentaryzacji geodezyjnej powykonawczej ( 3 egz. wersja papierowa oraz wersja elektroniczna w formacie PDF ).</w:t>
      </w:r>
    </w:p>
    <w:p w14:paraId="4FF1A55C" w14:textId="77777777" w:rsidR="00033639" w:rsidRPr="00B94F7D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461A9D8" w14:textId="764475F2" w:rsidR="00033639" w:rsidRPr="00B94F7D" w:rsidRDefault="00033639" w:rsidP="00033639">
      <w:p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3356B">
        <w:rPr>
          <w:rFonts w:asciiTheme="minorHAnsi" w:hAnsiTheme="minorHAnsi" w:cstheme="minorHAnsi"/>
          <w:b/>
          <w:bCs/>
          <w:sz w:val="22"/>
          <w:szCs w:val="22"/>
        </w:rPr>
        <w:t>2.</w:t>
      </w:r>
      <w:r w:rsidR="00B94F7D">
        <w:rPr>
          <w:rFonts w:asciiTheme="minorHAnsi" w:hAnsiTheme="minorHAnsi" w:cstheme="minorHAnsi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sz w:val="22"/>
          <w:szCs w:val="22"/>
        </w:rPr>
        <w:t xml:space="preserve">Roboty budowlane oznaczają pełen zakres robót budowlano – montażowych wszelakich branż budownictwa, robót rozbiórkowych, robót montażowych, usług budowlanych oraz dostaw maszyn i urządzeń, które Wykonawca zobowiązuje się wykonać i przekazać Zamawiającemu zgodnie z dokumentacją projektową, niniejszą umową, zgodnie z wymogami ustawy Prawo budowlane oraz zgodnie z innymi obowiązującymi przepisami i normami, jak również zgodnie z zasadami wiedzy technicznej. </w:t>
      </w:r>
    </w:p>
    <w:p w14:paraId="4D1B8CFD" w14:textId="7AF3DB4E" w:rsidR="00033639" w:rsidRPr="00B94F7D" w:rsidRDefault="00033639" w:rsidP="00033639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068A"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Pr="005C068A">
        <w:rPr>
          <w:rFonts w:asciiTheme="minorHAnsi" w:hAnsiTheme="minorHAnsi" w:cstheme="minorHAnsi"/>
          <w:sz w:val="22"/>
          <w:szCs w:val="22"/>
        </w:rPr>
        <w:t xml:space="preserve"> Zgodnie z dyspozycją w Art. 95 ust. 1 ustawy </w:t>
      </w:r>
      <w:proofErr w:type="spellStart"/>
      <w:r w:rsidRPr="005C068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C068A">
        <w:rPr>
          <w:rFonts w:asciiTheme="minorHAnsi" w:hAnsiTheme="minorHAnsi" w:cstheme="minorHAnsi"/>
          <w:sz w:val="22"/>
          <w:szCs w:val="22"/>
        </w:rPr>
        <w:t xml:space="preserve"> Z</w:t>
      </w:r>
      <w:r w:rsidRPr="00B94F7D">
        <w:rPr>
          <w:rFonts w:asciiTheme="minorHAnsi" w:hAnsiTheme="minorHAnsi" w:cstheme="minorHAnsi"/>
          <w:sz w:val="22"/>
          <w:szCs w:val="22"/>
        </w:rPr>
        <w:t xml:space="preserve">amawiający wymaga, by czynności   związane z realizacją zamówienia, polegające na wykonywaniu  robót budowlanych we wszystkich  zakresach wykonywane były przez osoby zatrudnione przez Wykonawcę lub Podwykonawcę na podstawie umowy o pracę w rozumieniu przepisów ustawy </w:t>
      </w:r>
      <w:r w:rsidRPr="0013356B">
        <w:rPr>
          <w:rStyle w:val="FontStyle83"/>
          <w:rFonts w:asciiTheme="minorHAnsi" w:hAnsiTheme="minorHAnsi" w:cstheme="minorHAnsi"/>
          <w:b w:val="0"/>
          <w:bCs w:val="0"/>
        </w:rPr>
        <w:t xml:space="preserve">z dnia 26 czerwca 1974 r. - Kodeks pracy </w:t>
      </w:r>
      <w:r w:rsidRPr="0013356B">
        <w:rPr>
          <w:rStyle w:val="FontStyle83"/>
          <w:rFonts w:asciiTheme="minorHAnsi" w:hAnsiTheme="minorHAnsi" w:cstheme="minorHAnsi"/>
          <w:b w:val="0"/>
          <w:bCs w:val="0"/>
        </w:rPr>
        <w:br/>
        <w:t xml:space="preserve">( tj. Dz. U. z 2019 r. poz. 1040 z </w:t>
      </w:r>
      <w:proofErr w:type="spellStart"/>
      <w:r w:rsidRPr="0013356B">
        <w:rPr>
          <w:rStyle w:val="FontStyle83"/>
          <w:rFonts w:asciiTheme="minorHAnsi" w:hAnsiTheme="minorHAnsi" w:cstheme="minorHAnsi"/>
          <w:b w:val="0"/>
          <w:bCs w:val="0"/>
        </w:rPr>
        <w:t>późn</w:t>
      </w:r>
      <w:proofErr w:type="spellEnd"/>
      <w:r w:rsidRPr="0013356B">
        <w:rPr>
          <w:rStyle w:val="FontStyle83"/>
          <w:rFonts w:asciiTheme="minorHAnsi" w:hAnsiTheme="minorHAnsi" w:cstheme="minorHAnsi"/>
          <w:b w:val="0"/>
          <w:bCs w:val="0"/>
        </w:rPr>
        <w:t>. zm.)</w:t>
      </w:r>
      <w:r w:rsidRPr="0013356B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13356B">
        <w:rPr>
          <w:rFonts w:asciiTheme="minorHAnsi" w:hAnsiTheme="minorHAnsi" w:cstheme="minorHAnsi"/>
          <w:sz w:val="22"/>
          <w:szCs w:val="22"/>
        </w:rPr>
        <w:t xml:space="preserve"> o ile nie są</w:t>
      </w:r>
      <w:r w:rsidRPr="00B94F7D">
        <w:rPr>
          <w:rFonts w:asciiTheme="minorHAnsi" w:hAnsiTheme="minorHAnsi" w:cstheme="minorHAnsi"/>
          <w:sz w:val="22"/>
          <w:szCs w:val="22"/>
        </w:rPr>
        <w:t xml:space="preserve"> one wykonywane przez dane osoby osobiście  w ramach prowadzonej przez nie na podstawie wpisu do CEIDG działalności gospodarczej. </w:t>
      </w:r>
    </w:p>
    <w:p w14:paraId="34FCB34E" w14:textId="77777777" w:rsidR="00033639" w:rsidRPr="00B94F7D" w:rsidRDefault="00033639" w:rsidP="0013356B">
      <w:pPr>
        <w:spacing w:before="40"/>
        <w:jc w:val="both"/>
        <w:rPr>
          <w:rFonts w:asciiTheme="minorHAnsi" w:hAnsiTheme="minorHAnsi" w:cstheme="minorHAnsi"/>
          <w:sz w:val="22"/>
          <w:szCs w:val="22"/>
        </w:rPr>
      </w:pPr>
      <w:r w:rsidRPr="00B94F7D">
        <w:rPr>
          <w:rFonts w:asciiTheme="minorHAnsi" w:hAnsiTheme="minorHAnsi" w:cstheme="minorHAnsi"/>
          <w:sz w:val="22"/>
          <w:szCs w:val="22"/>
        </w:rPr>
        <w:t>Wymóg zatrudnienia na podstawie umowy o pracę nie dotyczy:</w:t>
      </w:r>
    </w:p>
    <w:p w14:paraId="5D7798AB" w14:textId="1999C13B" w:rsidR="00033639" w:rsidRPr="00B94F7D" w:rsidRDefault="0013356B" w:rsidP="0013356B">
      <w:pPr>
        <w:spacing w:before="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033639" w:rsidRPr="00B94F7D">
        <w:rPr>
          <w:rFonts w:asciiTheme="minorHAnsi" w:hAnsiTheme="minorHAnsi" w:cstheme="minorHAnsi"/>
          <w:sz w:val="22"/>
          <w:szCs w:val="22"/>
        </w:rPr>
        <w:t xml:space="preserve">osób kierujących budową, </w:t>
      </w:r>
    </w:p>
    <w:p w14:paraId="5028B016" w14:textId="369D6E07" w:rsidR="00033639" w:rsidRPr="00B94F7D" w:rsidRDefault="0013356B" w:rsidP="0013356B">
      <w:pPr>
        <w:spacing w:before="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033639" w:rsidRPr="00B94F7D">
        <w:rPr>
          <w:rFonts w:asciiTheme="minorHAnsi" w:hAnsiTheme="minorHAnsi" w:cstheme="minorHAnsi"/>
          <w:sz w:val="22"/>
          <w:szCs w:val="22"/>
        </w:rPr>
        <w:t xml:space="preserve">osób wykonujących usługi geodezyjne, </w:t>
      </w:r>
    </w:p>
    <w:p w14:paraId="43F81F46" w14:textId="5A25094B" w:rsidR="00033639" w:rsidRPr="00B94F7D" w:rsidRDefault="0013356B" w:rsidP="0013356B">
      <w:pPr>
        <w:spacing w:before="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033639" w:rsidRPr="00B94F7D">
        <w:rPr>
          <w:rFonts w:asciiTheme="minorHAnsi" w:hAnsiTheme="minorHAnsi" w:cstheme="minorHAnsi"/>
          <w:sz w:val="22"/>
          <w:szCs w:val="22"/>
        </w:rPr>
        <w:t>osób wykonujących : usługi transportowe i sprzętowe, czynności związane z oznakowania pionowego.</w:t>
      </w:r>
    </w:p>
    <w:p w14:paraId="20D48DC2" w14:textId="169AAF82" w:rsidR="00033639" w:rsidRPr="00B94F7D" w:rsidRDefault="00033639" w:rsidP="0013356B">
      <w:pPr>
        <w:jc w:val="both"/>
        <w:rPr>
          <w:rFonts w:asciiTheme="minorHAnsi" w:hAnsiTheme="minorHAnsi" w:cstheme="minorHAnsi"/>
          <w:sz w:val="22"/>
          <w:szCs w:val="22"/>
        </w:rPr>
      </w:pPr>
      <w:r w:rsidRPr="00B94F7D">
        <w:rPr>
          <w:rFonts w:asciiTheme="minorHAnsi" w:hAnsiTheme="minorHAnsi" w:cstheme="minorHAnsi"/>
          <w:sz w:val="22"/>
          <w:szCs w:val="22"/>
        </w:rPr>
        <w:lastRenderedPageBreak/>
        <w:t>Zatrudnienie na podstawie umowy o pracę wyżej wymienionych osób powinno trwać nieprzerwanie przez cały okres trwania umowy</w:t>
      </w:r>
      <w:r w:rsidR="005C068A">
        <w:rPr>
          <w:rFonts w:asciiTheme="minorHAnsi" w:hAnsiTheme="minorHAnsi" w:cstheme="minorHAnsi"/>
          <w:sz w:val="22"/>
          <w:szCs w:val="22"/>
        </w:rPr>
        <w:t xml:space="preserve"> (a</w:t>
      </w:r>
      <w:r w:rsidRPr="00B94F7D">
        <w:rPr>
          <w:rFonts w:asciiTheme="minorHAnsi" w:hAnsiTheme="minorHAnsi" w:cstheme="minorHAnsi"/>
          <w:color w:val="000000" w:themeColor="text1"/>
          <w:sz w:val="22"/>
          <w:szCs w:val="22"/>
        </w:rPr>
        <w:t>dekwatnie do czasookresu wykonywania wymienionych przez Zamawiającego czynności w okresie jej trwania</w:t>
      </w:r>
      <w:r w:rsidR="005C068A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B94F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154F1057" w14:textId="77777777" w:rsidR="00033639" w:rsidRPr="00B94F7D" w:rsidRDefault="00033639" w:rsidP="00033639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C332B0D" w14:textId="77777777" w:rsidR="00B94F7D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>§ 3</w:t>
      </w:r>
    </w:p>
    <w:p w14:paraId="15328A50" w14:textId="420753BC" w:rsidR="00033639" w:rsidRPr="00B94F7D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>Dokumentacja techniczna</w:t>
      </w:r>
    </w:p>
    <w:p w14:paraId="4EF0D516" w14:textId="0D03B733" w:rsidR="00033639" w:rsidRPr="00B94F7D" w:rsidRDefault="00033639" w:rsidP="00033639">
      <w:pPr>
        <w:widowControl w:val="0"/>
        <w:shd w:val="clear" w:color="auto" w:fill="FFFFFF"/>
        <w:tabs>
          <w:tab w:val="num" w:pos="79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3356B">
        <w:rPr>
          <w:rFonts w:asciiTheme="minorHAnsi" w:hAnsiTheme="minorHAnsi" w:cstheme="minorHAnsi"/>
          <w:b/>
          <w:color w:val="000000"/>
          <w:sz w:val="22"/>
          <w:szCs w:val="22"/>
        </w:rPr>
        <w:t>1.</w:t>
      </w:r>
      <w:r w:rsid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rzedmiot zamówienia Wykonawca zobowiązuje się wykonać zgodnie ze „Specyfikacją Techniczną Wykonania i Odbioru Robót Budowlanych” (dalej: </w:t>
      </w:r>
      <w:proofErr w:type="spellStart"/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STWiORB</w:t>
      </w:r>
      <w:proofErr w:type="spellEnd"/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), dokumentacją projektową, prawem budowlanym, obowiązującymi warunkami technicznymi, normami polskimi i branżowymi. Każda zmiana technologii wykonania robót proponowana przez Wykonawcę, wymaga akceptacji Zamawiającego. Koszt wprowadzenia takiej zmiany do dokumentacji technicznej obciąża Wykonawcę.</w:t>
      </w:r>
    </w:p>
    <w:p w14:paraId="082B8569" w14:textId="6297D28D" w:rsidR="00033639" w:rsidRPr="00B94F7D" w:rsidRDefault="00033639" w:rsidP="00033639">
      <w:pPr>
        <w:widowControl w:val="0"/>
        <w:shd w:val="clear" w:color="auto" w:fill="FFFFFF"/>
        <w:tabs>
          <w:tab w:val="num" w:pos="79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3356B">
        <w:rPr>
          <w:rFonts w:asciiTheme="minorHAnsi" w:hAnsiTheme="minorHAnsi" w:cstheme="minorHAnsi"/>
          <w:b/>
          <w:color w:val="000000"/>
          <w:sz w:val="22"/>
          <w:szCs w:val="22"/>
        </w:rPr>
        <w:t>2.</w:t>
      </w:r>
      <w:r w:rsid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okumentacja projektowa zostanie przekazana </w:t>
      </w:r>
      <w:r w:rsidRPr="00F0120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otokolarnie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ykonawcy niezwłocznie po zawarciu umowy.</w:t>
      </w:r>
    </w:p>
    <w:p w14:paraId="08A9CD83" w14:textId="75755FCF" w:rsidR="00033639" w:rsidRPr="00B94F7D" w:rsidRDefault="00033639" w:rsidP="00033639">
      <w:pPr>
        <w:widowControl w:val="0"/>
        <w:shd w:val="clear" w:color="auto" w:fill="FFFFFF"/>
        <w:tabs>
          <w:tab w:val="num" w:pos="79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3356B">
        <w:rPr>
          <w:rFonts w:asciiTheme="minorHAnsi" w:hAnsiTheme="minorHAnsi" w:cstheme="minorHAnsi"/>
          <w:b/>
          <w:color w:val="000000"/>
          <w:sz w:val="22"/>
          <w:szCs w:val="22"/>
        </w:rPr>
        <w:t>3.</w:t>
      </w:r>
      <w:r w:rsid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konawca zobowiązuje się do wykorzystania dokumentacji projektowej wyłącznie na potrzeby realizacji przedmiotu umowy.</w:t>
      </w:r>
    </w:p>
    <w:p w14:paraId="753DCF30" w14:textId="32E97A51" w:rsidR="00033639" w:rsidRPr="00B94F7D" w:rsidRDefault="00033639" w:rsidP="00033639">
      <w:pPr>
        <w:widowControl w:val="0"/>
        <w:shd w:val="clear" w:color="auto" w:fill="FFFFFF"/>
        <w:tabs>
          <w:tab w:val="num" w:pos="79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3356B">
        <w:rPr>
          <w:rFonts w:asciiTheme="minorHAnsi" w:hAnsiTheme="minorHAnsi" w:cstheme="minorHAnsi"/>
          <w:b/>
          <w:color w:val="000000"/>
          <w:sz w:val="22"/>
          <w:szCs w:val="22"/>
        </w:rPr>
        <w:t>4.</w:t>
      </w:r>
      <w:r w:rsid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szczególności Wykonawca nie ma prawa posługiwać się, w innych celach niż realizacja przedmiotu umowy, oznaczonymi i indywidualnie sporządzonymi wyłącznie celem wykonania przedmiotu umowy rozwiązaniami projektowymi, ujętymi w przekazanej Wykonawcy dokumentacji projektowej, na przykład poprzez kopiowanie z zamiarem odpłatnego bądź nieodpłatnego udostępnienia osobom trzecim, które z Wykonawcą nie realizują przedmiotu umowy. </w:t>
      </w:r>
    </w:p>
    <w:p w14:paraId="5F4251E8" w14:textId="7834E48A" w:rsidR="00033639" w:rsidRPr="00B94F7D" w:rsidRDefault="00033639" w:rsidP="00033639">
      <w:pPr>
        <w:widowControl w:val="0"/>
        <w:shd w:val="clear" w:color="auto" w:fill="FFFFFF"/>
        <w:tabs>
          <w:tab w:val="num" w:pos="79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3356B">
        <w:rPr>
          <w:rFonts w:asciiTheme="minorHAnsi" w:hAnsiTheme="minorHAnsi" w:cstheme="minorHAnsi"/>
          <w:b/>
          <w:color w:val="000000"/>
          <w:sz w:val="22"/>
          <w:szCs w:val="22"/>
        </w:rPr>
        <w:t>5.</w:t>
      </w:r>
      <w:r w:rsid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Po zakończeniu realizacji przedmiotu umowy Wykonawca sporządzi na własny koszt dokumentację powykonawczą (operat kolaudacyjny) spełniającą wymogi właściwego Powiatowego Inspektora Nadzoru Budowlanego obejmującą wszelkie zmiany dokonane w toku prowadzonych robót i dostarczy ją Zamawiającemu na koszt własny najpóźniej w  dniu  podpisania protokołu odbioru końcowego  w  dwóch  egzemplarzach wersji papierowej. Dokumentacja powykonawcza winna zawierać inwentaryzację geodezyjną powykonawczą.</w:t>
      </w:r>
    </w:p>
    <w:p w14:paraId="3EDE1CD8" w14:textId="050ACD2D" w:rsidR="00033639" w:rsidRPr="00B94F7D" w:rsidRDefault="00033639" w:rsidP="00033639">
      <w:pPr>
        <w:widowControl w:val="0"/>
        <w:shd w:val="clear" w:color="auto" w:fill="FFFFFF"/>
        <w:tabs>
          <w:tab w:val="num" w:pos="79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3356B">
        <w:rPr>
          <w:rFonts w:asciiTheme="minorHAnsi" w:hAnsiTheme="minorHAnsi" w:cstheme="minorHAnsi"/>
          <w:b/>
          <w:color w:val="000000"/>
          <w:sz w:val="22"/>
          <w:szCs w:val="22"/>
        </w:rPr>
        <w:t>6.</w:t>
      </w:r>
      <w:r w:rsid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 przypadku wątpliwości interpretacyjnych, co do rodzaju i zakresu robót stanowiących przedmiot umowy oraz zakresu praw i obowiązków Zamawiającego i Wykonawcy, będzie obowiązywać następująca kolejność ważności dokumentów:</w:t>
      </w:r>
    </w:p>
    <w:p w14:paraId="6A056A00" w14:textId="77777777" w:rsidR="00033639" w:rsidRPr="00B94F7D" w:rsidRDefault="00033639" w:rsidP="00033639">
      <w:pPr>
        <w:numPr>
          <w:ilvl w:val="2"/>
          <w:numId w:val="2"/>
        </w:numPr>
        <w:autoSpaceDN w:val="0"/>
        <w:ind w:hanging="7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umowa,</w:t>
      </w:r>
    </w:p>
    <w:p w14:paraId="6CC0728A" w14:textId="77777777" w:rsidR="00033639" w:rsidRPr="00B94F7D" w:rsidRDefault="00033639" w:rsidP="00033639">
      <w:pPr>
        <w:numPr>
          <w:ilvl w:val="2"/>
          <w:numId w:val="2"/>
        </w:numPr>
        <w:autoSpaceDN w:val="0"/>
        <w:ind w:left="540" w:hanging="54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Specyfikacja Warunków Zamówienia dla postępowania, o którym mowa w §1 umowy [dalej: SWZ],</w:t>
      </w:r>
    </w:p>
    <w:p w14:paraId="2DF71198" w14:textId="77777777" w:rsidR="00033639" w:rsidRPr="00B94F7D" w:rsidRDefault="00033639" w:rsidP="00033639">
      <w:pPr>
        <w:numPr>
          <w:ilvl w:val="2"/>
          <w:numId w:val="2"/>
        </w:numPr>
        <w:autoSpaceDN w:val="0"/>
        <w:ind w:left="540" w:hanging="54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oferta Wykonawcy,</w:t>
      </w:r>
    </w:p>
    <w:p w14:paraId="7A6AB8A0" w14:textId="77777777" w:rsidR="00033639" w:rsidRPr="00B94F7D" w:rsidRDefault="00033639" w:rsidP="00033639">
      <w:pPr>
        <w:numPr>
          <w:ilvl w:val="2"/>
          <w:numId w:val="2"/>
        </w:numPr>
        <w:autoSpaceDN w:val="0"/>
        <w:ind w:left="540" w:hanging="54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dokumentacja projektowa,</w:t>
      </w:r>
    </w:p>
    <w:p w14:paraId="6B39CC1B" w14:textId="77777777" w:rsidR="00033639" w:rsidRPr="00B94F7D" w:rsidRDefault="00033639" w:rsidP="00033639">
      <w:pPr>
        <w:numPr>
          <w:ilvl w:val="2"/>
          <w:numId w:val="2"/>
        </w:numPr>
        <w:autoSpaceDN w:val="0"/>
        <w:ind w:left="540" w:hanging="54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specyfikacja techniczna wykonania i odbioru robót,</w:t>
      </w:r>
    </w:p>
    <w:p w14:paraId="23581CEC" w14:textId="67E506B8" w:rsidR="00033639" w:rsidRDefault="00033639" w:rsidP="00033639">
      <w:pPr>
        <w:numPr>
          <w:ilvl w:val="2"/>
          <w:numId w:val="2"/>
        </w:numPr>
        <w:autoSpaceDN w:val="0"/>
        <w:ind w:left="540" w:hanging="54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przedmiary robót</w:t>
      </w:r>
      <w:r w:rsidR="00BF45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</w:t>
      </w:r>
    </w:p>
    <w:p w14:paraId="583FBB93" w14:textId="019E8C5A" w:rsidR="00BF4586" w:rsidRPr="00B94F7D" w:rsidRDefault="00BF4586" w:rsidP="00033639">
      <w:pPr>
        <w:numPr>
          <w:ilvl w:val="2"/>
          <w:numId w:val="2"/>
        </w:numPr>
        <w:autoSpaceDN w:val="0"/>
        <w:ind w:left="540" w:hanging="54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kosztorys.</w:t>
      </w:r>
    </w:p>
    <w:p w14:paraId="18243AD3" w14:textId="77777777" w:rsidR="008A406F" w:rsidRDefault="008A406F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DEF6098" w14:textId="2C1AB87C" w:rsidR="00B94F7D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§ </w:t>
      </w:r>
      <w:r w:rsidR="00F0120C">
        <w:rPr>
          <w:rFonts w:asciiTheme="minorHAnsi" w:hAnsiTheme="minorHAnsi" w:cstheme="minorHAnsi"/>
          <w:b/>
          <w:color w:val="000000"/>
          <w:sz w:val="22"/>
          <w:szCs w:val="22"/>
        </w:rPr>
        <w:t>4</w:t>
      </w:r>
    </w:p>
    <w:p w14:paraId="73ED92EA" w14:textId="63347167" w:rsidR="00033639" w:rsidRPr="00B94F7D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Terminy wykonania umowy i harmonogram robót.</w:t>
      </w:r>
    </w:p>
    <w:p w14:paraId="7C2A0FAB" w14:textId="69F891DA" w:rsidR="00033639" w:rsidRPr="00B94F7D" w:rsidRDefault="00033639" w:rsidP="00033639">
      <w:pPr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  <w:r w:rsidRPr="0013356B">
        <w:rPr>
          <w:rFonts w:asciiTheme="minorHAnsi" w:hAnsiTheme="minorHAnsi" w:cstheme="minorHAnsi"/>
          <w:b/>
          <w:color w:val="000000"/>
          <w:sz w:val="22"/>
          <w:szCs w:val="22"/>
        </w:rPr>
        <w:t>1.</w:t>
      </w:r>
      <w:r w:rsid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Strony ustalają następujące termin</w:t>
      </w:r>
      <w:r w:rsidR="00F2038B">
        <w:rPr>
          <w:rFonts w:asciiTheme="minorHAnsi" w:hAnsiTheme="minorHAnsi" w:cstheme="minorHAnsi"/>
          <w:bCs/>
          <w:color w:val="000000"/>
          <w:sz w:val="22"/>
          <w:szCs w:val="22"/>
        </w:rPr>
        <w:t>y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ykonania przedmiotu umowy:</w:t>
      </w:r>
    </w:p>
    <w:p w14:paraId="74A80C47" w14:textId="1E63CD40" w:rsidR="00033639" w:rsidRPr="007639BF" w:rsidRDefault="0013356B" w:rsidP="0013356B">
      <w:pPr>
        <w:autoSpaceDN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ozpoczęcia: </w:t>
      </w:r>
      <w:r w:rsidR="005C068A">
        <w:rPr>
          <w:rFonts w:asciiTheme="minorHAnsi" w:hAnsiTheme="minorHAnsi" w:cstheme="minorHAnsi"/>
          <w:b/>
          <w:color w:val="000000"/>
          <w:sz w:val="22"/>
          <w:szCs w:val="22"/>
        </w:rPr>
        <w:t>……………………………….</w:t>
      </w:r>
    </w:p>
    <w:p w14:paraId="6DEBF50E" w14:textId="0C1F67DE" w:rsidR="00033639" w:rsidRPr="00B94F7D" w:rsidRDefault="0013356B" w:rsidP="0013356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b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kończenia : </w:t>
      </w:r>
      <w:r w:rsidR="005C068A">
        <w:rPr>
          <w:rFonts w:asciiTheme="minorHAnsi" w:hAnsiTheme="minorHAnsi" w:cstheme="minorHAnsi"/>
          <w:b/>
          <w:color w:val="000000"/>
          <w:sz w:val="22"/>
          <w:szCs w:val="22"/>
        </w:rPr>
        <w:t>……………………………..</w:t>
      </w:r>
    </w:p>
    <w:p w14:paraId="1024FE45" w14:textId="77777777" w:rsidR="00033639" w:rsidRPr="00B94F7D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color w:val="000000"/>
          <w:sz w:val="22"/>
          <w:szCs w:val="22"/>
        </w:rPr>
        <w:t>Za datę zakończenia uważa się datę zgłoszenia gotowości do odbioru, potwierdzonego wpisami Wykonawcy i inspektorów nadzoru inwestorskiego do dziennika budowy.</w:t>
      </w:r>
    </w:p>
    <w:p w14:paraId="763B4AFF" w14:textId="2BE05ABC" w:rsidR="00033639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C068A">
        <w:rPr>
          <w:rFonts w:asciiTheme="minorHAnsi" w:hAnsiTheme="minorHAnsi" w:cstheme="minorHAnsi"/>
          <w:color w:val="000000"/>
          <w:sz w:val="22"/>
          <w:szCs w:val="22"/>
        </w:rPr>
        <w:t>Zamawiający wraz z Inspektorem nadzoru inwestorskiego kwestionuje gotowość do odbioru jeżeli Wykonawca do dnia zgłoszenia  nie zakończył wszystkich robót.</w:t>
      </w:r>
    </w:p>
    <w:p w14:paraId="5905A2C8" w14:textId="1DAA5AC8" w:rsidR="005C068A" w:rsidRDefault="005C068A" w:rsidP="000336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B6979B5" w14:textId="086EE06F" w:rsidR="00A90543" w:rsidRDefault="00A90543" w:rsidP="000336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0A4C756" w14:textId="77777777" w:rsidR="00A90543" w:rsidRPr="005C068A" w:rsidRDefault="00A90543" w:rsidP="000336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A95C5DE" w14:textId="77777777" w:rsidR="00F0120C" w:rsidRDefault="00F0120C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015DD154" w14:textId="7A84908E" w:rsidR="00F0120C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§ </w:t>
      </w:r>
      <w:r w:rsidR="00F0120C">
        <w:rPr>
          <w:rFonts w:asciiTheme="minorHAnsi" w:hAnsiTheme="minorHAnsi" w:cstheme="minorHAnsi"/>
          <w:b/>
          <w:color w:val="000000"/>
          <w:sz w:val="22"/>
          <w:szCs w:val="22"/>
        </w:rPr>
        <w:t>5</w:t>
      </w:r>
    </w:p>
    <w:p w14:paraId="525E8F21" w14:textId="5A797A83" w:rsidR="00033639" w:rsidRPr="00B94F7D" w:rsidRDefault="00F0120C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033639" w:rsidRPr="00B94F7D">
        <w:rPr>
          <w:rFonts w:asciiTheme="minorHAnsi" w:hAnsiTheme="minorHAnsi" w:cstheme="minorHAnsi"/>
          <w:b/>
          <w:color w:val="000000"/>
          <w:sz w:val="22"/>
          <w:szCs w:val="22"/>
        </w:rPr>
        <w:t>Wynagrodzenie</w:t>
      </w:r>
    </w:p>
    <w:p w14:paraId="04292E15" w14:textId="4808E27F" w:rsidR="007639BF" w:rsidRDefault="00033639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3356B">
        <w:rPr>
          <w:rFonts w:asciiTheme="minorHAnsi" w:hAnsiTheme="minorHAnsi" w:cstheme="minorHAnsi"/>
          <w:b/>
          <w:color w:val="000000"/>
          <w:sz w:val="22"/>
          <w:szCs w:val="22"/>
        </w:rPr>
        <w:t>1.</w:t>
      </w:r>
      <w:r w:rsidR="00013F0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Za wykonanie całości przedmiotu umowy strony ustalają wynagrodzenie w wysokości</w:t>
      </w:r>
    </w:p>
    <w:p w14:paraId="17E5F41C" w14:textId="1BEAF403" w:rsidR="005C068A" w:rsidRDefault="005C068A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netto ………………</w:t>
      </w:r>
      <w:r w:rsidR="00F2038B">
        <w:rPr>
          <w:rFonts w:asciiTheme="minorHAnsi" w:hAnsiTheme="minorHAnsi" w:cstheme="minorHAnsi"/>
          <w:bCs/>
          <w:color w:val="000000"/>
          <w:sz w:val="22"/>
          <w:szCs w:val="22"/>
        </w:rPr>
        <w:t>…………………….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(słownie……………)</w:t>
      </w:r>
    </w:p>
    <w:p w14:paraId="6B07C16D" w14:textId="0EBC9722" w:rsidR="005C068A" w:rsidRDefault="005C068A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VAT ………………………………..</w:t>
      </w:r>
    </w:p>
    <w:p w14:paraId="25FECD3E" w14:textId="77777777" w:rsidR="00F2038B" w:rsidRDefault="005C068A" w:rsidP="00F2038B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brutto …………………………………….</w:t>
      </w:r>
      <w:r w:rsidR="00F2038B">
        <w:rPr>
          <w:rFonts w:asciiTheme="minorHAnsi" w:hAnsiTheme="minorHAnsi" w:cstheme="minorHAnsi"/>
          <w:bCs/>
          <w:color w:val="000000"/>
          <w:sz w:val="22"/>
          <w:szCs w:val="22"/>
        </w:rPr>
        <w:t>(słownie……………)</w:t>
      </w:r>
    </w:p>
    <w:p w14:paraId="4D5245DE" w14:textId="4842AD3F" w:rsidR="00033639" w:rsidRPr="00B94F7D" w:rsidRDefault="00BF4586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="00033639" w:rsidRPr="0013356B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013F0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nagrodzenie za wykonanie przedmiotu umowy nie podlega waloryzacji. Ponadto Wykonawca nie może żądać podwyższenia wynagrodzenia określonego w ust. 1 w przypadku nieprzewidzianym w umowie, nawet jeżeli w chwili zawarcia umowy, na bazie dostarczonych materiałów wejściowych, nie przewidział wszystkich kosztów niezbędnych do prawidłowej realizacji przedmiotu umowy zgodnej z jego przeznaczeniem.</w:t>
      </w:r>
    </w:p>
    <w:p w14:paraId="684F2E36" w14:textId="0625B19E" w:rsidR="00033639" w:rsidRPr="00B94F7D" w:rsidRDefault="00BF4586" w:rsidP="00033639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="00033639" w:rsidRPr="0013356B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013F0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Zapłata wynagrodzenia, o którym mowa w ust. 1 nastąpi na podstawie :</w:t>
      </w:r>
    </w:p>
    <w:p w14:paraId="5F32D779" w14:textId="05AC5129" w:rsidR="00033639" w:rsidRPr="00F0120C" w:rsidRDefault="00033639" w:rsidP="00033639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0120C">
        <w:rPr>
          <w:rFonts w:asciiTheme="minorHAnsi" w:hAnsiTheme="minorHAnsi" w:cstheme="minorHAnsi"/>
          <w:bCs/>
          <w:color w:val="000000"/>
          <w:sz w:val="22"/>
          <w:szCs w:val="22"/>
        </w:rPr>
        <w:t>faktury końcowej</w:t>
      </w:r>
      <w:r w:rsidRPr="00F012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0120C">
        <w:rPr>
          <w:rFonts w:asciiTheme="minorHAnsi" w:hAnsiTheme="minorHAnsi" w:cstheme="minorHAnsi"/>
          <w:bCs/>
          <w:color w:val="000000"/>
          <w:sz w:val="22"/>
          <w:szCs w:val="22"/>
        </w:rPr>
        <w:t>wystawionej po odbiorze końcowym po podpisaniu „Protokołu odbioru końcowego”</w:t>
      </w:r>
      <w:r w:rsidR="00F0120C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Pr="00F0120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Załącznikiem do faktury powinien być protokół odbioru elementów robót, podpisany przez Wykonawcę, kierownika budowy, inspektora nadzoru oraz przedstawicieli inwestora delegowanych z UM </w:t>
      </w:r>
      <w:r w:rsidR="00AC7FC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Wąsoszu. </w:t>
      </w:r>
    </w:p>
    <w:p w14:paraId="7EEC3910" w14:textId="14E170EE" w:rsidR="00033639" w:rsidRPr="00B94F7D" w:rsidRDefault="00BF4586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4</w:t>
      </w:r>
      <w:r w:rsidR="00033639" w:rsidRPr="0013356B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013F0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Faktura za realizację przedmiotu umowy wystawiona będzie przez Wykonawcę na Zamawiającego i dostarczona do jego siedziby, tj. Gmina </w:t>
      </w:r>
      <w:r w:rsidR="00013F0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ąsosz, </w:t>
      </w:r>
      <w:r w:rsidR="004D7CBF">
        <w:rPr>
          <w:rFonts w:asciiTheme="minorHAnsi" w:hAnsiTheme="minorHAnsi" w:cstheme="minorHAnsi"/>
          <w:bCs/>
          <w:color w:val="000000"/>
          <w:sz w:val="22"/>
          <w:szCs w:val="22"/>
        </w:rPr>
        <w:t>P</w:t>
      </w:r>
      <w:r w:rsidR="00013F04">
        <w:rPr>
          <w:rFonts w:asciiTheme="minorHAnsi" w:hAnsiTheme="minorHAnsi" w:cstheme="minorHAnsi"/>
          <w:bCs/>
          <w:color w:val="000000"/>
          <w:sz w:val="22"/>
          <w:szCs w:val="22"/>
        </w:rPr>
        <w:t>lac Wolności 17, 56-210 Wąsosz</w:t>
      </w:r>
      <w:r w:rsidR="004D7CBF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47561399" w14:textId="6260E551" w:rsidR="00033639" w:rsidRPr="00B94F7D" w:rsidRDefault="00BF4586" w:rsidP="00033639">
      <w:pPr>
        <w:tabs>
          <w:tab w:val="left" w:pos="0"/>
        </w:tabs>
        <w:autoSpaceDN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5</w:t>
      </w:r>
      <w:r w:rsidR="00033639" w:rsidRPr="0013356B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4D7CB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mawiający zobowiązuje się do zapłaty faktury nie później niż w terminie </w:t>
      </w:r>
      <w:r w:rsidR="00013F0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o </w:t>
      </w:r>
      <w:r w:rsidR="00E14E00">
        <w:rPr>
          <w:rFonts w:asciiTheme="minorHAnsi" w:hAnsiTheme="minorHAnsi" w:cstheme="minorHAnsi"/>
          <w:color w:val="000000"/>
          <w:sz w:val="22"/>
          <w:szCs w:val="22"/>
        </w:rPr>
        <w:t>30</w:t>
      </w:r>
      <w:r w:rsidR="00033639" w:rsidRPr="00E14E00">
        <w:rPr>
          <w:rFonts w:asciiTheme="minorHAnsi" w:hAnsiTheme="minorHAnsi" w:cstheme="minorHAnsi"/>
          <w:color w:val="000000"/>
          <w:sz w:val="22"/>
          <w:szCs w:val="22"/>
        </w:rPr>
        <w:t xml:space="preserve"> dni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liczonym od daty doręczenia Zamawiającemu prawidłowo wystawionej pod względem merytorycznym i finansowym faktury VAT</w:t>
      </w:r>
      <w:r w:rsidR="007E496E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4C3AA6EE" w14:textId="77777777" w:rsidR="00033639" w:rsidRPr="00B94F7D" w:rsidRDefault="00033639" w:rsidP="00033639">
      <w:pPr>
        <w:tabs>
          <w:tab w:val="left" w:pos="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Za datę dokonania przez Zamawiającego płatności uznaje się datę złożenia przelewu należności w banku Zamawiającego.</w:t>
      </w:r>
    </w:p>
    <w:p w14:paraId="0122C3D8" w14:textId="6E46E755" w:rsidR="00033639" w:rsidRPr="00B94F7D" w:rsidRDefault="00BF4586" w:rsidP="00033639">
      <w:pPr>
        <w:tabs>
          <w:tab w:val="left" w:pos="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6</w:t>
      </w:r>
      <w:r w:rsidR="00033639" w:rsidRPr="0013356B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013F04" w:rsidRPr="0013356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Zamawiający nie udziela zaliczek.</w:t>
      </w:r>
    </w:p>
    <w:p w14:paraId="2DBFDE9B" w14:textId="0921A83F" w:rsidR="00033639" w:rsidRPr="00B94F7D" w:rsidRDefault="00BF4586" w:rsidP="00033639">
      <w:pPr>
        <w:tabs>
          <w:tab w:val="left" w:pos="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7</w:t>
      </w:r>
      <w:r w:rsidR="00033639" w:rsidRPr="0013356B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ynagrodzenie płatne będzie na konto Wykonawcy określone w fakturze.</w:t>
      </w:r>
    </w:p>
    <w:p w14:paraId="34CBAF6F" w14:textId="189C55D4" w:rsidR="00033639" w:rsidRPr="00B94F7D" w:rsidRDefault="00BF4586" w:rsidP="00033639">
      <w:pPr>
        <w:tabs>
          <w:tab w:val="left" w:pos="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8</w:t>
      </w:r>
      <w:r w:rsidR="00033639" w:rsidRPr="0013356B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.</w:t>
      </w:r>
      <w:r w:rsidR="00033639" w:rsidRPr="00B94F7D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033639" w:rsidRPr="00B94F7D">
        <w:rPr>
          <w:rFonts w:asciiTheme="minorHAnsi" w:eastAsia="Calibri" w:hAnsiTheme="minorHAnsi" w:cstheme="minorHAnsi"/>
          <w:sz w:val="22"/>
          <w:szCs w:val="22"/>
        </w:rPr>
        <w:t xml:space="preserve">Rozliczenie końcowe Wykonawcy z podwykonawcami lub dalszymi podwykonawcami musi nastąpić przed </w:t>
      </w:r>
      <w:r w:rsidR="00033639" w:rsidRPr="00B94F7D">
        <w:rPr>
          <w:rFonts w:asciiTheme="minorHAnsi" w:eastAsia="Calibri" w:hAnsiTheme="minorHAnsi" w:cstheme="minorHAnsi"/>
          <w:color w:val="000000"/>
          <w:sz w:val="22"/>
          <w:szCs w:val="22"/>
        </w:rPr>
        <w:t>rozliczeniem</w:t>
      </w:r>
      <w:r w:rsidR="00033639" w:rsidRPr="00B94F7D">
        <w:rPr>
          <w:rFonts w:asciiTheme="minorHAnsi" w:eastAsia="Calibri" w:hAnsiTheme="minorHAnsi" w:cstheme="minorHAnsi"/>
          <w:sz w:val="22"/>
          <w:szCs w:val="22"/>
        </w:rPr>
        <w:t xml:space="preserve"> końcowym z Zamawiającym, na okoliczność którą </w:t>
      </w:r>
      <w:r w:rsidR="00033639" w:rsidRPr="00B94F7D">
        <w:rPr>
          <w:rFonts w:asciiTheme="minorHAnsi" w:eastAsia="Calibri" w:hAnsiTheme="minorHAnsi" w:cstheme="minorHAnsi"/>
          <w:color w:val="000000"/>
          <w:sz w:val="22"/>
          <w:szCs w:val="22"/>
        </w:rPr>
        <w:t>Wykonawca przedstawi Zamawiającemu dowody potwierdzające zapłatę wymagalnego wynagrodzenia podwykonawcom lub dalszym podwykonawcom.</w:t>
      </w:r>
    </w:p>
    <w:p w14:paraId="1C67A168" w14:textId="77777777" w:rsidR="00BF4586" w:rsidRPr="00B94F7D" w:rsidRDefault="00BF4586" w:rsidP="000336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B44F33C" w14:textId="59557116" w:rsidR="00013F04" w:rsidRDefault="00033639" w:rsidP="000336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§ </w:t>
      </w:r>
      <w:r w:rsidR="00AC7FC2">
        <w:rPr>
          <w:rFonts w:asciiTheme="minorHAnsi" w:hAnsiTheme="minorHAnsi" w:cstheme="minorHAnsi"/>
          <w:b/>
          <w:color w:val="000000"/>
          <w:sz w:val="22"/>
          <w:szCs w:val="22"/>
        </w:rPr>
        <w:t>6</w:t>
      </w:r>
    </w:p>
    <w:p w14:paraId="047F3F91" w14:textId="0F341D11" w:rsidR="00033639" w:rsidRPr="00B94F7D" w:rsidRDefault="00033639" w:rsidP="000336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Roboty wyłączone z realizacji umowy</w:t>
      </w:r>
    </w:p>
    <w:p w14:paraId="0A5DF3B6" w14:textId="18420310" w:rsidR="0013356B" w:rsidRPr="00291FFE" w:rsidRDefault="0013356B" w:rsidP="0013356B">
      <w:pPr>
        <w:tabs>
          <w:tab w:val="left" w:pos="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91FFE">
        <w:rPr>
          <w:rFonts w:asciiTheme="minorHAnsi" w:hAnsiTheme="minorHAnsi" w:cstheme="minorHAnsi"/>
          <w:b/>
          <w:color w:val="000000"/>
          <w:sz w:val="22"/>
          <w:szCs w:val="22"/>
        </w:rPr>
        <w:t>1.</w:t>
      </w:r>
      <w:r w:rsidRPr="00291FF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33639" w:rsidRPr="00291FFE">
        <w:rPr>
          <w:rFonts w:asciiTheme="minorHAnsi" w:hAnsiTheme="minorHAnsi" w:cstheme="minorHAnsi"/>
          <w:bCs/>
          <w:color w:val="000000"/>
          <w:sz w:val="22"/>
          <w:szCs w:val="22"/>
        </w:rPr>
        <w:t>Jeżeli w trakcie realizacji niniejszej umowy zajdzie konieczność rezygnacji z wykonania części robót i/lub usług objętych przedmiotem umowy (roboty / usługi wyłączone) Zamawiający zmniejszy   Wykonawcy wartość wynagrodzenia</w:t>
      </w:r>
      <w:r w:rsidR="00BF4586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033639" w:rsidRPr="00291FF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56EDF454" w14:textId="3B31B272" w:rsidR="00033639" w:rsidRPr="00291FFE" w:rsidRDefault="00291FFE" w:rsidP="00291FFE">
      <w:pPr>
        <w:tabs>
          <w:tab w:val="left" w:pos="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91FFE">
        <w:rPr>
          <w:rFonts w:asciiTheme="minorHAnsi" w:hAnsiTheme="minorHAnsi" w:cstheme="minorHAnsi"/>
          <w:b/>
          <w:color w:val="000000"/>
          <w:sz w:val="22"/>
          <w:szCs w:val="22"/>
        </w:rPr>
        <w:t>2.</w:t>
      </w:r>
      <w:r w:rsidRPr="00291FF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33639" w:rsidRPr="00291FF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godnie z treścią Art. 433 pkt 4  ustawy </w:t>
      </w:r>
      <w:proofErr w:type="spellStart"/>
      <w:r w:rsidR="00033639" w:rsidRPr="00291FFE">
        <w:rPr>
          <w:rFonts w:asciiTheme="minorHAnsi" w:hAnsiTheme="minorHAnsi" w:cstheme="minorHAnsi"/>
          <w:bCs/>
          <w:color w:val="000000"/>
          <w:sz w:val="22"/>
          <w:szCs w:val="22"/>
        </w:rPr>
        <w:t>Pzp</w:t>
      </w:r>
      <w:proofErr w:type="spellEnd"/>
      <w:r w:rsidR="00033639" w:rsidRPr="00291FF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trony ustalają, że wartość robót wyłączonych z realizacji umowy nie może przekroczyć 15 % wartości umowy pierwotnej.</w:t>
      </w:r>
    </w:p>
    <w:p w14:paraId="5E24CFF7" w14:textId="77777777" w:rsidR="00AC7FC2" w:rsidRPr="00291FFE" w:rsidRDefault="00AC7FC2" w:rsidP="00033639">
      <w:pPr>
        <w:tabs>
          <w:tab w:val="left" w:pos="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64E33C05" w14:textId="6ED27FA9" w:rsidR="00013F04" w:rsidRDefault="00033639" w:rsidP="000336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§ </w:t>
      </w:r>
      <w:r w:rsidR="00AC7FC2">
        <w:rPr>
          <w:rFonts w:asciiTheme="minorHAnsi" w:hAnsiTheme="minorHAnsi" w:cstheme="minorHAnsi"/>
          <w:b/>
          <w:color w:val="000000"/>
          <w:sz w:val="22"/>
          <w:szCs w:val="22"/>
        </w:rPr>
        <w:t>7</w:t>
      </w:r>
    </w:p>
    <w:p w14:paraId="36607CAB" w14:textId="7C828905" w:rsidR="00033639" w:rsidRPr="00B94F7D" w:rsidRDefault="00033639" w:rsidP="000336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>Obowiązki Zamawiającego</w:t>
      </w:r>
    </w:p>
    <w:p w14:paraId="2E9B799A" w14:textId="280F6DC9" w:rsidR="00033639" w:rsidRPr="00B94F7D" w:rsidRDefault="00033639" w:rsidP="00033639">
      <w:pPr>
        <w:tabs>
          <w:tab w:val="left" w:pos="0"/>
        </w:tabs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91FFE">
        <w:rPr>
          <w:rFonts w:asciiTheme="minorHAnsi" w:hAnsiTheme="minorHAnsi" w:cstheme="minorHAnsi"/>
          <w:b/>
          <w:color w:val="000000"/>
          <w:sz w:val="22"/>
          <w:szCs w:val="22"/>
        </w:rPr>
        <w:t>1.</w:t>
      </w:r>
      <w:r w:rsidR="00551BC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Po zawarciu umowy Zamawiający poinformuje Wykonawcę o podmiotach i osobach uprawnionych do kontaktowania się z Wykonawcą dla celów technicznej realizacji przedmiotu umowy. Zmiana osób, o których mowa powyżej przedstawiona każdorazowo na piśmie przez Zamawiającego jest wiążąca dla stron umowy.</w:t>
      </w:r>
    </w:p>
    <w:p w14:paraId="1D94CC62" w14:textId="19F36F7B" w:rsidR="00033639" w:rsidRPr="009A5210" w:rsidRDefault="00033639" w:rsidP="00033639">
      <w:pPr>
        <w:tabs>
          <w:tab w:val="left" w:pos="0"/>
        </w:tabs>
        <w:autoSpaceDN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91FF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</w:t>
      </w:r>
      <w:r w:rsidR="00551BC9" w:rsidRPr="009A521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9A521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amawiający ustanowi inspektor</w:t>
      </w:r>
      <w:r w:rsidR="00551BC9" w:rsidRPr="009A521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</w:t>
      </w:r>
      <w:r w:rsidRPr="009A521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nadzoru posiadających określone prawem uprawnienia do nadzorowania poprawności wykonywania robót. </w:t>
      </w:r>
    </w:p>
    <w:p w14:paraId="7071915B" w14:textId="2B0888A4" w:rsidR="00033639" w:rsidRPr="00B94F7D" w:rsidRDefault="00033639" w:rsidP="00033639">
      <w:pPr>
        <w:tabs>
          <w:tab w:val="left" w:pos="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91FFE">
        <w:rPr>
          <w:rFonts w:asciiTheme="minorHAnsi" w:hAnsiTheme="minorHAnsi" w:cstheme="minorHAnsi"/>
          <w:b/>
          <w:color w:val="000000"/>
          <w:sz w:val="22"/>
          <w:szCs w:val="22"/>
        </w:rPr>
        <w:t>3.</w:t>
      </w:r>
      <w:r w:rsidR="00551BC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O zmianie osoby pełniącej funkcję inspektora nadzoru Zamawiający każdorazowo powiadamia na piśmie Wykonawcę najpóźniej na 7 dni przed zmianą.</w:t>
      </w:r>
    </w:p>
    <w:p w14:paraId="4FE25462" w14:textId="6C022BC3" w:rsidR="00033639" w:rsidRPr="00B94F7D" w:rsidRDefault="00033639" w:rsidP="00033639">
      <w:pPr>
        <w:tabs>
          <w:tab w:val="left" w:pos="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91FFE">
        <w:rPr>
          <w:rFonts w:asciiTheme="minorHAnsi" w:hAnsiTheme="minorHAnsi" w:cstheme="minorHAnsi"/>
          <w:b/>
          <w:color w:val="000000"/>
          <w:sz w:val="22"/>
          <w:szCs w:val="22"/>
        </w:rPr>
        <w:t>4.</w:t>
      </w:r>
      <w:r w:rsidR="00551BC9" w:rsidRPr="00291FF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Zamawiający protokolarnie przekaże Wykonawcy teren budowy w  terminie 10 dni od  podpisania umowy.</w:t>
      </w:r>
    </w:p>
    <w:p w14:paraId="05EA8836" w14:textId="3A4A4EB6" w:rsidR="00033639" w:rsidRDefault="00033639" w:rsidP="00033639">
      <w:pPr>
        <w:tabs>
          <w:tab w:val="left" w:pos="0"/>
        </w:tabs>
        <w:autoSpaceDN w:val="0"/>
        <w:ind w:left="180" w:hanging="18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91FFE">
        <w:rPr>
          <w:rFonts w:asciiTheme="minorHAnsi" w:hAnsiTheme="minorHAnsi" w:cstheme="minorHAnsi"/>
          <w:b/>
          <w:color w:val="000000"/>
          <w:sz w:val="22"/>
          <w:szCs w:val="22"/>
        </w:rPr>
        <w:t>5.</w:t>
      </w:r>
      <w:r w:rsidR="00551BC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Zamawiający będzie wykonywał swoje obowiązki przy udziale osób przez siebie wyznaczonych.</w:t>
      </w:r>
    </w:p>
    <w:p w14:paraId="4FBA6060" w14:textId="77777777" w:rsidR="007E496E" w:rsidRDefault="007E496E" w:rsidP="00033639">
      <w:pPr>
        <w:tabs>
          <w:tab w:val="left" w:pos="0"/>
        </w:tabs>
        <w:autoSpaceDN w:val="0"/>
        <w:ind w:left="180" w:hanging="18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3BBF6B7E" w14:textId="26D208B4" w:rsidR="00B92147" w:rsidRPr="00B92147" w:rsidRDefault="00B92147" w:rsidP="00033639">
      <w:pPr>
        <w:tabs>
          <w:tab w:val="left" w:pos="0"/>
        </w:tabs>
        <w:autoSpaceDN w:val="0"/>
        <w:ind w:left="180" w:hanging="18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2147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 xml:space="preserve">Osoba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yznaczona przez Zamawiającego  - </w:t>
      </w:r>
      <w:r w:rsidR="00D7553E">
        <w:rPr>
          <w:rFonts w:asciiTheme="minorHAnsi" w:hAnsiTheme="minorHAnsi" w:cstheme="minorHAnsi"/>
          <w:bCs/>
          <w:color w:val="000000"/>
          <w:sz w:val="22"/>
          <w:szCs w:val="22"/>
        </w:rPr>
        <w:t>………………………………….</w:t>
      </w:r>
    </w:p>
    <w:p w14:paraId="117833D8" w14:textId="77777777" w:rsidR="00033639" w:rsidRPr="00B94F7D" w:rsidRDefault="00033639" w:rsidP="007E496E">
      <w:pPr>
        <w:tabs>
          <w:tab w:val="left" w:pos="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6854114C" w14:textId="53B58567" w:rsidR="00551BC9" w:rsidRDefault="00033639" w:rsidP="000336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§ </w:t>
      </w:r>
      <w:r w:rsidR="00AC7FC2">
        <w:rPr>
          <w:rFonts w:asciiTheme="minorHAnsi" w:hAnsiTheme="minorHAnsi" w:cstheme="minorHAnsi"/>
          <w:b/>
          <w:color w:val="000000"/>
          <w:sz w:val="22"/>
          <w:szCs w:val="22"/>
        </w:rPr>
        <w:t>8</w:t>
      </w:r>
    </w:p>
    <w:p w14:paraId="4B69B019" w14:textId="7C28728A" w:rsidR="00033639" w:rsidRPr="00B94F7D" w:rsidRDefault="00033639" w:rsidP="000336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>Obowiązki Wykonawcy</w:t>
      </w:r>
    </w:p>
    <w:p w14:paraId="309585A0" w14:textId="58A8B482" w:rsidR="00033639" w:rsidRPr="00B94F7D" w:rsidRDefault="00033639" w:rsidP="00033639">
      <w:pPr>
        <w:tabs>
          <w:tab w:val="left" w:pos="0"/>
        </w:tabs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91FFE">
        <w:rPr>
          <w:rFonts w:asciiTheme="minorHAnsi" w:hAnsiTheme="minorHAnsi" w:cstheme="minorHAnsi"/>
          <w:b/>
          <w:color w:val="000000"/>
          <w:sz w:val="22"/>
          <w:szCs w:val="22"/>
        </w:rPr>
        <w:t>1.</w:t>
      </w:r>
      <w:r w:rsidR="00551BC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Niezwłocznie po zawarciu umowy Wykonawca poinformuje Zamawiającego o osobie lub osobach uprawnionych do kontaktowania się z Zamawiającym w imieniu Wykonawcy.</w:t>
      </w:r>
    </w:p>
    <w:p w14:paraId="73341D18" w14:textId="5B21BD7C" w:rsidR="00033639" w:rsidRPr="00B94F7D" w:rsidRDefault="00033639" w:rsidP="00033639">
      <w:pPr>
        <w:tabs>
          <w:tab w:val="left" w:pos="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2.</w:t>
      </w:r>
      <w:r w:rsidR="00551BC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konawca zobowiązuje się zapewnić stały i wykwalifikowany personel, materiały, sprzęt niezbędny do wykonania i utrzymania robót w stopniu, w jakim wymaga tego jakość i terminowość prac.</w:t>
      </w:r>
    </w:p>
    <w:p w14:paraId="314D16FC" w14:textId="386F2B38" w:rsidR="00033639" w:rsidRPr="00B94F7D" w:rsidRDefault="00033639" w:rsidP="00033639">
      <w:pPr>
        <w:tabs>
          <w:tab w:val="left" w:pos="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3.</w:t>
      </w:r>
      <w:r w:rsidR="00551BC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konawca zobowiązuje się udzielać Zamawiającemu każdorazowo na jego żądanie informacji o personelu, jego ilości, czasie pracy oraz pracującym sprzęcie.</w:t>
      </w:r>
    </w:p>
    <w:p w14:paraId="75777F5C" w14:textId="6B684387" w:rsidR="00033639" w:rsidRPr="00B94F7D" w:rsidRDefault="00033639" w:rsidP="00033639">
      <w:pPr>
        <w:tabs>
          <w:tab w:val="left" w:pos="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4.</w:t>
      </w:r>
      <w:r w:rsidR="00551BC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Przedstawicielami Wykonawcy na budowie są: kierownik budowy, posiadający wymagane odrębnymi przepisami uprawnienia. Niezwłocznie po zawarciu umowy Wykonawca przedłoży Zamawiającemu wymagane przepisami oświadczenia o przyjęciu obowiązków kierownika budowy i ustanowi kierowników robót branżowych, a także przedstawi Zamawiającemu na piśmie wykaz osób przewidzianych po jego stronie do realizacji przedmiotu umowy wraz z dokumentami poświadczającymi uprawnienia do pełnienia określonej funkcji (jeśli takie uprawnienia są wymagane przepisami obowiązującego prawa).</w:t>
      </w:r>
    </w:p>
    <w:p w14:paraId="045DE702" w14:textId="0D5D9CDA" w:rsidR="00033639" w:rsidRPr="00B94F7D" w:rsidRDefault="00033639" w:rsidP="00033639">
      <w:pPr>
        <w:tabs>
          <w:tab w:val="left" w:pos="0"/>
        </w:tabs>
        <w:autoSpaceDN w:val="0"/>
        <w:jc w:val="both"/>
        <w:rPr>
          <w:rFonts w:asciiTheme="minorHAnsi" w:hAnsiTheme="minorHAnsi" w:cstheme="minorHAnsi"/>
          <w:bCs/>
          <w:strike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5.</w:t>
      </w:r>
      <w:r w:rsidR="009A521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Kierownikowi budowy przysługują uprawnienia i obowiązki określone w przepisach prawa budowlanego dla kierownika budowy.</w:t>
      </w:r>
    </w:p>
    <w:p w14:paraId="2173F180" w14:textId="5B56FC49" w:rsidR="00033639" w:rsidRPr="00B94F7D" w:rsidRDefault="00033639" w:rsidP="00033639">
      <w:pPr>
        <w:tabs>
          <w:tab w:val="left" w:pos="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6.</w:t>
      </w:r>
      <w:r w:rsidR="009A521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Kierownik budowy zobowiązany jest prowadzić na bieżąco dokumentację budowy i przechowywać ją w formie i sposób zgodny z ustawą Prawo budowlane. </w:t>
      </w:r>
    </w:p>
    <w:p w14:paraId="780470B2" w14:textId="331952FD" w:rsidR="00033639" w:rsidRPr="00B94F7D" w:rsidRDefault="00033639" w:rsidP="00033639">
      <w:pPr>
        <w:tabs>
          <w:tab w:val="left" w:pos="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7.</w:t>
      </w:r>
      <w:r w:rsidR="009A521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ykonawca zobowiązuje się wykonać przedmiot umowy przy użyciu materiałów, wyrobów i urządzeń zgodnych ze </w:t>
      </w:r>
      <w:proofErr w:type="spellStart"/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STWiORB</w:t>
      </w:r>
      <w:proofErr w:type="spellEnd"/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raz dokumentacją projektową co do ilości i jakości określonej w </w:t>
      </w:r>
      <w:proofErr w:type="spellStart"/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STWiORB</w:t>
      </w:r>
      <w:proofErr w:type="spellEnd"/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raz w dokumentacji. Na każde żądanie Zamawiającego lub inspektora nadzoru, Wykonawca obowiązany jest okazać w stosunku do wskazanych materiałów obowiązujące deklaracje zgodności, certyfikaty zgodności lub aprobaty techniczne.</w:t>
      </w:r>
    </w:p>
    <w:p w14:paraId="6E17C4B8" w14:textId="37C72CEB" w:rsidR="00033639" w:rsidRPr="00B94F7D" w:rsidRDefault="00A42BCC" w:rsidP="00033639">
      <w:pPr>
        <w:tabs>
          <w:tab w:val="left" w:pos="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8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9A521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konawca zobowiązany jest w czasie wykonywania prac podporządkować się wymogom ogólnym obowiązującym na terenie budowy ustalonym  przez Zamawiającego lub przez osoby występujące po jego stronie.</w:t>
      </w:r>
    </w:p>
    <w:p w14:paraId="20E2CB05" w14:textId="7C717322" w:rsidR="00033639" w:rsidRPr="00B94F7D" w:rsidRDefault="00A42BCC" w:rsidP="00033639">
      <w:pPr>
        <w:tabs>
          <w:tab w:val="left" w:pos="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9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9A521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konawca zobowiązany jest przestrzegać przepisów Prawa budowlanego, bezpieczeństwa i higieny pracy, bezpieczeństwa przeciwpożarowego, ustawy o odpadach, prawa z zakresu ochrony środowiska itp. oraz umożliwić wstęp na teren budowy osobom działającym po stronie Zamawiającego, nadzorowi autorskiemu, pracownikom organów państwowych celem dokonywania kontroli i udzielać im informacji i pomocy wymaganej przepisami.</w:t>
      </w:r>
    </w:p>
    <w:p w14:paraId="3793422E" w14:textId="614B1E45" w:rsidR="00033639" w:rsidRPr="00B94F7D" w:rsidRDefault="00033639" w:rsidP="00033639">
      <w:pPr>
        <w:tabs>
          <w:tab w:val="left" w:pos="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A42BCC">
        <w:rPr>
          <w:rFonts w:asciiTheme="minorHAnsi" w:hAnsiTheme="minorHAnsi" w:cstheme="minorHAnsi"/>
          <w:bCs/>
          <w:color w:val="000000"/>
          <w:sz w:val="22"/>
          <w:szCs w:val="22"/>
        </w:rPr>
        <w:t>0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9A521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Niezwłocznie po przekazaniu terenu budowy Wykonawca zobowiązuje się:</w:t>
      </w:r>
    </w:p>
    <w:p w14:paraId="275E9D81" w14:textId="637EB1FA" w:rsidR="00033639" w:rsidRPr="00B94F7D" w:rsidRDefault="00291FFE" w:rsidP="00291FFE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konać prace przygotowawcze na terenie budowy, w tym wykonać ogrodzenie terenu budowy oraz roboty tymczasowe, które są potrzebne podczas wykonywania robót podstawowych, a także urządzić i wyposażyć zaplecze budowy,</w:t>
      </w:r>
    </w:p>
    <w:p w14:paraId="73CD1994" w14:textId="4128469D" w:rsidR="00033639" w:rsidRPr="00B94F7D" w:rsidRDefault="00291FFE" w:rsidP="00291FFE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b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doprowadzić na teren budowy niezbędne do wykonania umowy media oraz zamontować podliczniki wskazujące pobór tych mediów,</w:t>
      </w:r>
    </w:p>
    <w:p w14:paraId="1E5B3A0E" w14:textId="790314EF" w:rsidR="00033639" w:rsidRPr="00B94F7D" w:rsidRDefault="00291FFE" w:rsidP="00291FFE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dokonać niezbędnych zajęć dróg, chodników itp.,</w:t>
      </w:r>
    </w:p>
    <w:p w14:paraId="2CCEE528" w14:textId="4F51F320" w:rsidR="00033639" w:rsidRPr="00B94F7D" w:rsidRDefault="00291FFE" w:rsidP="00291FFE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oznaczyć teren budowy lub inne miejsca, przez które mają być prowadzone roboty budowlane lub tymczasowe oraz wszelkie inne tereny i miejsca udostępnione przez Zamawiającego jako miejsca pracy, które mogą stanowić część terenu budowy,</w:t>
      </w:r>
    </w:p>
    <w:p w14:paraId="183A009B" w14:textId="344C619B" w:rsidR="00033639" w:rsidRPr="00B94F7D" w:rsidRDefault="00291FFE" w:rsidP="00291FFE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e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umieścić tablicę informacyjną budowy zgodnie z obowiązującymi przepisami,</w:t>
      </w:r>
    </w:p>
    <w:p w14:paraId="04360252" w14:textId="53D28941" w:rsidR="00033639" w:rsidRPr="00B94F7D" w:rsidRDefault="00291FFE" w:rsidP="00291FFE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f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zapewnić pełne zabezpieczenie terenu budowy w tym pełną ochronę osób i mienia.</w:t>
      </w:r>
    </w:p>
    <w:p w14:paraId="2703A642" w14:textId="203E240C" w:rsidR="00033639" w:rsidRPr="00B94F7D" w:rsidRDefault="00033639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A42BCC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9A521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 terminie realizacji przedmiotu umowy Wykonawca będzie utrzymywał teren budowy i teren wokół terenu budowy w stanie wolnym od przeszkód komunikacyjnych oraz na bieżąco będzie usuwał wszelkie zbędne urządzenia, budowle, materiały, odpady oraz nieczystości przez Wykonawcę lub jego podwykonawców dostarczone lub wniesione.</w:t>
      </w:r>
    </w:p>
    <w:p w14:paraId="520DFABB" w14:textId="281E7713" w:rsidR="00033639" w:rsidRPr="00B94F7D" w:rsidRDefault="00033639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A42BCC">
        <w:rPr>
          <w:rFonts w:asciiTheme="minorHAnsi" w:hAnsiTheme="minorHAnsi" w:cstheme="minorHAnsi"/>
          <w:bCs/>
          <w:color w:val="000000"/>
          <w:sz w:val="22"/>
          <w:szCs w:val="22"/>
        </w:rPr>
        <w:t>2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9A521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ykonawca zobowiązuje się do niezwłocznego usuwania w sposób docelowy wszelkich </w:t>
      </w:r>
      <w:r w:rsidRPr="00B94F7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udokumentowanych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szkód i awarii spowodowanych przez niego w trakcie realizacji robót.</w:t>
      </w:r>
    </w:p>
    <w:p w14:paraId="7D58C015" w14:textId="0746AF48" w:rsidR="00033639" w:rsidRPr="00B94F7D" w:rsidRDefault="00033639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>1</w:t>
      </w:r>
      <w:r w:rsidR="00A42BCC">
        <w:rPr>
          <w:rFonts w:asciiTheme="minorHAnsi" w:hAnsiTheme="minorHAnsi" w:cstheme="minorHAnsi"/>
          <w:bCs/>
          <w:color w:val="000000"/>
          <w:sz w:val="22"/>
          <w:szCs w:val="22"/>
        </w:rPr>
        <w:t>3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9A521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konawca zobowiązuje się podjąć wszelkie niezbędne działania celem ochrony środowiska na terenie budowy oraz unikać szkód lub nadmiernej uciążliwości prowadzonej budowy dla stron trzecich i dóbr publicznych lub innych negatywnych skutków, wynikających ze sposobów działania.</w:t>
      </w:r>
    </w:p>
    <w:p w14:paraId="50CDD1E6" w14:textId="6704BBFA" w:rsidR="00033639" w:rsidRPr="00B94F7D" w:rsidRDefault="00033639" w:rsidP="00033639">
      <w:pPr>
        <w:autoSpaceDN w:val="0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A42BCC">
        <w:rPr>
          <w:rFonts w:asciiTheme="minorHAnsi" w:hAnsiTheme="minorHAnsi" w:cstheme="minorHAnsi"/>
          <w:bCs/>
          <w:color w:val="000000"/>
          <w:sz w:val="22"/>
          <w:szCs w:val="22"/>
        </w:rPr>
        <w:t>4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9A521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konawca zobowiązany jest ogrodzić teren budowy, zabezpieczyć i oznakować prowadzone roboty oraz dbać o stan techniczny i prawidłowość oznakowania przez czas wykonywania robót.</w:t>
      </w:r>
      <w:r w:rsidRPr="00B94F7D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</w:p>
    <w:p w14:paraId="02FA5088" w14:textId="5D57826E" w:rsidR="00033639" w:rsidRPr="00B94F7D" w:rsidRDefault="00033639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A42BCC">
        <w:rPr>
          <w:rFonts w:asciiTheme="minorHAnsi" w:hAnsiTheme="minorHAnsi" w:cstheme="minorHAnsi"/>
          <w:bCs/>
          <w:color w:val="000000"/>
          <w:sz w:val="22"/>
          <w:szCs w:val="22"/>
        </w:rPr>
        <w:t>5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9A521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konawca będzie stosował zabezpieczenia zakończonych elementów robót, aby nie dopuścić do ich uszkodzenia lub zniszczenia.</w:t>
      </w:r>
    </w:p>
    <w:p w14:paraId="57F01B11" w14:textId="3650ACE8" w:rsidR="00033639" w:rsidRPr="00B94F7D" w:rsidRDefault="00033639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A42BCC">
        <w:rPr>
          <w:rFonts w:asciiTheme="minorHAnsi" w:hAnsiTheme="minorHAnsi" w:cstheme="minorHAnsi"/>
          <w:bCs/>
          <w:color w:val="000000"/>
          <w:sz w:val="22"/>
          <w:szCs w:val="22"/>
        </w:rPr>
        <w:t>6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9A521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konawca, wraz z postępem realizacji przedmiotu umowy zobowiązany jest do:</w:t>
      </w:r>
    </w:p>
    <w:p w14:paraId="314B34B8" w14:textId="0ACC2568" w:rsidR="00033639" w:rsidRPr="00B94F7D" w:rsidRDefault="009A5210" w:rsidP="009A5210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informowania Zamawiającego lub jego inspektora nadzoru o wystąpieniu konieczności wprowadzenia zmian do rozwiązań projektowych, możliwości wykonania robót zamiennych bądź -  o niecelowości wykonania określonych robót, w terminie 14 dni od daty powzięcia informacji o tych robotach,</w:t>
      </w:r>
    </w:p>
    <w:p w14:paraId="2D3243A6" w14:textId="117D0CD9" w:rsidR="00033639" w:rsidRPr="00B94F7D" w:rsidRDefault="009A5210" w:rsidP="009A5210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b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informowania inspektora nadzoru o terminie wykonania robót ulegających zakryciu oraz terminie robót zanikających przynajmniej 1 dzień przed tymi terminami. Jeżeli Wykonawca nie poinformował o tych faktach inspektora nadzoru, zobowiązany jest na jego żądanie odkryć roboty lub wykonać otwory niezbędne do zbadania robót, a także dokonać prób niszczących wykonanych robót (odkucia, wycinki itp.), a następnie przywrócić roboty do stanu poprzedniego na swój koszt,</w:t>
      </w:r>
    </w:p>
    <w:p w14:paraId="7D9003CF" w14:textId="77777777" w:rsidR="00033639" w:rsidRPr="00B94F7D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Strony umowy będą się porozumiewały w sprawach związanych z realizacją przedmiotu umowy, również poprzez zapisy w dzienniku budowy, protokoły rad budowy oraz w drodze korespondencji pisemnej doręczanej adresatom za pokwitowaniem. Zapisy w dzienniku budowy dokonywane przez inspektorów nadzoru, kierownika budowy i kierownika robót, a także pisemną korespondencję przez nich przekazywaną adresatom, uznaje się za prowadzone w imieniu strony, w imieniu której występują.</w:t>
      </w:r>
    </w:p>
    <w:p w14:paraId="18EF143D" w14:textId="5CE408CF" w:rsidR="00033639" w:rsidRPr="00B94F7D" w:rsidRDefault="00033639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A42BCC">
        <w:rPr>
          <w:rFonts w:asciiTheme="minorHAnsi" w:hAnsiTheme="minorHAnsi" w:cstheme="minorHAnsi"/>
          <w:bCs/>
          <w:color w:val="000000"/>
          <w:sz w:val="22"/>
          <w:szCs w:val="22"/>
        </w:rPr>
        <w:t>7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. W przypadku odkrycia na terenie budowy materiałów wybuchowych oraz przedmiotów o znaczeniu archeologicznym i historycznym Wykonawca ma obowiązek przerwać roboty i zawiadomić o odkryciu Zamawiającego i właściwy organ</w:t>
      </w:r>
      <w:r w:rsidR="00A42BCC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26E81B57" w14:textId="3332C551" w:rsidR="00033639" w:rsidRPr="00B94F7D" w:rsidRDefault="00AC7FC2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A42BCC">
        <w:rPr>
          <w:rFonts w:asciiTheme="minorHAnsi" w:hAnsiTheme="minorHAnsi" w:cstheme="minorHAnsi"/>
          <w:bCs/>
          <w:color w:val="000000"/>
          <w:sz w:val="22"/>
          <w:szCs w:val="22"/>
        </w:rPr>
        <w:t>8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A42BC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 trakcie realizacji przedmiotu umowy Wykonawca zobowiązuje się:</w:t>
      </w:r>
    </w:p>
    <w:p w14:paraId="316D8E68" w14:textId="47B45481" w:rsidR="00033639" w:rsidRPr="00B92147" w:rsidRDefault="00033639" w:rsidP="00033639">
      <w:pPr>
        <w:autoSpaceDN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a)</w:t>
      </w:r>
      <w:r w:rsidR="009A521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informować na żądanie Zamawiającego o sposobie prowadzenia jakościowych prób i pomiarów materiałów, konstrukcji, maszyn i urządzeń używanych na budowie</w:t>
      </w:r>
      <w:r w:rsidR="00B92147" w:rsidRPr="00B9214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</w:p>
    <w:p w14:paraId="4C74DCF9" w14:textId="01444D58" w:rsidR="00033639" w:rsidRPr="00B94F7D" w:rsidRDefault="00033639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b)</w:t>
      </w:r>
      <w:r w:rsidR="009A521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 uzasadnionych przypadkach na żądanie Zamawiającego przerwać roboty budowlane na czas oznaczony, jeżeli zgłoszona zostanie taka potrzeba -  zabezpieczyć wykonywane roboty przed ich zniszczeniem,</w:t>
      </w:r>
    </w:p>
    <w:p w14:paraId="3A4E164C" w14:textId="33B4F74B" w:rsidR="00033639" w:rsidRPr="00B94F7D" w:rsidRDefault="00033639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c)</w:t>
      </w:r>
      <w:r w:rsidR="009A521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usunąć niezwłocznie ujawnione wady przedmiotu umowy,</w:t>
      </w:r>
    </w:p>
    <w:p w14:paraId="60BA3348" w14:textId="77777777" w:rsidR="00033639" w:rsidRPr="00B94F7D" w:rsidRDefault="00033639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d)zapewnić właściwą koordynację robót wykonywanych przez ewentualnych podwykonawców,</w:t>
      </w:r>
    </w:p>
    <w:p w14:paraId="624E2A8B" w14:textId="77777777" w:rsidR="00033639" w:rsidRPr="00B94F7D" w:rsidRDefault="00033639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e)zapewnić pełną obsługę geodezyjną, </w:t>
      </w:r>
    </w:p>
    <w:p w14:paraId="6BC30B15" w14:textId="77777777" w:rsidR="00033639" w:rsidRPr="00B94F7D" w:rsidRDefault="00033639" w:rsidP="009A5210">
      <w:pPr>
        <w:pStyle w:val="Bezodstpw"/>
        <w:jc w:val="both"/>
        <w:rPr>
          <w:rFonts w:asciiTheme="minorHAnsi" w:hAnsiTheme="minorHAnsi" w:cstheme="minorHAnsi"/>
        </w:rPr>
      </w:pPr>
      <w:r w:rsidRPr="00B94F7D">
        <w:rPr>
          <w:rFonts w:asciiTheme="minorHAnsi" w:hAnsiTheme="minorHAnsi" w:cstheme="minorHAnsi"/>
          <w:bCs/>
          <w:color w:val="000000"/>
        </w:rPr>
        <w:t xml:space="preserve">f) do </w:t>
      </w:r>
      <w:r w:rsidRPr="00B94F7D">
        <w:rPr>
          <w:rFonts w:asciiTheme="minorHAnsi" w:hAnsiTheme="minorHAnsi" w:cstheme="minorHAnsi"/>
        </w:rPr>
        <w:t xml:space="preserve">zatrudnienia przez wykonawcę lub podwykonawcę na podstawie umowy o pracę osób wykonujących czynności  związanych z realizacją zamówienia, ,jeżeli wykonanie tych czynności polega na wykonywaniu pracy w sposób określony w art. 22 § 1 ustawy z dnia 26 czerwca 1974 r. – Kodeks pracy ( Dz. U. z </w:t>
      </w:r>
      <w:r w:rsidRPr="00B94F7D">
        <w:rPr>
          <w:rFonts w:asciiTheme="minorHAnsi" w:hAnsiTheme="minorHAnsi" w:cstheme="minorHAnsi"/>
          <w:color w:val="000000" w:themeColor="text1"/>
        </w:rPr>
        <w:t>2020 r. poz. 1320  )</w:t>
      </w:r>
      <w:r w:rsidRPr="00B94F7D">
        <w:rPr>
          <w:rFonts w:asciiTheme="minorHAnsi" w:hAnsiTheme="minorHAnsi" w:cstheme="minorHAnsi"/>
        </w:rPr>
        <w:t xml:space="preserve"> tj. wykonujących czynności związane z wskazanymi przez Zamawiającego zakresami robót.</w:t>
      </w:r>
    </w:p>
    <w:p w14:paraId="348D16BF" w14:textId="2A1BDFB6" w:rsidR="00033639" w:rsidRPr="00B94F7D" w:rsidRDefault="00033639" w:rsidP="009A5210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94F7D">
        <w:rPr>
          <w:rFonts w:asciiTheme="minorHAnsi" w:hAnsiTheme="minorHAnsi" w:cstheme="minorHAnsi"/>
          <w:sz w:val="22"/>
          <w:szCs w:val="22"/>
        </w:rPr>
        <w:t xml:space="preserve">W trakcie realizacji zamówienia na każde wezwanie </w:t>
      </w:r>
      <w:r w:rsidR="009A5210">
        <w:rPr>
          <w:rFonts w:asciiTheme="minorHAnsi" w:hAnsiTheme="minorHAnsi" w:cstheme="minorHAnsi"/>
          <w:sz w:val="22"/>
          <w:szCs w:val="22"/>
        </w:rPr>
        <w:t>Z</w:t>
      </w:r>
      <w:r w:rsidRPr="00B94F7D">
        <w:rPr>
          <w:rFonts w:asciiTheme="minorHAnsi" w:hAnsiTheme="minorHAnsi" w:cstheme="minorHAnsi"/>
          <w:sz w:val="22"/>
          <w:szCs w:val="22"/>
        </w:rPr>
        <w:t xml:space="preserve">amawiającego w wyznaczonym w tym wezwaniu terminie wykonawca przedłoży </w:t>
      </w:r>
      <w:r w:rsidR="009A5210">
        <w:rPr>
          <w:rFonts w:asciiTheme="minorHAnsi" w:hAnsiTheme="minorHAnsi" w:cstheme="minorHAnsi"/>
          <w:sz w:val="22"/>
          <w:szCs w:val="22"/>
        </w:rPr>
        <w:t>Z</w:t>
      </w:r>
      <w:r w:rsidRPr="00B94F7D">
        <w:rPr>
          <w:rFonts w:asciiTheme="minorHAnsi" w:hAnsiTheme="minorHAnsi" w:cstheme="minorHAnsi"/>
          <w:sz w:val="22"/>
          <w:szCs w:val="22"/>
        </w:rPr>
        <w:t>amawiającemu wskazane poniżej dowody w celu potwierdzenia spełnienia wymogu zatrudnienia na podstawie umowy o pracę przez wykonawcę lub podwykonawcę osób wykonujących wskazane w § 2 ust. 3 umowy czynności  w zakresie realizacji zamówienia:</w:t>
      </w:r>
    </w:p>
    <w:p w14:paraId="23AE6971" w14:textId="77777777" w:rsidR="00033639" w:rsidRPr="00B94F7D" w:rsidRDefault="00033639" w:rsidP="009A5210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92A">
        <w:rPr>
          <w:rFonts w:asciiTheme="minorHAnsi" w:hAnsiTheme="minorHAnsi" w:cstheme="minorHAnsi"/>
          <w:bCs/>
          <w:sz w:val="22"/>
          <w:szCs w:val="22"/>
        </w:rPr>
        <w:t>oświadczenie wykonawcy lub podwykonawcy o</w:t>
      </w:r>
      <w:r w:rsidRPr="00B94F7D">
        <w:rPr>
          <w:rFonts w:asciiTheme="minorHAnsi" w:hAnsiTheme="minorHAnsi" w:cstheme="minorHAnsi"/>
          <w:sz w:val="22"/>
          <w:szCs w:val="22"/>
        </w:rPr>
        <w:t xml:space="preserve"> zatrudnieniu osób   wykonujących czynności w zakresie realizacji zamówienia na podstawie umowy o pracę.</w:t>
      </w:r>
      <w:r w:rsidRPr="00B94F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sz w:val="22"/>
          <w:szCs w:val="22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data zawarcia umowy i obowiązywania umowy  o pracę, jej rodzaj, zakres wykonywanych  czynności  w zakresie realizacji zamówienia.</w:t>
      </w:r>
    </w:p>
    <w:p w14:paraId="750FD589" w14:textId="77777777" w:rsidR="00033639" w:rsidRPr="00B94F7D" w:rsidRDefault="00033639" w:rsidP="009A5210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94F7D">
        <w:rPr>
          <w:rFonts w:asciiTheme="minorHAnsi" w:hAnsiTheme="minorHAnsi" w:cstheme="minorHAnsi"/>
          <w:color w:val="000000"/>
          <w:sz w:val="22"/>
          <w:szCs w:val="22"/>
        </w:rPr>
        <w:lastRenderedPageBreak/>
        <w:t>W przypadku uzasadnionych wątpliwości co do przestrzegania prawa pracy przez wykonawcę lub podwykonawcę, zamawiający może zwrócić się o przeprowadzenie kontroli przez Państwową</w:t>
      </w:r>
      <w:r w:rsidRPr="00B94F7D">
        <w:rPr>
          <w:rFonts w:asciiTheme="minorHAnsi" w:hAnsiTheme="minorHAnsi" w:cstheme="minorHAnsi"/>
          <w:sz w:val="22"/>
          <w:szCs w:val="22"/>
        </w:rPr>
        <w:t xml:space="preserve"> Inspekcję Pracy.</w:t>
      </w:r>
    </w:p>
    <w:p w14:paraId="7B7FDF87" w14:textId="77777777" w:rsidR="00033639" w:rsidRPr="00B94F7D" w:rsidRDefault="00033639" w:rsidP="009A5210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94F7D">
        <w:rPr>
          <w:rFonts w:asciiTheme="minorHAnsi" w:hAnsiTheme="minorHAnsi" w:cstheme="minorHAnsi"/>
          <w:sz w:val="22"/>
          <w:szCs w:val="22"/>
          <w:u w:val="single"/>
        </w:rPr>
        <w:t>g)</w:t>
      </w:r>
      <w:r w:rsidRPr="00B94F7D">
        <w:rPr>
          <w:rFonts w:asciiTheme="minorHAnsi" w:eastAsia="Calibri" w:hAnsiTheme="minorHAnsi" w:cstheme="minorHAnsi"/>
          <w:sz w:val="22"/>
          <w:szCs w:val="22"/>
        </w:rPr>
        <w:t xml:space="preserve"> do pokrycia  kosztów napraw i przywrócenia do stanu poprzedniego dróg zniszczonych podczas transportu przez Wykonawcę lub inne podmioty, za które ponosi on </w:t>
      </w:r>
      <w:r w:rsidRPr="00B94F7D">
        <w:rPr>
          <w:rFonts w:asciiTheme="minorHAnsi" w:eastAsia="Calibri" w:hAnsiTheme="minorHAnsi" w:cstheme="minorHAnsi"/>
          <w:sz w:val="22"/>
          <w:szCs w:val="22"/>
        </w:rPr>
        <w:br/>
        <w:t xml:space="preserve"> odpowiedzialność, w związku z realizacją Umowy</w:t>
      </w:r>
    </w:p>
    <w:p w14:paraId="0C894A75" w14:textId="174296DA" w:rsidR="00033639" w:rsidRPr="00B94F7D" w:rsidRDefault="00B92147" w:rsidP="00033639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h</w:t>
      </w:r>
      <w:r w:rsidR="00033639" w:rsidRPr="00B94F7D">
        <w:rPr>
          <w:rFonts w:asciiTheme="minorHAnsi" w:hAnsiTheme="minorHAnsi" w:cstheme="minorHAnsi"/>
          <w:color w:val="000000" w:themeColor="text1"/>
          <w:sz w:val="22"/>
          <w:szCs w:val="22"/>
        </w:rPr>
        <w:t>) do wykonania prac porządkowych.</w:t>
      </w:r>
    </w:p>
    <w:p w14:paraId="09FA22C7" w14:textId="77777777" w:rsidR="00033639" w:rsidRPr="00B94F7D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396DFB51" w14:textId="0269BAAF" w:rsidR="009A5210" w:rsidRDefault="00033639" w:rsidP="00033639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§ </w:t>
      </w:r>
      <w:r w:rsidR="00AC7FC2">
        <w:rPr>
          <w:rFonts w:asciiTheme="minorHAnsi" w:hAnsiTheme="minorHAnsi" w:cstheme="minorHAnsi"/>
          <w:b/>
          <w:color w:val="000000"/>
          <w:sz w:val="22"/>
          <w:szCs w:val="22"/>
        </w:rPr>
        <w:t>9</w:t>
      </w:r>
    </w:p>
    <w:p w14:paraId="2A37DEF4" w14:textId="45BD5B35" w:rsidR="00033639" w:rsidRPr="00B94F7D" w:rsidRDefault="00033639" w:rsidP="009A5210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>Realizacja części umowy przez podwykonawców</w:t>
      </w:r>
    </w:p>
    <w:p w14:paraId="3C70F67B" w14:textId="77777777" w:rsidR="00033639" w:rsidRPr="00B94F7D" w:rsidRDefault="00033639" w:rsidP="000336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4F7D">
        <w:rPr>
          <w:rFonts w:asciiTheme="minorHAnsi" w:hAnsiTheme="minorHAnsi" w:cstheme="minorHAnsi"/>
          <w:color w:val="000000"/>
          <w:sz w:val="22"/>
          <w:szCs w:val="22"/>
        </w:rPr>
        <w:t xml:space="preserve">1. </w:t>
      </w:r>
      <w:r w:rsidRPr="00B94F7D">
        <w:rPr>
          <w:rFonts w:asciiTheme="minorHAnsi" w:hAnsiTheme="minorHAnsi" w:cstheme="minorHAnsi"/>
          <w:bCs/>
          <w:sz w:val="22"/>
          <w:szCs w:val="22"/>
        </w:rPr>
        <w:t xml:space="preserve">Wykonawca może powierzyć wykonanie </w:t>
      </w:r>
      <w:r w:rsidRPr="00B94F7D">
        <w:rPr>
          <w:rFonts w:asciiTheme="minorHAnsi" w:hAnsiTheme="minorHAnsi" w:cstheme="minorHAnsi"/>
          <w:bCs/>
          <w:sz w:val="22"/>
          <w:szCs w:val="22"/>
          <w:u w:val="single"/>
        </w:rPr>
        <w:t xml:space="preserve">części </w:t>
      </w:r>
      <w:r w:rsidRPr="00B94F7D">
        <w:rPr>
          <w:rFonts w:asciiTheme="minorHAnsi" w:hAnsiTheme="minorHAnsi" w:cstheme="minorHAnsi"/>
          <w:bCs/>
          <w:sz w:val="22"/>
          <w:szCs w:val="22"/>
        </w:rPr>
        <w:t xml:space="preserve">zamówienia podwykonawcy. </w:t>
      </w:r>
    </w:p>
    <w:p w14:paraId="54AC9D3B" w14:textId="4E96CE48" w:rsidR="00033639" w:rsidRPr="00B94F7D" w:rsidRDefault="00033639" w:rsidP="000336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2. </w:t>
      </w:r>
      <w:r w:rsidRPr="00B94F7D">
        <w:rPr>
          <w:rFonts w:asciiTheme="minorHAnsi" w:hAnsiTheme="minorHAnsi" w:cstheme="minorHAnsi"/>
          <w:bCs/>
          <w:sz w:val="22"/>
          <w:szCs w:val="22"/>
        </w:rPr>
        <w:t xml:space="preserve">Wykonawca, podwykonawca lub dalszy podwykonawca zamówienia na roboty budowlane zamierzający zawrzeć umowę o podwykonawstwo, której przedmiotem są roboty budowlane, jest obowiązany, w trakcie realizacji zamówienia publicznego na roboty budowlane, do przedłożenia </w:t>
      </w:r>
      <w:r w:rsidR="009A5210">
        <w:rPr>
          <w:rFonts w:asciiTheme="minorHAnsi" w:hAnsiTheme="minorHAnsi" w:cstheme="minorHAnsi"/>
          <w:bCs/>
          <w:sz w:val="22"/>
          <w:szCs w:val="22"/>
        </w:rPr>
        <w:t>Z</w:t>
      </w:r>
      <w:r w:rsidRPr="00B94F7D">
        <w:rPr>
          <w:rFonts w:asciiTheme="minorHAnsi" w:hAnsiTheme="minorHAnsi" w:cstheme="minorHAnsi"/>
          <w:bCs/>
          <w:sz w:val="22"/>
          <w:szCs w:val="22"/>
        </w:rPr>
        <w:t xml:space="preserve">amawiającemu projektu tej  umowy, przy czym podwykonawca lub dalszy podwykonawca jest obowiązany dołączyć zgodę </w:t>
      </w:r>
      <w:r w:rsidR="009A5210">
        <w:rPr>
          <w:rFonts w:asciiTheme="minorHAnsi" w:hAnsiTheme="minorHAnsi" w:cstheme="minorHAnsi"/>
          <w:bCs/>
          <w:sz w:val="22"/>
          <w:szCs w:val="22"/>
        </w:rPr>
        <w:t>W</w:t>
      </w:r>
      <w:r w:rsidRPr="00B94F7D">
        <w:rPr>
          <w:rFonts w:asciiTheme="minorHAnsi" w:hAnsiTheme="minorHAnsi" w:cstheme="minorHAnsi"/>
          <w:bCs/>
          <w:sz w:val="22"/>
          <w:szCs w:val="22"/>
        </w:rPr>
        <w:t>ykonawcy na zawarcie umowy o podwykonawstwo o treści zgodnej z projektem umowy.</w:t>
      </w:r>
    </w:p>
    <w:p w14:paraId="7D18C462" w14:textId="31D7D90B" w:rsidR="00033639" w:rsidRPr="00B94F7D" w:rsidRDefault="00033639" w:rsidP="000336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4F7D">
        <w:rPr>
          <w:rFonts w:asciiTheme="minorHAnsi" w:hAnsiTheme="minorHAnsi" w:cstheme="minorHAnsi"/>
          <w:bCs/>
          <w:sz w:val="22"/>
          <w:szCs w:val="22"/>
        </w:rPr>
        <w:t xml:space="preserve">3. Termin zapłaty wynagrodzenia podwykonawcy lub dalszemu podwykonawcy przewidziany w umowie o podwykonawstwo </w:t>
      </w:r>
      <w:r w:rsidRPr="00B94F7D">
        <w:rPr>
          <w:rFonts w:asciiTheme="minorHAnsi" w:hAnsiTheme="minorHAnsi" w:cstheme="minorHAnsi"/>
          <w:bCs/>
          <w:sz w:val="22"/>
          <w:szCs w:val="22"/>
          <w:u w:val="single"/>
        </w:rPr>
        <w:t>nie może być dłuższy niż 30 dni</w:t>
      </w:r>
      <w:r w:rsidRPr="00B94F7D">
        <w:rPr>
          <w:rFonts w:asciiTheme="minorHAnsi" w:hAnsiTheme="minorHAnsi" w:cstheme="minorHAnsi"/>
          <w:bCs/>
          <w:sz w:val="22"/>
          <w:szCs w:val="22"/>
        </w:rPr>
        <w:t xml:space="preserve"> od dnia doręczenia </w:t>
      </w:r>
      <w:r w:rsidR="009A5210">
        <w:rPr>
          <w:rFonts w:asciiTheme="minorHAnsi" w:hAnsiTheme="minorHAnsi" w:cstheme="minorHAnsi"/>
          <w:bCs/>
          <w:sz w:val="22"/>
          <w:szCs w:val="22"/>
        </w:rPr>
        <w:t>W</w:t>
      </w:r>
      <w:r w:rsidRPr="00B94F7D">
        <w:rPr>
          <w:rFonts w:asciiTheme="minorHAnsi" w:hAnsiTheme="minorHAnsi" w:cstheme="minorHAnsi"/>
          <w:bCs/>
          <w:sz w:val="22"/>
          <w:szCs w:val="22"/>
        </w:rPr>
        <w:t>ykonawcy, podwykonawcy lub dalszemu podwykonawcy faktury lub rachunku, potwierdzających wykonanie zleconej podwykonawcy lub dalszemu podwykonawcy dostawy, usługi lub roboty budowlanej.</w:t>
      </w:r>
    </w:p>
    <w:p w14:paraId="3A32EFA5" w14:textId="77777777" w:rsidR="00033639" w:rsidRPr="00B94F7D" w:rsidRDefault="00033639" w:rsidP="000336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4F7D">
        <w:rPr>
          <w:rFonts w:asciiTheme="minorHAnsi" w:hAnsiTheme="minorHAnsi" w:cstheme="minorHAnsi"/>
          <w:bCs/>
          <w:sz w:val="22"/>
          <w:szCs w:val="22"/>
        </w:rPr>
        <w:t>4. Zamawiający w terminie 7 dni od przedstawienia projektu umowy, o której mowa w ust. 2 zgłasza w formie pisemnej zastrzeżenia do projektu umowy o podwykonawstwo, której przedmiotem są  roboty budowlane:</w:t>
      </w:r>
    </w:p>
    <w:p w14:paraId="4F205326" w14:textId="77777777" w:rsidR="00033639" w:rsidRPr="00B94F7D" w:rsidRDefault="00033639" w:rsidP="000336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4F7D">
        <w:rPr>
          <w:rFonts w:asciiTheme="minorHAnsi" w:hAnsiTheme="minorHAnsi" w:cstheme="minorHAnsi"/>
          <w:bCs/>
          <w:sz w:val="22"/>
          <w:szCs w:val="22"/>
        </w:rPr>
        <w:t>- niespełniającej wymagań określonych w dokumentach zamówienia,</w:t>
      </w:r>
    </w:p>
    <w:p w14:paraId="2622BA37" w14:textId="77777777" w:rsidR="00033639" w:rsidRPr="00B94F7D" w:rsidRDefault="00033639" w:rsidP="000336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4F7D">
        <w:rPr>
          <w:rFonts w:asciiTheme="minorHAnsi" w:hAnsiTheme="minorHAnsi" w:cstheme="minorHAnsi"/>
          <w:bCs/>
          <w:sz w:val="22"/>
          <w:szCs w:val="22"/>
        </w:rPr>
        <w:t>- gdy przewiduje  termin zapłaty wynagrodzenia  dłuższy niż określony w ust. 3,</w:t>
      </w:r>
    </w:p>
    <w:p w14:paraId="1D4E888E" w14:textId="77777777" w:rsidR="00033639" w:rsidRPr="00B94F7D" w:rsidRDefault="00033639" w:rsidP="000336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4F7D">
        <w:rPr>
          <w:rFonts w:asciiTheme="minorHAnsi" w:hAnsiTheme="minorHAnsi" w:cstheme="minorHAnsi"/>
          <w:bCs/>
          <w:sz w:val="22"/>
          <w:szCs w:val="22"/>
        </w:rPr>
        <w:t xml:space="preserve">- zawiera ona postanowienia niezgodne z art. 463 ustawy </w:t>
      </w:r>
      <w:proofErr w:type="spellStart"/>
      <w:r w:rsidRPr="00B94F7D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B94F7D">
        <w:rPr>
          <w:rFonts w:asciiTheme="minorHAnsi" w:hAnsiTheme="minorHAnsi" w:cstheme="minorHAnsi"/>
          <w:bCs/>
          <w:sz w:val="22"/>
          <w:szCs w:val="22"/>
        </w:rPr>
        <w:t>, tj. postanowienia kształtujące prawa i obowiązki podwykonawcy, w zakresie kar umownych oraz postanowień dotyczących warunków wypłaty wynagrodzenia, w sposób dla niego mniej korzystny niż prawa i obowiązki wykonawcy, ukształtowane postanowieniami umowy zawartej pomiędzy zamawiającym a  wykonawcą.</w:t>
      </w:r>
    </w:p>
    <w:p w14:paraId="68D96861" w14:textId="77777777" w:rsidR="00033639" w:rsidRPr="00B94F7D" w:rsidRDefault="00033639" w:rsidP="000336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4F7D">
        <w:rPr>
          <w:rFonts w:asciiTheme="minorHAnsi" w:hAnsiTheme="minorHAnsi" w:cstheme="minorHAnsi"/>
          <w:bCs/>
          <w:sz w:val="22"/>
          <w:szCs w:val="22"/>
        </w:rPr>
        <w:t>a) Wskazany termin 7 dni uważa się za zachowany także wtedy, gdy przed jego upływem w formie pisemnej  zastrzeżenia do projektu umowy o podwykonawstwo wysłano przesyłką poleconą.</w:t>
      </w:r>
    </w:p>
    <w:p w14:paraId="7786454D" w14:textId="77777777" w:rsidR="00033639" w:rsidRPr="00B94F7D" w:rsidRDefault="00033639" w:rsidP="000336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4F7D">
        <w:rPr>
          <w:rFonts w:asciiTheme="minorHAnsi" w:hAnsiTheme="minorHAnsi" w:cstheme="minorHAnsi"/>
          <w:bCs/>
          <w:sz w:val="22"/>
          <w:szCs w:val="22"/>
        </w:rPr>
        <w:t>b) Niezgłoszenie pisemnych zastrzeżeń do przedłożonego projektu umowy o podwykonawstwo, której przedmiotem są roboty budowlane we wskazanym terminie uważa się za akceptację projektu umowy przez Zamawiającego</w:t>
      </w:r>
    </w:p>
    <w:p w14:paraId="751D82AC" w14:textId="77777777" w:rsidR="00033639" w:rsidRPr="00B94F7D" w:rsidRDefault="00033639" w:rsidP="000336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4F7D">
        <w:rPr>
          <w:rFonts w:asciiTheme="minorHAnsi" w:hAnsiTheme="minorHAnsi" w:cstheme="minorHAnsi"/>
          <w:bCs/>
          <w:sz w:val="22"/>
          <w:szCs w:val="22"/>
        </w:rPr>
        <w:t>5. Wykonawca, podwykonawca lub dalszy podwykonawca zamówienia na roboty budowlane przedkłada Zamawiającemu poświadczoną za zgodność z oryginałem kopię zawartej umowy o podwykonawstwo, której przedmiotem są roboty budowlane, w terminie 7 dni od dnia jej zawarcia.</w:t>
      </w:r>
    </w:p>
    <w:p w14:paraId="082AE950" w14:textId="77777777" w:rsidR="00033639" w:rsidRPr="00B94F7D" w:rsidRDefault="00033639" w:rsidP="000336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4F7D">
        <w:rPr>
          <w:rFonts w:asciiTheme="minorHAnsi" w:hAnsiTheme="minorHAnsi" w:cstheme="minorHAnsi"/>
          <w:bCs/>
          <w:sz w:val="22"/>
          <w:szCs w:val="22"/>
        </w:rPr>
        <w:t>6. Zamawiający w terminie 7 dni od przedstawienia umowy, o której mowa w ust. 5  zgłasza w formie pisemnej  sprzeciw do umowy o podwykonawstwo, której przedmiotem są  roboty budowlane:</w:t>
      </w:r>
    </w:p>
    <w:p w14:paraId="71455A08" w14:textId="3DC87F48" w:rsidR="00033639" w:rsidRPr="00B94F7D" w:rsidRDefault="00033639" w:rsidP="000336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4F7D">
        <w:rPr>
          <w:rFonts w:asciiTheme="minorHAnsi" w:hAnsiTheme="minorHAnsi" w:cstheme="minorHAnsi"/>
          <w:bCs/>
          <w:sz w:val="22"/>
          <w:szCs w:val="22"/>
        </w:rPr>
        <w:t>- niespełniającej wymagań określonych w SWZ,</w:t>
      </w:r>
    </w:p>
    <w:p w14:paraId="0C9BD90C" w14:textId="77777777" w:rsidR="00033639" w:rsidRPr="00B94F7D" w:rsidRDefault="00033639" w:rsidP="000336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4F7D">
        <w:rPr>
          <w:rFonts w:asciiTheme="minorHAnsi" w:hAnsiTheme="minorHAnsi" w:cstheme="minorHAnsi"/>
          <w:bCs/>
          <w:sz w:val="22"/>
          <w:szCs w:val="22"/>
        </w:rPr>
        <w:t>- gdy przewiduje  termin zapłaty wynagrodzenia  dłuższy niż określony w ust. 3,</w:t>
      </w:r>
    </w:p>
    <w:p w14:paraId="51E269D0" w14:textId="77777777" w:rsidR="00033639" w:rsidRPr="00B94F7D" w:rsidRDefault="00033639" w:rsidP="000336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4F7D">
        <w:rPr>
          <w:rFonts w:asciiTheme="minorHAnsi" w:hAnsiTheme="minorHAnsi" w:cstheme="minorHAnsi"/>
          <w:bCs/>
          <w:sz w:val="22"/>
          <w:szCs w:val="22"/>
        </w:rPr>
        <w:t xml:space="preserve"> - zawiera ona postanowienia niezgodne z art. 463 ustawy </w:t>
      </w:r>
      <w:proofErr w:type="spellStart"/>
      <w:r w:rsidRPr="00B94F7D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B94F7D">
        <w:rPr>
          <w:rFonts w:asciiTheme="minorHAnsi" w:hAnsiTheme="minorHAnsi" w:cstheme="minorHAnsi"/>
          <w:bCs/>
          <w:sz w:val="22"/>
          <w:szCs w:val="22"/>
        </w:rPr>
        <w:t>, tj. postanowienia kształtujące prawa i obowiązki podwykonawcy, w zakresie kar umownych oraz postanowień dotyczących warunków wypłaty wynagrodzenia, w sposób dla niego mniej korzystny niż prawa i obowiązki wykonawcy, ukształtowane postanowieniami umowy zawartej pomiędzy zamawiającym a  wykonawcą.</w:t>
      </w:r>
    </w:p>
    <w:p w14:paraId="76024333" w14:textId="77777777" w:rsidR="00033639" w:rsidRPr="00B94F7D" w:rsidRDefault="00033639" w:rsidP="000336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4F7D">
        <w:rPr>
          <w:rFonts w:asciiTheme="minorHAnsi" w:hAnsiTheme="minorHAnsi" w:cstheme="minorHAnsi"/>
          <w:bCs/>
          <w:sz w:val="22"/>
          <w:szCs w:val="22"/>
        </w:rPr>
        <w:t>a) Wskazany termin 7 dni uważa się za zachowany także wtedy, gdy przed jego upływem w formie pisemnej  sprzeciw do umowy o podwykonawstwo wysłano przesyłką poleconą.</w:t>
      </w:r>
    </w:p>
    <w:p w14:paraId="4FD8F848" w14:textId="77777777" w:rsidR="00033639" w:rsidRPr="00B94F7D" w:rsidRDefault="00033639" w:rsidP="000336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4F7D">
        <w:rPr>
          <w:rFonts w:asciiTheme="minorHAnsi" w:hAnsiTheme="minorHAnsi" w:cstheme="minorHAnsi"/>
          <w:bCs/>
          <w:sz w:val="22"/>
          <w:szCs w:val="22"/>
        </w:rPr>
        <w:t>b) Niezgłoszenie pisemnego sprzeciwu do przedłożonej umowy o podwykonawstwo, której przedmiotem są roboty budowlane we wskazanym terminie uważa się za akceptację umowy przez Zamawiającego.</w:t>
      </w:r>
    </w:p>
    <w:p w14:paraId="51B9CCA1" w14:textId="77777777" w:rsidR="00033639" w:rsidRPr="00B94F7D" w:rsidRDefault="00033639" w:rsidP="000336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4F7D">
        <w:rPr>
          <w:rFonts w:asciiTheme="minorHAnsi" w:hAnsiTheme="minorHAnsi" w:cstheme="minorHAnsi"/>
          <w:bCs/>
          <w:sz w:val="22"/>
          <w:szCs w:val="22"/>
        </w:rPr>
        <w:t xml:space="preserve">7. Wykonawca, podwykonawca lub dalszy podwykonawca zamówienia na roboty budowlane </w:t>
      </w:r>
      <w:r w:rsidRPr="00B94F7D">
        <w:rPr>
          <w:rFonts w:asciiTheme="minorHAnsi" w:hAnsiTheme="minorHAnsi" w:cstheme="minorHAnsi"/>
          <w:bCs/>
          <w:sz w:val="22"/>
          <w:szCs w:val="22"/>
        </w:rPr>
        <w:lastRenderedPageBreak/>
        <w:t>przedkłada Zamawiającemu poświadczoną za zgodność z oryginałem kopię zawartej umowy o podwykonawstwo, której przedmiotem są dostawy lub usługi, w terminie 7 dni od dnia jej zawarcia, z wyłączeniem umów o podwykonawstwo o wartości mniejszej niż 0,5 % wartości umowy w sprawie zamówienia publicznego.</w:t>
      </w:r>
    </w:p>
    <w:p w14:paraId="5FEC1A99" w14:textId="77777777" w:rsidR="00033639" w:rsidRPr="00B94F7D" w:rsidRDefault="00033639" w:rsidP="000336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4F7D">
        <w:rPr>
          <w:rFonts w:asciiTheme="minorHAnsi" w:hAnsiTheme="minorHAnsi" w:cstheme="minorHAnsi"/>
          <w:bCs/>
          <w:sz w:val="22"/>
          <w:szCs w:val="22"/>
        </w:rPr>
        <w:t>8. W przypadku, o którym mowa w ust. 7 , jeżeli termin zapłaty wynagrodzenia jest dłuższy niż określony w ust. 3, Zamawiający informuje o tym Wykonawcę i wzywa go do doprowadzenia do zmiany tej umowy pod rygorem wystąpienia o zapłatę kary umownej.</w:t>
      </w:r>
    </w:p>
    <w:p w14:paraId="7FC53ED0" w14:textId="77777777" w:rsidR="00033639" w:rsidRPr="00B94F7D" w:rsidRDefault="00033639" w:rsidP="000336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4F7D">
        <w:rPr>
          <w:rFonts w:asciiTheme="minorHAnsi" w:hAnsiTheme="minorHAnsi" w:cstheme="minorHAnsi"/>
          <w:bCs/>
          <w:sz w:val="22"/>
          <w:szCs w:val="22"/>
        </w:rPr>
        <w:t>9. Zapisy ust. 2-8 stosuje się odpowiednio do zmian tej umowy o podwykonawstwo.</w:t>
      </w:r>
    </w:p>
    <w:p w14:paraId="4D07AC98" w14:textId="77777777" w:rsidR="00033639" w:rsidRPr="00B94F7D" w:rsidRDefault="00033639" w:rsidP="00033639">
      <w:pPr>
        <w:tabs>
          <w:tab w:val="num" w:pos="35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10. Wykonawca w pełni odpowiada za jakość i terminowość wykonywanych robót i dostaw siłami własnymi i przez podwykonawców lub dalszych podwykonawców, w tym Wykonawca jest odpowiedzialny za działania, zaniechanie działań, uchybienia i zaniedbania dostawców oraz podwykonawców lub dalszych podwykonawców i ich pracowników, w takim stopniu jakby to były działania względnie uchybienia jego własne. Na roboty i dostawy wykonywane przez podwykonawców lub dalszych podwykonawców gwarancji udziela Wykonawca. Wykonawca we własnym zakresie i na swój koszt pełni funkcję koordynacyjną w stosunku do robót realizowanych przez podwykonawców lub dalszych podwykonawców.</w:t>
      </w:r>
    </w:p>
    <w:p w14:paraId="3A7526F3" w14:textId="77777777" w:rsidR="00033639" w:rsidRPr="00B94F7D" w:rsidRDefault="00033639" w:rsidP="00033639">
      <w:pPr>
        <w:tabs>
          <w:tab w:val="num" w:pos="35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11.Rozliczenia z podwykonawcami lub dalszymi podwykonawcami z tytułu wykonywanych robót prowadzi Wykonawca, jednakże:</w:t>
      </w:r>
    </w:p>
    <w:p w14:paraId="3B64090D" w14:textId="77777777" w:rsidR="00033639" w:rsidRPr="00B94F7D" w:rsidRDefault="00033639" w:rsidP="00033639">
      <w:pPr>
        <w:tabs>
          <w:tab w:val="num" w:pos="35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) 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umowę o podwykonawstwo, której przedmiotem są dostawy lub usługi, w przypadku uchylenia się od obowiązku zapłaty odpowiednio przez Wykonawcę, podwykonawcę lub dalszego podwykonawcę zamówienia na roboty budowlane. </w:t>
      </w:r>
    </w:p>
    <w:p w14:paraId="07BC0A39" w14:textId="77777777" w:rsidR="00033639" w:rsidRPr="00B94F7D" w:rsidRDefault="00033639" w:rsidP="00033639">
      <w:pPr>
        <w:tabs>
          <w:tab w:val="num" w:pos="35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b) wynagrodzenie, o którym mowa w pkt. a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;</w:t>
      </w:r>
    </w:p>
    <w:p w14:paraId="53E0DFA8" w14:textId="77777777" w:rsidR="00033639" w:rsidRPr="00B94F7D" w:rsidRDefault="00033639" w:rsidP="00033639">
      <w:pPr>
        <w:tabs>
          <w:tab w:val="num" w:pos="35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c) bezpośrednia zapłata, o której mowa w pkt. a obejmuje wyłącznie należne wynagrodzenie, bez odsetek, należnych podwykonawcy lub dalszemu podwykonawcy;</w:t>
      </w:r>
    </w:p>
    <w:p w14:paraId="74F11DA6" w14:textId="5F258E6A" w:rsidR="00033639" w:rsidRPr="00B94F7D" w:rsidRDefault="00033639" w:rsidP="00033639">
      <w:pPr>
        <w:tabs>
          <w:tab w:val="num" w:pos="35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) przed dokonaniem bezpośredniej zapłaty </w:t>
      </w:r>
      <w:r w:rsidR="00A42BCC">
        <w:rPr>
          <w:rFonts w:asciiTheme="minorHAnsi" w:hAnsiTheme="minorHAnsi" w:cstheme="minorHAnsi"/>
          <w:bCs/>
          <w:color w:val="000000"/>
          <w:sz w:val="22"/>
          <w:szCs w:val="22"/>
        </w:rPr>
        <w:t>Z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mawiający jest obowiązany umożliwić </w:t>
      </w:r>
      <w:r w:rsidR="00A42BCC">
        <w:rPr>
          <w:rFonts w:asciiTheme="minorHAnsi" w:hAnsiTheme="minorHAnsi" w:cstheme="minorHAnsi"/>
          <w:bCs/>
          <w:color w:val="000000"/>
          <w:sz w:val="22"/>
          <w:szCs w:val="22"/>
        </w:rPr>
        <w:t>W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ykonawcy zgłoszenie pisemnych uwag dotyczących zasadności bezpośredniej zapłaty wynagrodzenia podwykonawcy lub dalszemu podwykonawcy, o których mowa w pkt. a. Zamawiający informuje o terminie zgłaszania uwag, nie krótszym niż 7 dni od dnia doręczenia tej informacji;</w:t>
      </w:r>
    </w:p>
    <w:p w14:paraId="610B5F8A" w14:textId="77777777" w:rsidR="00033639" w:rsidRPr="00B94F7D" w:rsidRDefault="00033639" w:rsidP="00033639">
      <w:pPr>
        <w:tabs>
          <w:tab w:val="num" w:pos="35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e) w przypadku zgłoszenia uwag, o których mowa w pkt. d , w terminie wskazanym przez Zamawiającego, Zamawiający może:</w:t>
      </w:r>
    </w:p>
    <w:p w14:paraId="0C5D2341" w14:textId="77777777" w:rsidR="00033639" w:rsidRPr="00B94F7D" w:rsidRDefault="00033639" w:rsidP="00033639">
      <w:pPr>
        <w:tabs>
          <w:tab w:val="num" w:pos="35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-  nie dokonać bezpośredniej zapłaty wynagrodzenia podwykonawcy lub dalszemu podwykonawcy, jeżeli wykonawca wykaże niezasadność takiej zapłaty albo</w:t>
      </w:r>
    </w:p>
    <w:p w14:paraId="6C1E1A3A" w14:textId="77777777" w:rsidR="00033639" w:rsidRPr="00B94F7D" w:rsidRDefault="00033639" w:rsidP="00033639">
      <w:pPr>
        <w:tabs>
          <w:tab w:val="num" w:pos="35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-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59E103F4" w14:textId="77777777" w:rsidR="00033639" w:rsidRPr="00B94F7D" w:rsidRDefault="00033639" w:rsidP="00033639">
      <w:pPr>
        <w:tabs>
          <w:tab w:val="num" w:pos="35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- dokonać bezpośredniej zapłaty wynagrodzenia podwykonawcy lub dalszemu podwykonawcy, jeżeli podwykonawca lub dalszy podwykonawca wykaże zasadność takiej zapłaty;</w:t>
      </w:r>
    </w:p>
    <w:p w14:paraId="28617C3D" w14:textId="77777777" w:rsidR="00033639" w:rsidRPr="00B94F7D" w:rsidRDefault="00033639" w:rsidP="00033639">
      <w:pPr>
        <w:tabs>
          <w:tab w:val="num" w:pos="35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f) w przypadku dokonania bezpośredniej zapłaty podwykonawcy lub dalszemu podwykonawcy, o których mowa w pkt. a, Zamawiający potrąca kwotę wypłaconego wynagrodzenia z wynagrodzenia należnego wykonawcy;</w:t>
      </w:r>
    </w:p>
    <w:p w14:paraId="3EE7E669" w14:textId="77777777" w:rsidR="00033639" w:rsidRPr="00B94F7D" w:rsidRDefault="00033639" w:rsidP="00033639">
      <w:pPr>
        <w:tabs>
          <w:tab w:val="num" w:pos="35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12. Konieczność wielokrotnego dokonywania bezpośredniej zapłaty podwykonawcy lub dalszemu podwykonawcy, o których mowa w ust.11 lit. a, lub konieczność dokonania bezpośrednich zapłat na sumę większą niż 5 % wartości umowy w sprawie zamówienia publicznego może stanowić podstawę do odstąpienia od umowy w sprawie zamówienia publicznego przez Zamawiającego.</w:t>
      </w:r>
    </w:p>
    <w:p w14:paraId="617F111A" w14:textId="77777777" w:rsidR="00033639" w:rsidRPr="00B94F7D" w:rsidRDefault="00033639" w:rsidP="00033639">
      <w:pPr>
        <w:tabs>
          <w:tab w:val="left" w:pos="90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 xml:space="preserve">13. Niezależnie od powyższego i innych warunków opisanych w art. 647 </w:t>
      </w:r>
      <w:proofErr w:type="spellStart"/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kc</w:t>
      </w:r>
      <w:proofErr w:type="spellEnd"/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, umowa Wykonawcy z podwykonawcą oraz umowa podwykonawcy z dalszym podwykonawcą lub między dalszymi podwykonawcami musi zawierać następujące zapisy dotyczące płatności:</w:t>
      </w:r>
    </w:p>
    <w:p w14:paraId="62BFECCF" w14:textId="77777777" w:rsidR="00033639" w:rsidRPr="00B94F7D" w:rsidRDefault="00033639" w:rsidP="009A5210">
      <w:pPr>
        <w:tabs>
          <w:tab w:val="left" w:pos="90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,,podwykonawca po każdorazowym wystawieniu faktury na rzecz Wykonawcy/dalszego podwykonawcy zawiadomi o tym Zamawiającego, przesyłając mu do wiadomości kopię faktury potwierdzoną za zgodność z oryginałem”.</w:t>
      </w:r>
    </w:p>
    <w:p w14:paraId="77EC9D48" w14:textId="77777777" w:rsidR="00033639" w:rsidRPr="00B94F7D" w:rsidRDefault="00033639" w:rsidP="009A5210">
      <w:pPr>
        <w:pStyle w:val="Nagwek"/>
        <w:tabs>
          <w:tab w:val="right" w:pos="6412"/>
        </w:tabs>
        <w:ind w:right="-42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14. Zamawiający zastrzega, iż zgłosi odpowiednio zastrzeżenie/sprzeciw do projektów umów/umów</w:t>
      </w:r>
    </w:p>
    <w:p w14:paraId="4B5ADC6D" w14:textId="77777777" w:rsidR="00033639" w:rsidRPr="00B94F7D" w:rsidRDefault="00033639" w:rsidP="009A5210">
      <w:pPr>
        <w:pStyle w:val="Nagwek"/>
        <w:tabs>
          <w:tab w:val="right" w:pos="6412"/>
        </w:tabs>
        <w:ind w:right="-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wieranych  z podwykonawcami lub dalszymi podwykonawcami, których wartość przekroczy </w:t>
      </w:r>
      <w:r w:rsidRPr="00B94F7D">
        <w:rPr>
          <w:rFonts w:asciiTheme="minorHAnsi" w:hAnsiTheme="minorHAnsi" w:cstheme="minorHAnsi"/>
          <w:color w:val="000000"/>
          <w:sz w:val="22"/>
          <w:szCs w:val="22"/>
        </w:rPr>
        <w:t>wynagrodzenie za tożsamy zakres wynikające z umowy zawartej pomiędzy Zamawiającym a Wykonawcą oraz zawierające zapisy uzależniające zapłatę za zakres wykonany przez podwykonawcę od zapłaty przez Zamawiającego na rzecz Wykonawcy.</w:t>
      </w:r>
    </w:p>
    <w:p w14:paraId="77C71271" w14:textId="77777777" w:rsidR="00033639" w:rsidRPr="00B92147" w:rsidRDefault="00033639" w:rsidP="00B92147">
      <w:pPr>
        <w:pStyle w:val="Nagwek"/>
        <w:tabs>
          <w:tab w:val="right" w:pos="6412"/>
        </w:tabs>
        <w:ind w:right="-425"/>
        <w:jc w:val="both"/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color w:val="000000"/>
          <w:sz w:val="22"/>
          <w:szCs w:val="22"/>
        </w:rPr>
        <w:t>15</w:t>
      </w:r>
      <w:r w:rsidRPr="00B9214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</w:t>
      </w:r>
      <w:r w:rsidRPr="00B92147"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"W przypadku konieczności zapłaty przez inwestora na rzecz </w:t>
      </w:r>
      <w:r w:rsidRPr="00B9214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B92147"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podwykonawcy, bądź dalszego podwykonawcy z tytułu odpowiedzialności solidarnej uregulowanej w art. 647 (1) par. 5 kodeksu cywilnego - Strony zgodnie postanawiają, że inwestorowi przysługuje od Wykonawcy w drodze </w:t>
      </w:r>
      <w:r w:rsidRPr="00B9214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B92147"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regresu prawo do 100% kwoty jaką uiścił na rzecz podwykonawcy, bądź dalszego podwykonawcy."</w:t>
      </w:r>
    </w:p>
    <w:p w14:paraId="2B1B78E1" w14:textId="77777777" w:rsidR="00033639" w:rsidRPr="00F2038B" w:rsidRDefault="00033639" w:rsidP="009A521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2038B"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16.</w:t>
      </w:r>
      <w:r w:rsidRPr="00B94F7D">
        <w:rPr>
          <w:rFonts w:asciiTheme="minorHAnsi" w:hAnsiTheme="minorHAnsi" w:cstheme="minorHAnsi"/>
          <w:color w:val="000000"/>
          <w:sz w:val="22"/>
          <w:szCs w:val="22"/>
        </w:rPr>
        <w:t xml:space="preserve"> Wykonawca oświadcza, iż zamierza realizować przedmiot umowy przy pomocy podwykonawców w następujących zakresach</w:t>
      </w:r>
      <w:r w:rsidRPr="00F2038B">
        <w:rPr>
          <w:rFonts w:asciiTheme="minorHAnsi" w:hAnsiTheme="minorHAnsi" w:cstheme="minorHAnsi"/>
          <w:color w:val="000000"/>
          <w:sz w:val="22"/>
          <w:szCs w:val="22"/>
        </w:rPr>
        <w:t>:………………………………………………………………………………………….</w:t>
      </w:r>
    </w:p>
    <w:p w14:paraId="57F92515" w14:textId="77777777" w:rsidR="00033639" w:rsidRPr="00B94F7D" w:rsidRDefault="00033639" w:rsidP="009A5210">
      <w:pPr>
        <w:jc w:val="both"/>
        <w:rPr>
          <w:rFonts w:asciiTheme="minorHAnsi" w:hAnsiTheme="minorHAnsi" w:cstheme="minorHAnsi"/>
          <w:sz w:val="22"/>
          <w:szCs w:val="22"/>
        </w:rPr>
      </w:pPr>
      <w:r w:rsidRPr="00B94F7D">
        <w:rPr>
          <w:rFonts w:asciiTheme="minorHAnsi" w:hAnsiTheme="minorHAnsi" w:cstheme="minorHAnsi"/>
          <w:sz w:val="22"/>
          <w:szCs w:val="22"/>
          <w:lang w:eastAsia="ar-SA"/>
        </w:rPr>
        <w:t>17.</w:t>
      </w:r>
      <w:r w:rsidRPr="00B94F7D">
        <w:rPr>
          <w:rFonts w:asciiTheme="minorHAnsi" w:eastAsia="Calibri" w:hAnsiTheme="minorHAnsi" w:cstheme="minorHAnsi"/>
          <w:sz w:val="22"/>
          <w:szCs w:val="22"/>
        </w:rPr>
        <w:t xml:space="preserve"> Wykonawca oświadcza, że podmiot trzeci  </w:t>
      </w:r>
      <w:r w:rsidRPr="00F2038B">
        <w:rPr>
          <w:rFonts w:asciiTheme="minorHAnsi" w:eastAsia="Calibri" w:hAnsiTheme="minorHAnsi" w:cstheme="minorHAnsi"/>
          <w:sz w:val="22"/>
          <w:szCs w:val="22"/>
        </w:rPr>
        <w:t>………….</w:t>
      </w:r>
      <w:r w:rsidRPr="00B94F7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F2038B">
        <w:rPr>
          <w:rFonts w:asciiTheme="minorHAnsi" w:eastAsia="Calibri" w:hAnsiTheme="minorHAnsi" w:cstheme="minorHAnsi"/>
          <w:sz w:val="18"/>
          <w:szCs w:val="18"/>
        </w:rPr>
        <w:t>(</w:t>
      </w:r>
      <w:r w:rsidRPr="00F2038B">
        <w:rPr>
          <w:rFonts w:asciiTheme="minorHAnsi" w:eastAsia="Calibri" w:hAnsiTheme="minorHAnsi" w:cstheme="minorHAnsi"/>
          <w:i/>
          <w:sz w:val="18"/>
          <w:szCs w:val="18"/>
        </w:rPr>
        <w:t>nazwa podmiotu trzeciego</w:t>
      </w:r>
      <w:r w:rsidRPr="00B94F7D">
        <w:rPr>
          <w:rFonts w:asciiTheme="minorHAnsi" w:eastAsia="Calibri" w:hAnsiTheme="minorHAnsi" w:cstheme="minorHAnsi"/>
          <w:sz w:val="22"/>
          <w:szCs w:val="22"/>
        </w:rPr>
        <w:t xml:space="preserve">),  na zasoby którego w zakresie zdolności technicznej lub zawodowej Wykonawca powoływał się składając Ofertę celem wykazania spełniania warunków udziału w postępowaniu o udzielenie zamówienia publicznego, będzie realizował przedmiot Umowy w zakresie </w:t>
      </w:r>
      <w:r w:rsidRPr="00F2038B">
        <w:rPr>
          <w:rFonts w:asciiTheme="minorHAnsi" w:eastAsia="Calibri" w:hAnsiTheme="minorHAnsi" w:cstheme="minorHAnsi"/>
          <w:sz w:val="22"/>
          <w:szCs w:val="22"/>
        </w:rPr>
        <w:t xml:space="preserve">………………….. </w:t>
      </w:r>
      <w:r w:rsidRPr="00B94F7D">
        <w:rPr>
          <w:rFonts w:asciiTheme="minorHAnsi" w:eastAsia="Calibri" w:hAnsiTheme="minorHAnsi" w:cstheme="minorHAnsi"/>
          <w:sz w:val="22"/>
          <w:szCs w:val="22"/>
        </w:rPr>
        <w:t>(</w:t>
      </w:r>
      <w:r w:rsidRPr="00F2038B">
        <w:rPr>
          <w:rFonts w:asciiTheme="minorHAnsi" w:eastAsia="Calibri" w:hAnsiTheme="minorHAnsi" w:cstheme="minorHAnsi"/>
          <w:i/>
          <w:sz w:val="18"/>
          <w:szCs w:val="18"/>
        </w:rPr>
        <w:t>w jakim zdolność techniczna lub zawodowa podmiotu trzeciego były deklarowane do wykonania przedmiotu Umowy na użytek postępowania o udzielenie zamówienia publicznego</w:t>
      </w:r>
      <w:r w:rsidRPr="00F2038B">
        <w:rPr>
          <w:rFonts w:asciiTheme="minorHAnsi" w:eastAsia="Calibri" w:hAnsiTheme="minorHAnsi" w:cstheme="minorHAnsi"/>
          <w:sz w:val="18"/>
          <w:szCs w:val="18"/>
        </w:rPr>
        <w:t>).</w:t>
      </w:r>
    </w:p>
    <w:p w14:paraId="0C106C33" w14:textId="77777777" w:rsidR="00033639" w:rsidRPr="00B94F7D" w:rsidRDefault="00033639" w:rsidP="00F2038B">
      <w:pPr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94F7D">
        <w:rPr>
          <w:rFonts w:asciiTheme="minorHAnsi" w:hAnsiTheme="minorHAnsi" w:cstheme="minorHAnsi"/>
          <w:sz w:val="22"/>
          <w:szCs w:val="22"/>
          <w:lang w:eastAsia="ar-SA"/>
        </w:rPr>
        <w:t>18.Wykonawca, Podwykonawca lub dalszy Podwykonawca nie może polecić Podwykonawcy realizacji przedmiotu Umowy o podwykonawstwo, której przedmiotem są roboty budowlane w przypadku braku jej akceptacji przez Zamawiającego.</w:t>
      </w:r>
    </w:p>
    <w:p w14:paraId="459C2DAD" w14:textId="2D2B881E" w:rsidR="009A5210" w:rsidRPr="00291FFE" w:rsidRDefault="00033639" w:rsidP="00F2038B">
      <w:pPr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94F7D">
        <w:rPr>
          <w:rFonts w:asciiTheme="minorHAnsi" w:hAnsiTheme="minorHAnsi" w:cstheme="minorHAnsi"/>
          <w:sz w:val="22"/>
          <w:szCs w:val="22"/>
        </w:rPr>
        <w:t>19.</w:t>
      </w:r>
      <w:r w:rsidR="00AC7FC2">
        <w:rPr>
          <w:rFonts w:asciiTheme="minorHAnsi" w:hAnsiTheme="minorHAnsi" w:cstheme="minorHAnsi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sz w:val="22"/>
          <w:szCs w:val="22"/>
          <w:lang w:eastAsia="ar-SA"/>
        </w:rPr>
        <w:t>Zamawiający może zażądać od Wykonawcy niezwłocznego usunięcia z Terenu budowy Podwykonawcy lub dalszego Podwykonawcy, z którym nie została zawarta Umowa o podwykonawstwo zaakceptowana przez Zamawiającego, lub może usunąć takiego Podwykonawcę lub dalszego Podwykonawcę na koszt Wykonawcy.</w:t>
      </w:r>
    </w:p>
    <w:p w14:paraId="65F74E6E" w14:textId="77777777" w:rsidR="00033639" w:rsidRPr="00B94F7D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9C5C01F" w14:textId="14C30ADB" w:rsidR="009A5210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>§ 1</w:t>
      </w:r>
      <w:r w:rsidR="00AC7FC2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</w:p>
    <w:p w14:paraId="293A2ABF" w14:textId="12683A75" w:rsidR="00033639" w:rsidRPr="00B94F7D" w:rsidRDefault="00033639" w:rsidP="009A521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Ubezpieczenie </w:t>
      </w:r>
    </w:p>
    <w:p w14:paraId="3786A3B3" w14:textId="73822080" w:rsidR="00033639" w:rsidRPr="00B94F7D" w:rsidRDefault="00033639" w:rsidP="00033639">
      <w:pPr>
        <w:jc w:val="both"/>
        <w:rPr>
          <w:rFonts w:asciiTheme="minorHAnsi" w:hAnsiTheme="minorHAnsi" w:cstheme="minorHAnsi"/>
          <w:sz w:val="22"/>
          <w:szCs w:val="22"/>
        </w:rPr>
      </w:pPr>
      <w:r w:rsidRPr="00B92147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Pr="00B94F7D">
        <w:rPr>
          <w:rFonts w:asciiTheme="minorHAnsi" w:hAnsiTheme="minorHAnsi" w:cstheme="minorHAnsi"/>
          <w:sz w:val="22"/>
          <w:szCs w:val="22"/>
        </w:rPr>
        <w:t xml:space="preserve"> Wykonawca oświadcza, że posiada i przez cały okres realizacji umowy będzie posiadał aktualne ubezpieczenie od odpowiedzialności cywilnej z tytułu prowadzonej działalności w zakresie zgodnym z przedmiotem zamówienia na wartość nie mniejszą niżeli wysokość wynagrodzenia wskazana w </w:t>
      </w:r>
      <w:r w:rsidRPr="00B94F7D">
        <w:rPr>
          <w:rFonts w:asciiTheme="minorHAnsi" w:hAnsiTheme="minorHAnsi" w:cstheme="minorHAnsi"/>
          <w:sz w:val="22"/>
          <w:szCs w:val="22"/>
          <w:lang w:eastAsia="ar-SA"/>
        </w:rPr>
        <w:t xml:space="preserve">§ </w:t>
      </w:r>
      <w:r w:rsidR="00A42BCC">
        <w:rPr>
          <w:rFonts w:asciiTheme="minorHAnsi" w:hAnsiTheme="minorHAnsi" w:cstheme="minorHAnsi"/>
          <w:sz w:val="22"/>
          <w:szCs w:val="22"/>
          <w:lang w:eastAsia="ar-SA"/>
        </w:rPr>
        <w:t xml:space="preserve">5 </w:t>
      </w:r>
      <w:r w:rsidRPr="00B94F7D">
        <w:rPr>
          <w:rFonts w:asciiTheme="minorHAnsi" w:hAnsiTheme="minorHAnsi" w:cstheme="minorHAnsi"/>
          <w:sz w:val="22"/>
          <w:szCs w:val="22"/>
        </w:rPr>
        <w:t xml:space="preserve">ust. 1 </w:t>
      </w:r>
    </w:p>
    <w:p w14:paraId="4342DA5A" w14:textId="170DCC1C" w:rsidR="00033639" w:rsidRDefault="00033639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2147">
        <w:rPr>
          <w:rFonts w:asciiTheme="minorHAnsi" w:hAnsiTheme="minorHAnsi" w:cstheme="minorHAnsi"/>
          <w:b/>
          <w:color w:val="000000"/>
          <w:sz w:val="22"/>
          <w:szCs w:val="22"/>
        </w:rPr>
        <w:t>2.</w:t>
      </w:r>
      <w:r w:rsidR="00B921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Przekazany protokolarnie teren budowy podlega ochronie przez Wykonawcę od zniszczeń i kradzieży. Wykonawca do dnia zakończenia odbioru końcowego przedmiotu umowy ponosi odpowiedzialność za składniki majątkowe stanowiące jego własność, w tym za materiały wbudowane i urządzenia już zainstalowane oraz urządzenia i materiały służące do wykonywania robót i instalacji urządzeń.</w:t>
      </w:r>
    </w:p>
    <w:p w14:paraId="26659C2F" w14:textId="77777777" w:rsidR="009A5210" w:rsidRPr="00B94F7D" w:rsidRDefault="009A5210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654E5CF" w14:textId="018EEB45" w:rsidR="009A5210" w:rsidRDefault="00033639" w:rsidP="00033639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>§ 1</w:t>
      </w:r>
      <w:r w:rsidR="00AC7FC2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</w:p>
    <w:p w14:paraId="76BF7DBE" w14:textId="2200FEF5" w:rsidR="00033639" w:rsidRPr="00B94F7D" w:rsidRDefault="00033639" w:rsidP="00033639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Gwarancja i rękojmia</w:t>
      </w:r>
    </w:p>
    <w:p w14:paraId="2B47D411" w14:textId="77777777" w:rsidR="00033639" w:rsidRPr="00B94F7D" w:rsidRDefault="00033639" w:rsidP="00033639">
      <w:pPr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2147">
        <w:rPr>
          <w:rFonts w:asciiTheme="minorHAnsi" w:hAnsiTheme="minorHAnsi" w:cstheme="minorHAnsi"/>
          <w:b/>
          <w:color w:val="000000"/>
          <w:sz w:val="22"/>
          <w:szCs w:val="22"/>
        </w:rPr>
        <w:t>1.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konawca:</w:t>
      </w:r>
    </w:p>
    <w:p w14:paraId="649990D1" w14:textId="06C17C5D" w:rsidR="00033639" w:rsidRPr="009A5210" w:rsidRDefault="009A5210" w:rsidP="009A5210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udziela na roboty budowlane </w:t>
      </w:r>
      <w:r w:rsidR="0081292A">
        <w:rPr>
          <w:rFonts w:asciiTheme="minorHAnsi" w:hAnsiTheme="minorHAnsi" w:cstheme="minorHAnsi"/>
          <w:b/>
          <w:color w:val="000000"/>
          <w:sz w:val="22"/>
          <w:szCs w:val="22"/>
        </w:rPr>
        <w:t>…………..</w:t>
      </w:r>
      <w:r w:rsidR="003578F3" w:rsidRPr="003578F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033639" w:rsidRPr="003578F3">
        <w:rPr>
          <w:rFonts w:asciiTheme="minorHAnsi" w:hAnsiTheme="minorHAnsi" w:cstheme="minorHAnsi"/>
          <w:b/>
          <w:color w:val="000000"/>
          <w:sz w:val="22"/>
          <w:szCs w:val="22"/>
        </w:rPr>
        <w:t>miesięcznej gwarancji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jakości,</w:t>
      </w:r>
    </w:p>
    <w:p w14:paraId="72559457" w14:textId="5A96BCF7" w:rsidR="00033639" w:rsidRPr="00B94F7D" w:rsidRDefault="00033639" w:rsidP="00033639">
      <w:pPr>
        <w:widowControl w:val="0"/>
        <w:overflowPunct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b)</w:t>
      </w:r>
      <w:r w:rsidR="004D7CB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zobowiązuje się w okresie trwania gwarancji do przystąpienia do usunięcia uszkodzenia, usterki lub awarii w zakresie:</w:t>
      </w:r>
    </w:p>
    <w:p w14:paraId="5828B574" w14:textId="15D78F99" w:rsidR="00033639" w:rsidRPr="00B94F7D" w:rsidRDefault="009A5210" w:rsidP="009A5210">
      <w:pPr>
        <w:tabs>
          <w:tab w:val="num" w:pos="23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-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robót budowlano – montażowych w ciągu 3 dni od zgłoszenia zdarzenia za pomocą faksu lub poczty elektronicznej</w:t>
      </w:r>
    </w:p>
    <w:p w14:paraId="2CC61A0E" w14:textId="6C54FD2A" w:rsidR="00033639" w:rsidRPr="00B94F7D" w:rsidRDefault="009A5210" w:rsidP="009A5210">
      <w:pPr>
        <w:tabs>
          <w:tab w:val="num" w:pos="23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-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pracy wmontowanych urządzeń w ciągu 48 godzin od zgłoszenia zdarzenia za pomocą faksu lub poczty elektronicznej, jeżeli przedmiot zamówienia je obejmuje,</w:t>
      </w:r>
    </w:p>
    <w:p w14:paraId="46E248AD" w14:textId="492423BB" w:rsidR="00033639" w:rsidRPr="00B94F7D" w:rsidRDefault="00E26326" w:rsidP="00E26326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c</w:t>
      </w:r>
      <w:r w:rsidR="00033639" w:rsidRPr="00B94F7D">
        <w:rPr>
          <w:rFonts w:asciiTheme="minorHAnsi" w:hAnsiTheme="minorHAnsi" w:cstheme="minorHAnsi"/>
          <w:sz w:val="22"/>
          <w:szCs w:val="22"/>
        </w:rPr>
        <w:t>)zobowiązuje się do wymiany na swój koszt urządzenia na nowe, gdy liczba jego napraw gwarancyjnych przekroczy 3 zdarzenia,</w:t>
      </w:r>
    </w:p>
    <w:p w14:paraId="720AFA86" w14:textId="412BE8EC" w:rsidR="00033639" w:rsidRPr="00B94F7D" w:rsidRDefault="00E26326" w:rsidP="00033639">
      <w:pPr>
        <w:tabs>
          <w:tab w:val="num" w:pos="23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033639" w:rsidRPr="00B94F7D">
        <w:rPr>
          <w:rFonts w:asciiTheme="minorHAnsi" w:hAnsiTheme="minorHAnsi" w:cstheme="minorHAnsi"/>
          <w:sz w:val="22"/>
          <w:szCs w:val="22"/>
        </w:rPr>
        <w:t>) przedłuży okres gwarancji o czas naprawy urządzenia.</w:t>
      </w:r>
    </w:p>
    <w:p w14:paraId="2A39D32D" w14:textId="33EA51AC" w:rsidR="00033639" w:rsidRPr="00B94F7D" w:rsidRDefault="00E26326" w:rsidP="00E26326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2147">
        <w:rPr>
          <w:rFonts w:asciiTheme="minorHAnsi" w:hAnsiTheme="minorHAnsi" w:cstheme="minorHAnsi"/>
          <w:b/>
          <w:color w:val="000000"/>
          <w:sz w:val="22"/>
          <w:szCs w:val="22"/>
        </w:rPr>
        <w:t>2.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konawca zobowiązuje się do usunięcia w ramach gwarancji wszystkich wad  stwierdzonych przez Zamawiającego, o których został zawiadomiony przez Zamawiającego przed upływem okresu gwarancyjnego.</w:t>
      </w:r>
    </w:p>
    <w:p w14:paraId="07673FCA" w14:textId="5FE42707" w:rsidR="00033639" w:rsidRPr="00B94F7D" w:rsidRDefault="00E26326" w:rsidP="00E26326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2147">
        <w:rPr>
          <w:rFonts w:asciiTheme="minorHAnsi" w:hAnsiTheme="minorHAnsi" w:cstheme="minorHAnsi"/>
          <w:b/>
          <w:color w:val="000000"/>
          <w:sz w:val="22"/>
          <w:szCs w:val="22"/>
        </w:rPr>
        <w:t>3.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Bieg terminu gwarancji rozpoczyna się w dniu następnym po  odbiorze końcowym przedmiotu  umowy.</w:t>
      </w:r>
    </w:p>
    <w:p w14:paraId="1F06E514" w14:textId="5FCCA06E" w:rsidR="00033639" w:rsidRPr="00B94F7D" w:rsidRDefault="00E26326" w:rsidP="00E26326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2147">
        <w:rPr>
          <w:rFonts w:asciiTheme="minorHAnsi" w:hAnsiTheme="minorHAnsi" w:cstheme="minorHAnsi"/>
          <w:b/>
          <w:color w:val="000000"/>
          <w:sz w:val="22"/>
          <w:szCs w:val="22"/>
        </w:rPr>
        <w:t>4.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konawca jest odpowiedzialny wobec Zamawiającego za wady zmniejszające wartość przedmiotu umowy. Taka sama odpowiedzialność obciąża Wykonawcę w przypadku, gdy w przedmiocie umowy wystąpią wady w realizacji powodujące ograniczenie celów, dla których przedmiot ten miał być przeznaczony. Okres rękojmi wynosi 60  miesięcy od dnia odbioru końcowego.</w:t>
      </w:r>
    </w:p>
    <w:p w14:paraId="668EE8AF" w14:textId="6C2288D2" w:rsidR="00033639" w:rsidRDefault="00E26326" w:rsidP="00E26326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2147">
        <w:rPr>
          <w:rFonts w:asciiTheme="minorHAnsi" w:hAnsiTheme="minorHAnsi" w:cstheme="minorHAnsi"/>
          <w:b/>
          <w:color w:val="000000"/>
          <w:sz w:val="22"/>
          <w:szCs w:val="22"/>
        </w:rPr>
        <w:t>5.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 przypadku, gdyby podwykonawcy lub dostawcy Wykonawcy zapewniali co do swoich usług lub materiałów i urządzeń dłuższe okresy rękojmi lub gwarancji (lub inne korzyści), niż przewidziane w niniejszym paragrafie w stosunkach pomiędzy Zamawiającym i Wykonawcą, to bez odrębnych oświadczeń takie korzystniejsze warunki obowiązywać będą Wykonawcę w stosunku do Zamawiającego co do tych usług, materiałów i urządzeń.</w:t>
      </w:r>
    </w:p>
    <w:p w14:paraId="4FF038BE" w14:textId="054B256A" w:rsidR="00B92147" w:rsidRPr="00B92147" w:rsidRDefault="00B92147" w:rsidP="00E26326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214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6.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ykonawca udziela rękojmi na wykonane roboty, która jest równa okresowi </w:t>
      </w:r>
      <w:r w:rsidR="0051567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udzielonej gwarancji. </w:t>
      </w:r>
    </w:p>
    <w:p w14:paraId="6DBD1085" w14:textId="77777777" w:rsidR="00E26326" w:rsidRPr="00B94F7D" w:rsidRDefault="00E26326" w:rsidP="00E26326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5672236" w14:textId="6D0B69B0" w:rsidR="00E26326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>§ 1</w:t>
      </w:r>
      <w:r w:rsidR="00AC7FC2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</w:p>
    <w:p w14:paraId="1381792A" w14:textId="30983DBF" w:rsidR="00033639" w:rsidRPr="00B94F7D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>Przeglądy w okresie gwarancji</w:t>
      </w:r>
    </w:p>
    <w:p w14:paraId="6911EFD6" w14:textId="63DC3628" w:rsidR="00033639" w:rsidRPr="00B94F7D" w:rsidRDefault="00291FFE" w:rsidP="00291FFE">
      <w:pPr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1.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rzed upływem okresu gwarancji Zamawiający wyznaczy terminy na dokonanie przeglądów robót oraz pracy zamontowanych urządzeń wykonanych w ramach realizacji przedmiotu umowy. </w:t>
      </w:r>
    </w:p>
    <w:p w14:paraId="702ACBB1" w14:textId="515F6910" w:rsidR="00033639" w:rsidRPr="00B94F7D" w:rsidRDefault="00291FFE" w:rsidP="00291FFE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2.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Niezależnie od przeglądów w okresie gwarancji, w razie stwierdzenia w okresie gwarancji istnienia wad nie nadających się do usunięcia, Zamawiający może:</w:t>
      </w:r>
    </w:p>
    <w:p w14:paraId="34D5352B" w14:textId="5A43B576" w:rsidR="00033639" w:rsidRPr="00B94F7D" w:rsidRDefault="00291FFE" w:rsidP="00291FFE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jeżeli wady umożliwiają użytkowanie części przedmiotu umowy zgodnie z przeznaczeniem, żądać zwrotu wynagrodzenia odpowiednio do utraconej wartości użytkowej i technicznej tej części przedmiotu umowy,</w:t>
      </w:r>
    </w:p>
    <w:p w14:paraId="726593CD" w14:textId="1B71AF6F" w:rsidR="00033639" w:rsidRDefault="00291FFE" w:rsidP="00291FFE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b)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jeżeli wady uniemożliwiają użytkowanie części przedmiotu umowy zgodnie z przeznaczeniem – żądać wykonania części przedmiotu umowy po raz drugi.</w:t>
      </w:r>
    </w:p>
    <w:p w14:paraId="73640160" w14:textId="77777777" w:rsidR="00291FFE" w:rsidRPr="00B94F7D" w:rsidRDefault="00291FFE" w:rsidP="00291FFE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BF51A7C" w14:textId="3006BFD4" w:rsidR="00E26326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>§ 1</w:t>
      </w:r>
      <w:r w:rsidR="00AC7FC2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</w:p>
    <w:p w14:paraId="3DE40FDE" w14:textId="2505BC06" w:rsidR="00033639" w:rsidRPr="00B94F7D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>Odbiór końcowy umowy</w:t>
      </w:r>
    </w:p>
    <w:p w14:paraId="71417CCE" w14:textId="04857824" w:rsidR="00033639" w:rsidRPr="00B94F7D" w:rsidRDefault="00033639" w:rsidP="00033639">
      <w:pPr>
        <w:tabs>
          <w:tab w:val="num" w:pos="2340"/>
        </w:tabs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1.</w:t>
      </w:r>
      <w:r w:rsidR="00E263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trony przeprowadzają  odbiór końcowy zgodnie z  terminem oznaczonym w § </w:t>
      </w:r>
      <w:r w:rsidR="004D7CBF">
        <w:rPr>
          <w:rFonts w:asciiTheme="minorHAnsi" w:hAnsiTheme="minorHAnsi" w:cstheme="minorHAnsi"/>
          <w:bCs/>
          <w:color w:val="000000"/>
          <w:sz w:val="22"/>
          <w:szCs w:val="22"/>
        </w:rPr>
        <w:t>4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ust.1 lit. b.</w:t>
      </w:r>
    </w:p>
    <w:p w14:paraId="785DDDC6" w14:textId="550D9173" w:rsidR="00033639" w:rsidRPr="00B94F7D" w:rsidRDefault="00033639" w:rsidP="00033639">
      <w:pPr>
        <w:tabs>
          <w:tab w:val="num" w:pos="23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2.</w:t>
      </w:r>
      <w:r w:rsidR="00E263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Odbiór końcowy polega na komisyjnej, protokolarnej ocenie wykonania w sposób prawidłowy całości przedmiotu umowy. Komisję przeprowadzającą czynności odbioru końcowego (komisję odbiorową) powołuje osoba wskazana przez Zamawiającego na podstawie zapisów §</w:t>
      </w:r>
      <w:r w:rsidR="004D7CBF">
        <w:rPr>
          <w:rFonts w:asciiTheme="minorHAnsi" w:hAnsiTheme="minorHAnsi" w:cstheme="minorHAnsi"/>
          <w:bCs/>
          <w:color w:val="000000"/>
          <w:sz w:val="22"/>
          <w:szCs w:val="22"/>
        </w:rPr>
        <w:t>7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ust. 1 umowy, po spełnieniu warunków określonych w ust.</w:t>
      </w:r>
      <w:r w:rsidR="004D7CB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3 niniejszego paragrafu. Do prac w komisji Wykonawca deleguje upoważnionych przedstawicieli w liczbie do dwóch osób.</w:t>
      </w:r>
    </w:p>
    <w:p w14:paraId="4411E758" w14:textId="4F6AD446" w:rsidR="00033639" w:rsidRPr="00B94F7D" w:rsidRDefault="00033639" w:rsidP="00033639">
      <w:pPr>
        <w:tabs>
          <w:tab w:val="num" w:pos="23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3.</w:t>
      </w:r>
      <w:r w:rsidR="00E263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rzed przystąpieniem do odbioru końcowego Wykonawca winien usunąć wszelkie urządzenia tymczasowe, zaplecze itp., oraz pozostawić cały teren budowy i jego otoczenie w stanie czystym i nadającym się bezpośrednio do użytkowania, a także przeprowadzić pod nadzorem właściwego inspektora nadzoru odbiór techniczny zakończony protokołem podpisanym odpowiednio  przez kierownika budowy  i inspektora nadzoru. </w:t>
      </w:r>
    </w:p>
    <w:p w14:paraId="7DE502E4" w14:textId="3E2C226C" w:rsidR="00033639" w:rsidRPr="00B94F7D" w:rsidRDefault="00033639" w:rsidP="00033639">
      <w:pPr>
        <w:tabs>
          <w:tab w:val="num" w:pos="23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4.</w:t>
      </w:r>
      <w:r w:rsidR="00E263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Strony ustalają, że warunkiem osiągnięcia gotowości do odbioru końcowego jest doręczenie Zamawiającemu pisemnego zgłoszenia o gotowości do odbioru. Do zgłoszenia Wykonawca załącza operat kolaudacyjny:</w:t>
      </w:r>
    </w:p>
    <w:p w14:paraId="55ACE28F" w14:textId="5BC471DA" w:rsidR="00033639" w:rsidRPr="00B94F7D" w:rsidRDefault="00291FFE" w:rsidP="00291FFE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ymagane deklaracje zgodności, certyfikaty zgodności lub aprobaty techniczne (zgodne z obowiązującymi przepisami), </w:t>
      </w:r>
    </w:p>
    <w:p w14:paraId="647C59FE" w14:textId="5B650824" w:rsidR="00033639" w:rsidRPr="00B94F7D" w:rsidRDefault="00291FFE" w:rsidP="00291FFE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b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magane prawem oświadczenia, instrukcje ( m.in. p.poż. ) w języku polskim,</w:t>
      </w:r>
    </w:p>
    <w:p w14:paraId="11956182" w14:textId="5A296381" w:rsidR="00033639" w:rsidRPr="00B94F7D" w:rsidRDefault="00291FFE" w:rsidP="00291FFE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) </w:t>
      </w:r>
      <w:r w:rsidR="0051567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szelkie inne dokumenty o ile są wymagane zgodnie z obowiązującymi przepisami Prawa budowlanego. </w:t>
      </w:r>
    </w:p>
    <w:p w14:paraId="2ACA71D9" w14:textId="3E3156DC" w:rsidR="00033639" w:rsidRPr="00B94F7D" w:rsidRDefault="00033639" w:rsidP="00033639">
      <w:pPr>
        <w:tabs>
          <w:tab w:val="num" w:pos="23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>5.</w:t>
      </w:r>
      <w:r w:rsidR="00E263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Strony postanawiają, że z czynności odbioru końcowego będzie spisany „Protokół odbioru końcowego” zawierający podstawowe dane odnoszące się do umowy oraz istotne ustalenia dokonane w toku czynności odbiorowych, w szczególności:</w:t>
      </w:r>
    </w:p>
    <w:p w14:paraId="337E5F75" w14:textId="3F4058F1" w:rsidR="00033639" w:rsidRPr="00B94F7D" w:rsidRDefault="00291FFE" w:rsidP="00291FFE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oznaczenie osób uczestniczących w odbiorze i charakteru tego uczestnictwa,</w:t>
      </w:r>
    </w:p>
    <w:p w14:paraId="1220EC3D" w14:textId="432C60CB" w:rsidR="00033639" w:rsidRPr="00B94F7D" w:rsidRDefault="00291FFE" w:rsidP="00291FFE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b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oznaczenie miejsca prowadzenia czynności odbiorowych,</w:t>
      </w:r>
    </w:p>
    <w:p w14:paraId="1413A6BF" w14:textId="79F17056" w:rsidR="00033639" w:rsidRPr="00B94F7D" w:rsidRDefault="00291FFE" w:rsidP="00291FFE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datę rozpoczęcia i zakończenia czynności odbiorowych,</w:t>
      </w:r>
    </w:p>
    <w:p w14:paraId="50F0A4E8" w14:textId="425852E0" w:rsidR="00033639" w:rsidRPr="00B94F7D" w:rsidRDefault="00291FFE" w:rsidP="00291FFE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kaz dokumentów przekazanych Zamawiającemu,</w:t>
      </w:r>
    </w:p>
    <w:p w14:paraId="3AF348F9" w14:textId="0DA4B0BF" w:rsidR="00033639" w:rsidRPr="00B94F7D" w:rsidRDefault="00291FFE" w:rsidP="00291FFE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e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stwierdzenia o:</w:t>
      </w:r>
    </w:p>
    <w:p w14:paraId="2243597E" w14:textId="09984DC5" w:rsidR="00033639" w:rsidRPr="00B94F7D" w:rsidRDefault="00291FFE" w:rsidP="00291FFE">
      <w:pPr>
        <w:widowControl w:val="0"/>
        <w:shd w:val="clear" w:color="auto" w:fill="FFFFFF"/>
        <w:tabs>
          <w:tab w:val="num" w:pos="23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-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znaczeniu terminów na usunięcie ewentualnych stwierdzonych w trakcie czynności odbiorowych wad w wykonaniu przedmiotu umowy,</w:t>
      </w:r>
    </w:p>
    <w:p w14:paraId="0CCCF2DF" w14:textId="3F4EB7EF" w:rsidR="00033639" w:rsidRPr="00B94F7D" w:rsidRDefault="00291FFE" w:rsidP="00291FFE">
      <w:pPr>
        <w:widowControl w:val="0"/>
        <w:shd w:val="clear" w:color="auto" w:fill="FFFFFF"/>
        <w:tabs>
          <w:tab w:val="num" w:pos="23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-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odbiorze końcowym będącym potwierdzeniem prawidłowego wykonania przedmiotu umowy i zakończenia odbioru końcowego w dacie dokonania przez Zamawiającego (komisję odbiorową) tego potwierdzenia,</w:t>
      </w:r>
    </w:p>
    <w:p w14:paraId="2D8DFC0D" w14:textId="327B168A" w:rsidR="00033639" w:rsidRPr="00B94F7D" w:rsidRDefault="00291FFE" w:rsidP="00291FFE">
      <w:pPr>
        <w:widowControl w:val="0"/>
        <w:shd w:val="clear" w:color="auto" w:fill="FFFFFF"/>
        <w:tabs>
          <w:tab w:val="num" w:pos="23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-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odmowie dokonania odbioru z podaniem powodów takiej odmowy,</w:t>
      </w:r>
    </w:p>
    <w:p w14:paraId="3B0B4A8D" w14:textId="24A26FD0" w:rsidR="00033639" w:rsidRPr="00B94F7D" w:rsidRDefault="00291FFE" w:rsidP="00291FFE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f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ewentualne oświadczenia lub wyjaśnienia Wykonawcy związane z czynnościami odbiorowymi,</w:t>
      </w:r>
    </w:p>
    <w:p w14:paraId="3B37D62B" w14:textId="50963205" w:rsidR="00033639" w:rsidRPr="00B94F7D" w:rsidRDefault="00291FFE" w:rsidP="00291FFE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g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podpisy członków komisji odbiorowej.</w:t>
      </w:r>
    </w:p>
    <w:p w14:paraId="68200C61" w14:textId="656ECF7E" w:rsidR="00033639" w:rsidRPr="00B94F7D" w:rsidRDefault="00033639" w:rsidP="000336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6. Zamawiający wyznaczy termin i rozpocznie odbiór końcowy w terminie 14 dni od daty doręczenia Zamawiającemu pisemnego zgłoszenia o gotowości do odbioru zawiadamiając o tym Wykonawcę. Termin dokonania odbioru końcowego określa się na 14 dni. Termin ten będzie przedłużony o okres wyznaczony Wykonawcy na usunięcie ewentualnych stwierdzonych w trakcie czynności odbiorowych wad.</w:t>
      </w:r>
      <w:r w:rsidRPr="00B94F7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Zamawiający wstrzyma odbiór, jeżeli przedmiot umowy będzie miał </w:t>
      </w:r>
      <w:r w:rsidR="00A02997" w:rsidRPr="00B94F7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istotne </w:t>
      </w:r>
      <w:r w:rsidRPr="00B94F7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ady</w:t>
      </w:r>
      <w:r w:rsidR="00A0299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  <w:r w:rsidRPr="00B94F7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3087E07F" w14:textId="77777777" w:rsidR="00033639" w:rsidRPr="00B94F7D" w:rsidRDefault="00033639" w:rsidP="000336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7. Wykonawca zobowiązany jest do zawiadomienia Zamawiającego lub innego inspektora nadzoru o usunięciu wad oraz do żądania wyznaczenia terminu na odbiór zakwestionowanych uprzednio prac jako wadliwych.</w:t>
      </w:r>
    </w:p>
    <w:p w14:paraId="67BC3A42" w14:textId="683F069D" w:rsidR="00033639" w:rsidRDefault="00033639" w:rsidP="00E26326">
      <w:pPr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8.</w:t>
      </w:r>
      <w:r w:rsidRPr="00B94F7D">
        <w:rPr>
          <w:rFonts w:asciiTheme="minorHAnsi" w:hAnsiTheme="minorHAnsi" w:cstheme="minorHAnsi"/>
          <w:sz w:val="22"/>
          <w:szCs w:val="22"/>
        </w:rPr>
        <w:t xml:space="preserve"> Po zakończeniu robót budowlanych Wykonawca jest zobowiązany uporządkować </w:t>
      </w:r>
      <w:r w:rsidR="00E26326">
        <w:rPr>
          <w:rFonts w:asciiTheme="minorHAnsi" w:hAnsiTheme="minorHAnsi" w:cstheme="minorHAnsi"/>
          <w:sz w:val="22"/>
          <w:szCs w:val="22"/>
        </w:rPr>
        <w:t>t</w:t>
      </w:r>
      <w:r w:rsidRPr="00B94F7D">
        <w:rPr>
          <w:rFonts w:asciiTheme="minorHAnsi" w:hAnsiTheme="minorHAnsi" w:cstheme="minorHAnsi"/>
          <w:sz w:val="22"/>
          <w:szCs w:val="22"/>
        </w:rPr>
        <w:t>eren budowy i przekazać go we właściwym stanie Inspektorowi nadzoru inwestorskiego najpóźniej do dnia Odbioru końcowego robót.</w:t>
      </w:r>
    </w:p>
    <w:p w14:paraId="32864AB4" w14:textId="77777777" w:rsidR="00E26326" w:rsidRPr="00B94F7D" w:rsidRDefault="00E26326" w:rsidP="00E26326">
      <w:pPr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6E02645" w14:textId="77777777" w:rsidR="00033639" w:rsidRPr="00B94F7D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77E702EE" w14:textId="1BAAFC62" w:rsidR="00E26326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>§ 1</w:t>
      </w:r>
      <w:r w:rsidR="00AC7FC2">
        <w:rPr>
          <w:rFonts w:asciiTheme="minorHAnsi" w:hAnsiTheme="minorHAnsi" w:cstheme="minorHAnsi"/>
          <w:b/>
          <w:color w:val="000000"/>
          <w:sz w:val="22"/>
          <w:szCs w:val="22"/>
        </w:rPr>
        <w:t>4</w:t>
      </w:r>
    </w:p>
    <w:p w14:paraId="6028EBB9" w14:textId="207AAF62" w:rsidR="00033639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Kary umowne</w:t>
      </w:r>
    </w:p>
    <w:p w14:paraId="5910C90C" w14:textId="77777777" w:rsidR="0081292A" w:rsidRDefault="0081292A" w:rsidP="0081292A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  <w:sz w:val="22"/>
        </w:rPr>
        <w:t>1.</w:t>
      </w:r>
      <w:r>
        <w:rPr>
          <w:rFonts w:ascii="Calibri" w:eastAsia="Calibri" w:hAnsi="Calibri" w:cs="Calibri"/>
          <w:color w:val="000000"/>
          <w:sz w:val="22"/>
        </w:rPr>
        <w:t xml:space="preserve"> Strony postanawiają, że obowiązującą formą odszkodowania są kary umowne.</w:t>
      </w:r>
    </w:p>
    <w:p w14:paraId="73FDC0DA" w14:textId="77777777" w:rsidR="0081292A" w:rsidRDefault="0081292A" w:rsidP="0081292A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  <w:sz w:val="22"/>
        </w:rPr>
        <w:t>2.</w:t>
      </w:r>
      <w:r>
        <w:rPr>
          <w:rFonts w:ascii="Calibri" w:eastAsia="Calibri" w:hAnsi="Calibri" w:cs="Calibri"/>
          <w:color w:val="000000"/>
          <w:sz w:val="22"/>
        </w:rPr>
        <w:t xml:space="preserve"> Kary będą naliczane w następujących wypadkach i okolicznościach:</w:t>
      </w:r>
    </w:p>
    <w:p w14:paraId="68DC4FD2" w14:textId="77777777" w:rsidR="0081292A" w:rsidRDefault="0081292A" w:rsidP="0081292A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</w:rPr>
        <w:t>a) Wykonawca płaci Zamawiającemu kary umowne:</w:t>
      </w:r>
    </w:p>
    <w:p w14:paraId="0013D612" w14:textId="77777777" w:rsidR="0081292A" w:rsidRPr="0081292A" w:rsidRDefault="0081292A" w:rsidP="0081292A">
      <w:pPr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/>
          <w:sz w:val="22"/>
        </w:rPr>
        <w:t>- za  zwłokę w zakończeniu przedmiotu umowy w wysokości 0,2 % wynagrodzenia netto ustalonego w umowie liczone za każdy dzień zwłoki, przy czym dzień spełnienia świadczenia nie jest wliczany do okresu zwłoki (</w:t>
      </w:r>
      <w:r w:rsidRPr="0081292A">
        <w:rPr>
          <w:rFonts w:ascii="Calibri" w:eastAsia="Calibri" w:hAnsi="Calibri" w:cs="Calibri"/>
          <w:color w:val="000000" w:themeColor="text1"/>
          <w:sz w:val="22"/>
        </w:rPr>
        <w:t>nie więcej niż 20%);</w:t>
      </w:r>
    </w:p>
    <w:p w14:paraId="140823DE" w14:textId="02976042" w:rsidR="0081292A" w:rsidRPr="0081292A" w:rsidRDefault="0081292A" w:rsidP="0081292A">
      <w:pPr>
        <w:tabs>
          <w:tab w:val="left" w:pos="2340"/>
        </w:tabs>
        <w:jc w:val="both"/>
        <w:rPr>
          <w:rFonts w:ascii="Calibri" w:eastAsia="Calibri" w:hAnsi="Calibri" w:cs="Calibri"/>
          <w:color w:val="000000" w:themeColor="text1"/>
          <w:shd w:val="clear" w:color="auto" w:fill="FFFFFF"/>
        </w:rPr>
      </w:pPr>
      <w:r>
        <w:rPr>
          <w:rFonts w:ascii="Calibri" w:eastAsia="Calibri" w:hAnsi="Calibri" w:cs="Calibri"/>
          <w:color w:val="000000"/>
          <w:sz w:val="22"/>
          <w:shd w:val="clear" w:color="auto" w:fill="FFFFFF"/>
        </w:rPr>
        <w:t xml:space="preserve">- za nie dotrzymanie terminu usunięcia wad stwierdzonych w trakcie odbioru końcowego i/lub w okresie gwarancji </w:t>
      </w:r>
      <w:r w:rsidRPr="0081292A">
        <w:rPr>
          <w:rFonts w:ascii="Calibri" w:eastAsia="Calibri" w:hAnsi="Calibri" w:cs="Calibri"/>
          <w:color w:val="000000" w:themeColor="text1"/>
          <w:sz w:val="22"/>
          <w:shd w:val="clear" w:color="auto" w:fill="FFFFFF"/>
        </w:rPr>
        <w:t xml:space="preserve">lub rękojmi, </w:t>
      </w:r>
      <w:r>
        <w:rPr>
          <w:rFonts w:ascii="Calibri" w:eastAsia="Calibri" w:hAnsi="Calibri" w:cs="Calibri"/>
          <w:color w:val="000000"/>
          <w:sz w:val="22"/>
          <w:shd w:val="clear" w:color="auto" w:fill="FFFFFF"/>
        </w:rPr>
        <w:t>w wysokości 0,05% wynagrodzenia umownego netto za każdy dzień zwłoki liczonej od dnia wyznaczonego na usunięcie wad, , przy czym dzień spełnienia świadczenia nie jest wliczany do okresu zwłoki (</w:t>
      </w:r>
      <w:r w:rsidRPr="0081292A">
        <w:rPr>
          <w:rFonts w:ascii="Calibri" w:eastAsia="Calibri" w:hAnsi="Calibri" w:cs="Calibri"/>
          <w:color w:val="000000" w:themeColor="text1"/>
          <w:sz w:val="22"/>
          <w:shd w:val="clear" w:color="auto" w:fill="FFFFFF"/>
        </w:rPr>
        <w:t>nie więcej niż 20 %)</w:t>
      </w:r>
      <w:r>
        <w:rPr>
          <w:rFonts w:ascii="Calibri" w:eastAsia="Calibri" w:hAnsi="Calibri" w:cs="Calibri"/>
          <w:color w:val="000000" w:themeColor="text1"/>
          <w:sz w:val="22"/>
          <w:shd w:val="clear" w:color="auto" w:fill="FFFFFF"/>
        </w:rPr>
        <w:t>;</w:t>
      </w:r>
    </w:p>
    <w:p w14:paraId="1754BF63" w14:textId="77777777" w:rsidR="0081292A" w:rsidRDefault="0081292A" w:rsidP="0081292A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</w:rPr>
        <w:t>- za odstąpienie od umowy z przyczyn zależnych od Wykonawcy w wysokości 20% wynagrodzenia umownego ogółem netto,</w:t>
      </w:r>
    </w:p>
    <w:p w14:paraId="293F01E4" w14:textId="4F971F34" w:rsidR="0081292A" w:rsidRPr="0081292A" w:rsidRDefault="0081292A" w:rsidP="0081292A">
      <w:pPr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/>
          <w:sz w:val="22"/>
        </w:rPr>
        <w:t xml:space="preserve">- za brak zapłaty wynagrodzenia należnego podwykonawcom lub dalszym podwykonawcom w wysokości 0,2 % wynagrodzenia netto ustalonego w umowie </w:t>
      </w:r>
      <w:r w:rsidRPr="0081292A">
        <w:rPr>
          <w:rFonts w:ascii="Calibri" w:eastAsia="Calibri" w:hAnsi="Calibri" w:cs="Calibri"/>
          <w:color w:val="000000" w:themeColor="text1"/>
          <w:sz w:val="22"/>
        </w:rPr>
        <w:t>(nie więcej niż 10 %)</w:t>
      </w:r>
      <w:r>
        <w:rPr>
          <w:rFonts w:ascii="Calibri" w:eastAsia="Calibri" w:hAnsi="Calibri" w:cs="Calibri"/>
          <w:color w:val="000000" w:themeColor="text1"/>
          <w:sz w:val="22"/>
        </w:rPr>
        <w:t>;</w:t>
      </w:r>
    </w:p>
    <w:p w14:paraId="71384FB3" w14:textId="15E41716" w:rsidR="0081292A" w:rsidRPr="0081292A" w:rsidRDefault="0081292A" w:rsidP="0081292A">
      <w:pPr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/>
          <w:sz w:val="22"/>
        </w:rPr>
        <w:t xml:space="preserve">- za nieterminową zapłatę wynagrodzenia należnego podwykonawcom lub dalszym podwykonawcom- w wysokości 0,05 % wynagrodzenia netto ustalonego w </w:t>
      </w:r>
      <w:r w:rsidRPr="0081292A">
        <w:rPr>
          <w:rFonts w:ascii="Calibri" w:eastAsia="Calibri" w:hAnsi="Calibri" w:cs="Calibri"/>
          <w:color w:val="000000" w:themeColor="text1"/>
          <w:sz w:val="22"/>
        </w:rPr>
        <w:t>umowie (nie więcej niż 10%)</w:t>
      </w:r>
      <w:r>
        <w:rPr>
          <w:rFonts w:ascii="Calibri" w:eastAsia="Calibri" w:hAnsi="Calibri" w:cs="Calibri"/>
          <w:color w:val="000000" w:themeColor="text1"/>
          <w:sz w:val="22"/>
        </w:rPr>
        <w:t>;</w:t>
      </w:r>
    </w:p>
    <w:p w14:paraId="185685C8" w14:textId="6A565991" w:rsidR="0081292A" w:rsidRPr="0081292A" w:rsidRDefault="0081292A" w:rsidP="0081292A">
      <w:pPr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/>
          <w:sz w:val="22"/>
        </w:rPr>
        <w:t>- za nieprzedłożenie do zaakceptowania</w:t>
      </w:r>
      <w:r>
        <w:rPr>
          <w:rFonts w:ascii="Calibri" w:eastAsia="Calibri" w:hAnsi="Calibri" w:cs="Calibri"/>
          <w:color w:val="FF0000"/>
          <w:sz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</w:rPr>
        <w:t xml:space="preserve">przez Zamawiającego projektu umowy o podwykonawstwo, której przedmiotem są roboty budowlane, lub projektu jej zmiany- w wysokości 0,05 % wynagrodzenia netto ustalonego w umowie </w:t>
      </w:r>
      <w:r w:rsidRPr="0081292A">
        <w:rPr>
          <w:rFonts w:ascii="Calibri" w:eastAsia="Calibri" w:hAnsi="Calibri" w:cs="Calibri"/>
          <w:color w:val="000000" w:themeColor="text1"/>
          <w:sz w:val="22"/>
        </w:rPr>
        <w:t>(nie więcej niż 10%);</w:t>
      </w:r>
    </w:p>
    <w:p w14:paraId="4A5717F5" w14:textId="23EEF425" w:rsidR="0081292A" w:rsidRPr="0081292A" w:rsidRDefault="0081292A" w:rsidP="0081292A">
      <w:pPr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/>
          <w:sz w:val="22"/>
        </w:rPr>
        <w:t>- za nieprzedłożenie poświadczonej za zgodność z oryginałem kopii umowy o podwykonawstwo lub jej zmiany- w wysokości 0,05 % wynagrodzenia netto ustalonego w umowie (</w:t>
      </w:r>
      <w:r w:rsidRPr="0081292A">
        <w:rPr>
          <w:rFonts w:ascii="Calibri" w:eastAsia="Calibri" w:hAnsi="Calibri" w:cs="Calibri"/>
          <w:color w:val="000000" w:themeColor="text1"/>
          <w:sz w:val="22"/>
        </w:rPr>
        <w:t>nie więcej niż 10%)</w:t>
      </w:r>
      <w:r>
        <w:rPr>
          <w:rFonts w:ascii="Calibri" w:eastAsia="Calibri" w:hAnsi="Calibri" w:cs="Calibri"/>
          <w:color w:val="000000" w:themeColor="text1"/>
          <w:sz w:val="22"/>
        </w:rPr>
        <w:t>;</w:t>
      </w:r>
    </w:p>
    <w:p w14:paraId="0A3EE4BA" w14:textId="09619F85" w:rsidR="0081292A" w:rsidRDefault="0081292A" w:rsidP="0081292A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  <w:sz w:val="22"/>
        </w:rPr>
        <w:lastRenderedPageBreak/>
        <w:t>- w przypadku braku zmiany umowy o podwykonawstwo w zakresie terminu zapłaty – w wysokości 0,05 % wynagrodzenia netto ustalonego w umowie,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</w:rPr>
        <w:t>(</w:t>
      </w:r>
      <w:r w:rsidRPr="0081292A">
        <w:rPr>
          <w:rFonts w:ascii="Calibri" w:eastAsia="Calibri" w:hAnsi="Calibri" w:cs="Calibri"/>
          <w:color w:val="000000" w:themeColor="text1"/>
          <w:sz w:val="22"/>
        </w:rPr>
        <w:t>nie więcej niż 10%)</w:t>
      </w:r>
      <w:r>
        <w:rPr>
          <w:rFonts w:ascii="Calibri" w:eastAsia="Calibri" w:hAnsi="Calibri" w:cs="Calibri"/>
          <w:color w:val="000000" w:themeColor="text1"/>
          <w:sz w:val="22"/>
        </w:rPr>
        <w:t>;</w:t>
      </w:r>
    </w:p>
    <w:p w14:paraId="29D97B6E" w14:textId="39C60D6F" w:rsidR="0081292A" w:rsidRPr="009031E5" w:rsidRDefault="0081292A" w:rsidP="0081292A">
      <w:pPr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sz w:val="22"/>
        </w:rPr>
        <w:t xml:space="preserve">- za niespełnienie przez Wykonawcę lub podwykonawcę wymagań Zamawiającego określonych </w:t>
      </w:r>
      <w:r w:rsidRPr="009031E5">
        <w:rPr>
          <w:rFonts w:ascii="Calibri" w:eastAsia="Calibri" w:hAnsi="Calibri" w:cs="Calibri"/>
          <w:color w:val="000000" w:themeColor="text1"/>
          <w:sz w:val="22"/>
        </w:rPr>
        <w:t>w § 9 pkt 11 lit. f</w:t>
      </w:r>
      <w:r>
        <w:rPr>
          <w:rFonts w:ascii="Calibri" w:eastAsia="Calibri" w:hAnsi="Calibri" w:cs="Calibri"/>
          <w:color w:val="FF0000"/>
          <w:sz w:val="22"/>
        </w:rPr>
        <w:t xml:space="preserve">  </w:t>
      </w:r>
      <w:r>
        <w:rPr>
          <w:rFonts w:ascii="Calibri" w:eastAsia="Calibri" w:hAnsi="Calibri" w:cs="Calibri"/>
          <w:sz w:val="22"/>
        </w:rPr>
        <w:t>Wykonawca zapłaci Zamawiającemu karę umowną w wysokości 2,0 % wynagrodzenia netto za przedmiot umowy, określonego w § 5 ust. 1  niniejszej umowy</w:t>
      </w:r>
      <w:r w:rsidRPr="009031E5">
        <w:rPr>
          <w:rFonts w:ascii="Calibri" w:eastAsia="Calibri" w:hAnsi="Calibri" w:cs="Calibri"/>
          <w:color w:val="000000" w:themeColor="text1"/>
          <w:sz w:val="22"/>
        </w:rPr>
        <w:t>(nie więcej niż 10%)</w:t>
      </w:r>
      <w:r w:rsidR="009031E5">
        <w:rPr>
          <w:rFonts w:ascii="Calibri" w:eastAsia="Calibri" w:hAnsi="Calibri" w:cs="Calibri"/>
          <w:color w:val="000000" w:themeColor="text1"/>
          <w:sz w:val="22"/>
        </w:rPr>
        <w:t>;</w:t>
      </w:r>
    </w:p>
    <w:p w14:paraId="7B5ED38E" w14:textId="77777777" w:rsidR="0081292A" w:rsidRDefault="0081292A" w:rsidP="0081292A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</w:rPr>
        <w:t>b) Zamawiający płaci Wykonawcy kary umowne:</w:t>
      </w:r>
    </w:p>
    <w:p w14:paraId="7FE6D5FC" w14:textId="77777777" w:rsidR="0081292A" w:rsidRDefault="0081292A" w:rsidP="0081292A">
      <w:pPr>
        <w:tabs>
          <w:tab w:val="left" w:pos="1260"/>
        </w:tabs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z w:val="22"/>
          <w:shd w:val="clear" w:color="auto" w:fill="FFFFFF"/>
        </w:rPr>
        <w:t xml:space="preserve">- za odstąpienie od umowy z przyczyn zależnych od Zamawiającego poza przypadkiem określonym </w:t>
      </w:r>
      <w:r w:rsidRPr="009031E5">
        <w:rPr>
          <w:rFonts w:ascii="Calibri" w:eastAsia="Calibri" w:hAnsi="Calibri" w:cs="Calibri"/>
          <w:color w:val="000000" w:themeColor="text1"/>
          <w:sz w:val="22"/>
          <w:shd w:val="clear" w:color="auto" w:fill="FFFFFF"/>
        </w:rPr>
        <w:t xml:space="preserve">§ 10 ust.1 .2 </w:t>
      </w:r>
      <w:r>
        <w:rPr>
          <w:rFonts w:ascii="Calibri" w:eastAsia="Calibri" w:hAnsi="Calibri" w:cs="Calibri"/>
          <w:color w:val="000000"/>
          <w:sz w:val="22"/>
          <w:shd w:val="clear" w:color="auto" w:fill="FFFFFF"/>
        </w:rPr>
        <w:t>w wysokości 20% wynagrodzenia umownego ogółem netto.</w:t>
      </w:r>
    </w:p>
    <w:p w14:paraId="55AC17DC" w14:textId="77777777" w:rsidR="0081292A" w:rsidRDefault="0081292A" w:rsidP="0081292A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  <w:sz w:val="22"/>
        </w:rPr>
        <w:t>3.</w:t>
      </w:r>
      <w:r>
        <w:rPr>
          <w:rFonts w:ascii="Calibri" w:eastAsia="Calibri" w:hAnsi="Calibri" w:cs="Calibri"/>
          <w:color w:val="000000"/>
          <w:sz w:val="22"/>
        </w:rPr>
        <w:t xml:space="preserve"> Strony zastrzegają sobie prawo do odszkodowania uzupełniającego, przekraczającego wysokość kar umownych, do wysokości rzeczywiście poniesionej szkody. Za szkodę uznaje się, w szczególności,  utratę przez Zamawiającego całości lub części dofinansowania wskutek nienależytej realizacji umowy przez wykonawcę.</w:t>
      </w:r>
    </w:p>
    <w:p w14:paraId="461C41BE" w14:textId="77777777" w:rsidR="0081292A" w:rsidRDefault="0081292A" w:rsidP="0081292A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</w:rPr>
        <w:t xml:space="preserve"> Jeżeli szkoda powstanie z innych przyczyn niż te, co do których zastrzeżono w niniejszej umowie karę umowną, Zamawiającemu przysługuje prawo do dochodzenia odszkodowania na zasadach ogólnych Kodeksu Cywilnego.</w:t>
      </w:r>
    </w:p>
    <w:p w14:paraId="4512E24D" w14:textId="77777777" w:rsidR="0081292A" w:rsidRDefault="0081292A" w:rsidP="0081292A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  <w:sz w:val="22"/>
        </w:rPr>
        <w:t>4.</w:t>
      </w:r>
      <w:r>
        <w:rPr>
          <w:rFonts w:ascii="Calibri" w:eastAsia="Calibri" w:hAnsi="Calibri" w:cs="Calibri"/>
          <w:color w:val="000000"/>
          <w:sz w:val="22"/>
        </w:rPr>
        <w:t xml:space="preserve"> Zamawiającemu przysługuje prawo potrącenia kar umownych z wynagrodzenia Wykonawcy.</w:t>
      </w:r>
    </w:p>
    <w:p w14:paraId="00807A5F" w14:textId="7611E423" w:rsidR="0081292A" w:rsidRPr="00A90543" w:rsidRDefault="00E939C8" w:rsidP="00E939C8">
      <w:pPr>
        <w:jc w:val="both"/>
        <w:rPr>
          <w:rFonts w:ascii="Calibri" w:eastAsia="Calibri" w:hAnsi="Calibri" w:cs="Calibri"/>
          <w:bCs/>
          <w:color w:val="000000" w:themeColor="text1"/>
          <w:sz w:val="22"/>
          <w:szCs w:val="22"/>
          <w:shd w:val="clear" w:color="auto" w:fill="FFFFFF"/>
        </w:rPr>
      </w:pPr>
      <w:r w:rsidRPr="00A90543">
        <w:rPr>
          <w:rFonts w:ascii="Calibri" w:eastAsia="Calibri" w:hAnsi="Calibri" w:cs="Calibri"/>
          <w:b/>
          <w:color w:val="000000" w:themeColor="text1"/>
          <w:sz w:val="22"/>
          <w:szCs w:val="22"/>
          <w:shd w:val="clear" w:color="auto" w:fill="FFFFFF"/>
        </w:rPr>
        <w:t xml:space="preserve">5. </w:t>
      </w:r>
      <w:r w:rsidRPr="00A90543">
        <w:rPr>
          <w:rFonts w:ascii="Calibri" w:eastAsia="Calibri" w:hAnsi="Calibri" w:cs="Calibri"/>
          <w:bCs/>
          <w:color w:val="000000" w:themeColor="text1"/>
          <w:sz w:val="22"/>
          <w:szCs w:val="22"/>
          <w:shd w:val="clear" w:color="auto" w:fill="FFFFFF"/>
        </w:rPr>
        <w:t>Łączna maksymalna wysokość kar umownych, których mogą dochodzić strony wynosi 35% wynagrodzenia umownego netto za wykonanie umowy.</w:t>
      </w:r>
    </w:p>
    <w:p w14:paraId="1D582BAA" w14:textId="77777777" w:rsidR="00A02997" w:rsidRPr="00A90543" w:rsidRDefault="00A02997" w:rsidP="009031E5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65AA772" w14:textId="74C0A3C8" w:rsidR="00E26326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>§ 1</w:t>
      </w:r>
      <w:r w:rsidR="00AC7FC2">
        <w:rPr>
          <w:rFonts w:asciiTheme="minorHAnsi" w:hAnsiTheme="minorHAnsi" w:cstheme="minorHAnsi"/>
          <w:b/>
          <w:color w:val="000000"/>
          <w:sz w:val="22"/>
          <w:szCs w:val="22"/>
        </w:rPr>
        <w:t>5</w:t>
      </w:r>
    </w:p>
    <w:p w14:paraId="4350DB6D" w14:textId="0ED6BA07" w:rsidR="00033639" w:rsidRPr="00B94F7D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Odstąpienie od umowy</w:t>
      </w:r>
    </w:p>
    <w:p w14:paraId="0FFEBC0B" w14:textId="77777777" w:rsidR="00033639" w:rsidRPr="00B94F7D" w:rsidRDefault="00033639" w:rsidP="00033639">
      <w:pPr>
        <w:tabs>
          <w:tab w:val="num" w:pos="3540"/>
        </w:tabs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1.Zamawiającemu przysługuje prawo odstąpienia od całości lub części umowy ze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>skutkiem ex nunc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w następujących sytuacjach:</w:t>
      </w:r>
    </w:p>
    <w:p w14:paraId="3A80A480" w14:textId="7C8106BF" w:rsidR="00033639" w:rsidRPr="00B94F7D" w:rsidRDefault="00E26326" w:rsidP="00E26326">
      <w:pPr>
        <w:tabs>
          <w:tab w:val="num" w:pos="198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 razie zaistnienia istotnej zmiany okoliczności powodującej, że wykonanie umowy w całości lub jej części nie leży w interesie publicznym, czego nie można było przewidzieć w chwili zawarcia umowy,</w:t>
      </w:r>
    </w:p>
    <w:p w14:paraId="77B46D4C" w14:textId="04800E06" w:rsidR="00033639" w:rsidRPr="00B94F7D" w:rsidRDefault="00E26326" w:rsidP="00E26326">
      <w:pPr>
        <w:tabs>
          <w:tab w:val="num" w:pos="198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b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gdy Wykonawca opóźnia się w realizacji robót budowlanych, w takim przypadku Wykonawca nie jest zwolniony z odpowiedzialności za już wykonane roboty, jak również nie jest uprawniony do jakichkolwiek roszczeń względem Zamawiającego z tytułu odstąpienia przez niego od umowy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</w:p>
    <w:p w14:paraId="5FD1EC53" w14:textId="75535F8B" w:rsidR="00033639" w:rsidRPr="00B94F7D" w:rsidRDefault="00E26326" w:rsidP="00E26326">
      <w:pPr>
        <w:tabs>
          <w:tab w:val="num" w:pos="198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gdy zostanie wszczęte postępowanie zmierzające do rozwiązania firmy Wykonawcy lub wszczęte zostanie postępowanie restrukturyzacyjne z wniosku Wykonawcy, lub gdy zostanie wydany nakaz zajęcia majątku Wykonawcy,</w:t>
      </w:r>
    </w:p>
    <w:p w14:paraId="136425C4" w14:textId="7ABDF6FF" w:rsidR="00033639" w:rsidRPr="00B94F7D" w:rsidRDefault="00E26326" w:rsidP="00E26326">
      <w:pPr>
        <w:tabs>
          <w:tab w:val="num" w:pos="198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gdy Wykonawca nie przystąpił do realizacji przedmiotu umowy bez uzasadnionych przyczyn oraz nie kontynuuje robót pomimo wezwanie Zamawiającego złożonego na piśmie,</w:t>
      </w:r>
    </w:p>
    <w:p w14:paraId="04097C1D" w14:textId="0B7CE164" w:rsidR="00033639" w:rsidRPr="00B94F7D" w:rsidRDefault="00E26326" w:rsidP="00E26326">
      <w:pPr>
        <w:tabs>
          <w:tab w:val="num" w:pos="1980"/>
        </w:tabs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e)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 przypadku zaistnienia okoliczności, o których mowa w </w:t>
      </w:r>
      <w:r w:rsidR="00033639" w:rsidRPr="00B94F7D">
        <w:rPr>
          <w:rFonts w:asciiTheme="minorHAnsi" w:hAnsiTheme="minorHAnsi" w:cstheme="minorHAnsi"/>
          <w:color w:val="000000"/>
          <w:sz w:val="22"/>
          <w:szCs w:val="22"/>
        </w:rPr>
        <w:t>§</w:t>
      </w:r>
      <w:r w:rsidR="00033639" w:rsidRPr="00B94F7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A02997">
        <w:rPr>
          <w:rFonts w:asciiTheme="minorHAnsi" w:hAnsiTheme="minorHAnsi" w:cstheme="minorHAnsi"/>
          <w:color w:val="000000"/>
          <w:sz w:val="22"/>
          <w:szCs w:val="22"/>
        </w:rPr>
        <w:t xml:space="preserve">9 </w:t>
      </w:r>
      <w:r w:rsidR="00033639" w:rsidRPr="00B94F7D">
        <w:rPr>
          <w:rFonts w:asciiTheme="minorHAnsi" w:hAnsiTheme="minorHAnsi" w:cstheme="minorHAnsi"/>
          <w:color w:val="000000"/>
          <w:sz w:val="22"/>
          <w:szCs w:val="22"/>
        </w:rPr>
        <w:t>ust. 12,</w:t>
      </w:r>
    </w:p>
    <w:p w14:paraId="7AEB28F1" w14:textId="397AAEFD" w:rsidR="00033639" w:rsidRPr="00B94F7D" w:rsidRDefault="00E26326" w:rsidP="00E26326">
      <w:pPr>
        <w:tabs>
          <w:tab w:val="num" w:pos="198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f) d</w:t>
      </w:r>
      <w:r w:rsidR="00033639" w:rsidRPr="00B94F7D">
        <w:rPr>
          <w:rFonts w:asciiTheme="minorHAnsi" w:hAnsiTheme="minorHAnsi" w:cstheme="minorHAnsi"/>
          <w:color w:val="000000"/>
          <w:sz w:val="22"/>
          <w:szCs w:val="22"/>
        </w:rPr>
        <w:t xml:space="preserve">wukrotnego stwierdzenia niewywiązywania się przez Wykonawcę lub podwykonawcę obowiązku opisanego w § </w:t>
      </w:r>
      <w:r w:rsidR="00A02997"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="00033639" w:rsidRPr="00B94F7D">
        <w:rPr>
          <w:rFonts w:asciiTheme="minorHAnsi" w:hAnsiTheme="minorHAnsi" w:cstheme="minorHAnsi"/>
          <w:color w:val="000000"/>
          <w:sz w:val="22"/>
          <w:szCs w:val="22"/>
        </w:rPr>
        <w:t xml:space="preserve"> pkt. </w:t>
      </w:r>
      <w:r w:rsidR="00A02997">
        <w:rPr>
          <w:rFonts w:asciiTheme="minorHAnsi" w:hAnsiTheme="minorHAnsi" w:cstheme="minorHAnsi"/>
          <w:color w:val="000000"/>
          <w:sz w:val="22"/>
          <w:szCs w:val="22"/>
        </w:rPr>
        <w:t>19</w:t>
      </w:r>
      <w:r w:rsidR="00033639" w:rsidRPr="00B94F7D">
        <w:rPr>
          <w:rFonts w:asciiTheme="minorHAnsi" w:hAnsiTheme="minorHAnsi" w:cstheme="minorHAnsi"/>
          <w:color w:val="000000"/>
          <w:sz w:val="22"/>
          <w:szCs w:val="22"/>
        </w:rPr>
        <w:t xml:space="preserve"> lit. f. Zapłata przez Wykonawcę kary umownej przewidzianej za to naruszenie - nie uniemożliwia Zamawiającemu   skorzystania z prawa odstąpienia  od umowy.</w:t>
      </w:r>
    </w:p>
    <w:p w14:paraId="2A8E9F89" w14:textId="1235C8FF" w:rsidR="00033639" w:rsidRPr="00B94F7D" w:rsidRDefault="00033639" w:rsidP="00033639">
      <w:pPr>
        <w:tabs>
          <w:tab w:val="num" w:pos="35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2.</w:t>
      </w:r>
      <w:r w:rsidR="00E263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mawiający będzie mógł odstąpić od umowy z przyczyn określonych w ust.1 </w:t>
      </w:r>
      <w:r w:rsidRPr="00B94F7D">
        <w:rPr>
          <w:rFonts w:asciiTheme="minorHAnsi" w:hAnsiTheme="minorHAnsi" w:cstheme="minorHAnsi"/>
          <w:bCs/>
          <w:sz w:val="22"/>
          <w:szCs w:val="22"/>
        </w:rPr>
        <w:t>lit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) niniejszego paragrafu w terminie 30 dni od powzięcia wiadomości o okolicznościach stanowiących podstawę odstąpienia. Odstąpienie powinno być dokonane w formie pisemnej pod rygorem nieważności i zawierać uzasadnienie obejmujące opis podstaw jego dokonania. Odstąpienie uznaje się za skuteczne z chwilą doręczenia Wykonawcy w sposób zwyczajowo przyjęty dla potrzeb wykonania umowy, w stosunkach pomiędzy Zamawiającym i Wykonawcą. W takim przypadku Wykonawca może żądać wyłącznie wynagrodzenia  z tytułu wykonanej części przedmiotu umowy, wynikającego z inwentaryzacji w odniesieniu do wycenionych w ofercie zakresów robót.</w:t>
      </w:r>
    </w:p>
    <w:p w14:paraId="3C8B1985" w14:textId="5872586E" w:rsidR="00033639" w:rsidRPr="00B94F7D" w:rsidRDefault="00033639" w:rsidP="00033639">
      <w:pPr>
        <w:tabs>
          <w:tab w:val="num" w:pos="3540"/>
        </w:tabs>
        <w:autoSpaceDN w:val="0"/>
        <w:jc w:val="both"/>
        <w:rPr>
          <w:rFonts w:asciiTheme="minorHAnsi" w:hAnsiTheme="minorHAnsi" w:cstheme="minorHAnsi"/>
          <w:bCs/>
          <w:strike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3.</w:t>
      </w:r>
      <w:r w:rsidR="00E263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Zamawiający będzie mógł odstąpić od umowy z przyczyn określonych w ust.</w:t>
      </w:r>
      <w:r w:rsidR="001B5C1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1 lit b) c) d) e) f) niniejszego paragrafu w terminie 30 dni od powzięcia wiadomości o okolicznościach stanowiących podstawę odstąpienia, bądź od bezskutecznego upływu terminu wskazanego w wezwaniu Zamawiającego do kontynuowania robót. Odstąpienie powinno być dokonane w formie pisemnej pod rygorem nieważności i zawierać uzasadnienie obejmujące opis podstaw jego dokonania. Odstąpienie uznaje się za skuteczne z chwilą doręczenia Wykonawcy w sposób zwyczajowo przyjęty dla potrzeb wykonania umowy, w stosunkach pomiędzy Zamawiającym a Wykonawcą.</w:t>
      </w:r>
    </w:p>
    <w:p w14:paraId="3F5ED97C" w14:textId="43901B52" w:rsidR="00033639" w:rsidRPr="00B94F7D" w:rsidRDefault="00033639" w:rsidP="00033639">
      <w:pPr>
        <w:tabs>
          <w:tab w:val="num" w:pos="35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>4.</w:t>
      </w:r>
      <w:r w:rsidR="00E263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 wypadku odstąpienia od umowy Wykonawcę oraz Zamawiającego obciążają następujące obowiązki szczegółowe:</w:t>
      </w:r>
    </w:p>
    <w:p w14:paraId="34CA3F8B" w14:textId="14C09496" w:rsidR="00033639" w:rsidRPr="00B94F7D" w:rsidRDefault="00E26326" w:rsidP="00E26326">
      <w:pPr>
        <w:tabs>
          <w:tab w:val="num" w:pos="198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 terminie 14 dni od daty odstąpienia od umowy Wykonawca przy udziale Zamawiającego sporządzi szczegółowy protokół inwentaryzacji, polegający w szczególności na obmiarach z natury dotychczas zrealizowanego przedmiotu umowy według stanu na dzień odstąpienia,</w:t>
      </w:r>
    </w:p>
    <w:p w14:paraId="4DF474A3" w14:textId="0B721019" w:rsidR="00033639" w:rsidRPr="00B94F7D" w:rsidRDefault="00E26326" w:rsidP="00E26326">
      <w:pPr>
        <w:tabs>
          <w:tab w:val="num" w:pos="198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b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konawca zabezpieczy przerwane roboty i wykona niezbędne roboty zabezpieczające robót wykonanych w zakresie obustronnie uzgodnionym,</w:t>
      </w:r>
    </w:p>
    <w:p w14:paraId="362B7372" w14:textId="242694FF" w:rsidR="00033639" w:rsidRPr="00B94F7D" w:rsidRDefault="00E26326" w:rsidP="00E26326">
      <w:pPr>
        <w:tabs>
          <w:tab w:val="num" w:pos="198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konawca sporządzi wykaz materiałów lub urządzeń, które nie mogą być wykorzystane przez niego do realizacji innych prac nieobjętych niniejszą umową, jeżeli odstąpienie od umowy nastąpiło z przyczyn leżących po stronie Zamawiającego,</w:t>
      </w:r>
    </w:p>
    <w:p w14:paraId="3BF8BB46" w14:textId="22497662" w:rsidR="00033639" w:rsidRPr="00B94F7D" w:rsidRDefault="00E26326" w:rsidP="00E26326">
      <w:pPr>
        <w:tabs>
          <w:tab w:val="num" w:pos="198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konawca zgłosi do odbioru roboty przerwane i wykonane do dnia odstąpienia oraz – jeżeli odstąpienie od umowy nastąpiło z przyczyn leżących po stronie Zamawiającego – przedstawi udokumentowane koszty zakupu materiałów lub/i urządzeń, które nie mogą być wykorzystane przez niego do realizacji innych robót –celem dokonania wzajemnych rozliczeń z Zamawiającym,</w:t>
      </w:r>
    </w:p>
    <w:p w14:paraId="5035449F" w14:textId="36A8D524" w:rsidR="00033639" w:rsidRPr="00B94F7D" w:rsidRDefault="00E26326" w:rsidP="00E26326">
      <w:pPr>
        <w:tabs>
          <w:tab w:val="num" w:pos="198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e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konawca na swój koszt, w terminie 30 dni od dnia odstąpienia usunie z terenu inwestycji urządzenia zaplecza przez niego dostarczone lub wzniesione.</w:t>
      </w:r>
    </w:p>
    <w:p w14:paraId="26965996" w14:textId="06059A3A" w:rsidR="00033639" w:rsidRPr="00B94F7D" w:rsidRDefault="00033639" w:rsidP="00033639">
      <w:pPr>
        <w:tabs>
          <w:tab w:val="num" w:pos="35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5.</w:t>
      </w:r>
      <w:r w:rsidR="00E263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Zamawiający przystąpi do odbioru zgłoszonych robót przerwanych i wykonanych do dnia odstąpienia i w przypadku dokonania odbioru zapłaci wynagrodzenie za te roboty. W przypadku, gdy odstąpienie od umowy nastąpiło z przyczyn leżących po stronie Zamawiającego, Zamawiający zwróci Wykonawcy udokumentowane koszty zakupu materiałów lub/i urządzeń, które nie mogą być wykorzystane przez niego do realizacji innych robót.</w:t>
      </w:r>
    </w:p>
    <w:p w14:paraId="70F79074" w14:textId="1FFA55E0" w:rsidR="00033639" w:rsidRPr="00B94F7D" w:rsidRDefault="00033639" w:rsidP="00033639">
      <w:pPr>
        <w:tabs>
          <w:tab w:val="num" w:pos="35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6.</w:t>
      </w:r>
      <w:r w:rsidR="00E263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 przypadku odstąpienia od umowy z przyczyn leżących po stronie Wykonawcy koszty inwentaryzacji, zabezpieczenia robót przerwanych i wykonania niezbędnych robót zabezpieczających robót wykonanych – obciążają Wykonawcę. W przypadku odmowy Wykonawcy ich wykonania lub nie przystąpienia do ich wykonania w terminie 7 dni od daty doręczenia powiadomienia o odstąpieniu od umowy- Zamawiający wykona te czynności na koszt Wykonawcy. W takiej sytuacji wiążący strony będzie protokół  inwentaryzacji sporządzony przez Zamawiającego przy udziale inspektorów nadzoru.</w:t>
      </w:r>
    </w:p>
    <w:p w14:paraId="646D9E7C" w14:textId="61BD2BB2" w:rsidR="00033639" w:rsidRPr="00B94F7D" w:rsidRDefault="00033639" w:rsidP="00033639">
      <w:pPr>
        <w:tabs>
          <w:tab w:val="num" w:pos="35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7.</w:t>
      </w:r>
      <w:r w:rsidR="00E263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 przypadku odstąpienia od umowy z przyczyn leżących po stronie Wykonawcy Zamawiającemu przysługuje prawo potrącenia ewentualnych naliczonych Wykonawcy kar umownych z wynagrodzeniem przysługującym Wykonawcy z tytułu odebranych robót przerwanych i wykonanych do dnia odstąpienia.</w:t>
      </w:r>
    </w:p>
    <w:p w14:paraId="5C65EE0F" w14:textId="77777777" w:rsidR="00033639" w:rsidRPr="00B94F7D" w:rsidRDefault="00033639" w:rsidP="00033639">
      <w:pPr>
        <w:tabs>
          <w:tab w:val="num" w:pos="35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8. W związku z ustaleniem przez strony umowy, że odstąpienie od umowy wywołuje skutki en nunc Wykonawca odpowiada w ramach rękojmi i gwarancji za roboty wykonane przez niego do daty odstąpienia od umowy.</w:t>
      </w:r>
    </w:p>
    <w:p w14:paraId="4D6AAEAF" w14:textId="77777777" w:rsidR="00033639" w:rsidRPr="00B94F7D" w:rsidRDefault="00033639" w:rsidP="00033639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33C8A75" w14:textId="3F35BEE6" w:rsidR="00E26326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>§ 1</w:t>
      </w:r>
      <w:r w:rsidR="00AC7FC2">
        <w:rPr>
          <w:rFonts w:asciiTheme="minorHAnsi" w:hAnsiTheme="minorHAnsi" w:cstheme="minorHAnsi"/>
          <w:b/>
          <w:color w:val="000000"/>
          <w:sz w:val="22"/>
          <w:szCs w:val="22"/>
        </w:rPr>
        <w:t>6</w:t>
      </w:r>
    </w:p>
    <w:p w14:paraId="10BC455F" w14:textId="64987A9A" w:rsidR="00033639" w:rsidRPr="00B94F7D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>Pozostałe zmiany umowy</w:t>
      </w:r>
    </w:p>
    <w:p w14:paraId="21BE002A" w14:textId="77777777" w:rsidR="00033639" w:rsidRPr="00B94F7D" w:rsidRDefault="00033639" w:rsidP="00033639">
      <w:pPr>
        <w:tabs>
          <w:tab w:val="num" w:pos="108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1.Wykonawcy przysługuje uprawnienie do ubiegania się o wyznaczenie przez Zamawiającego nowego terminu zakończenia wykonania prac budowlanych w wypadku:</w:t>
      </w:r>
    </w:p>
    <w:p w14:paraId="11191D02" w14:textId="07A120B7" w:rsidR="00033639" w:rsidRPr="00B94F7D" w:rsidRDefault="00E26326" w:rsidP="00E26326">
      <w:pPr>
        <w:tabs>
          <w:tab w:val="num" w:pos="198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przerwania robót budowlanych przez właściwe organy administracji rządowej lub samorządowej, lub w wyniku wykonalnego orzeczenia sądu, które to decyzje zostały wydane nie z przyczyn leżących po stronie Wykonawcy,</w:t>
      </w:r>
    </w:p>
    <w:p w14:paraId="0B7A8FB9" w14:textId="41642B0A" w:rsidR="00033639" w:rsidRPr="00B94F7D" w:rsidRDefault="00E26326" w:rsidP="00E26326">
      <w:pPr>
        <w:tabs>
          <w:tab w:val="num" w:pos="198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b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stąpienia zdarzenia zewnętrznego nie dającego się przewidzieć, na które strony umowy nie mają wpływu i którego skutkom nie można było zapobiec, nawet przy zachowaniu należytej staranności, a które uniemożliwiają Wykonawcy wykonanie w całości lub w części jego zobowiązań umownych, w szczególności: klęski żywiołowe i inne zdarzenia związane z działaniem siły przyrody, takie jak: trzęsienia ziemi, powódź, a także zdarzenia pozostające poza kontrolą i wolą stron umowy oraz osób, za które strony ponoszą odpowiedzialność (w tym podwykonawcy), takie jak wojna i działania wojenne, zamieszki wewnętrzne, akty terroryzmu, skażenia radioaktywne,</w:t>
      </w:r>
    </w:p>
    <w:p w14:paraId="77E8764F" w14:textId="7D299773" w:rsidR="00033639" w:rsidRPr="00B94F7D" w:rsidRDefault="00E26326" w:rsidP="00E26326">
      <w:pPr>
        <w:tabs>
          <w:tab w:val="num" w:pos="198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odkrycia na Terenie Budowy broni, bomb, niewybuchów lub innych materiałów wybuchowych oraz przedmiotów o znaczeniu archeologicznym i historycznym,</w:t>
      </w:r>
    </w:p>
    <w:p w14:paraId="2C0FA731" w14:textId="389EB093" w:rsidR="00033639" w:rsidRPr="00B94F7D" w:rsidRDefault="00E26326" w:rsidP="00E26326">
      <w:pPr>
        <w:tabs>
          <w:tab w:val="num" w:pos="198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 xml:space="preserve">d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krycia instalacji, urządzeń lub budowli podziemnych nie ujętych w dokumentacji projektowej i nie zinwentaryzowanych przez właścicieli i gestorów instalacji i urządzeń, wymagających przebudowy w związku z wykonaniem przedmiotu umowy,</w:t>
      </w:r>
    </w:p>
    <w:p w14:paraId="6F8DCB41" w14:textId="3643B43C" w:rsidR="00033639" w:rsidRPr="00B94F7D" w:rsidRDefault="00E26326" w:rsidP="00E26326">
      <w:pPr>
        <w:tabs>
          <w:tab w:val="num" w:pos="198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e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zmian przepisów prawa, mających wpływ na termin wykonania robót lub sposób prowadzenia robót,</w:t>
      </w:r>
    </w:p>
    <w:p w14:paraId="2DBB6F41" w14:textId="339086B9" w:rsidR="00033639" w:rsidRPr="00B94F7D" w:rsidRDefault="00E26326" w:rsidP="00E26326">
      <w:pPr>
        <w:tabs>
          <w:tab w:val="num" w:pos="198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f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opóźnień w rozpoczęciu i wykonaniu robót budowlanych, powstałych z przyczyn nie leżących po stronie Wykonawcy, których nie można było przewidzieć w chwili  zawarcia umowy, przy zachowaniu należytej staranności, np. konieczność wykonania robót nie ujętych w dokumentacji projektowej, uniemożliwiających terminową realizację zadania,</w:t>
      </w:r>
    </w:p>
    <w:p w14:paraId="0AA7E729" w14:textId="0162264B" w:rsidR="00033639" w:rsidRPr="00B94F7D" w:rsidRDefault="00E26326" w:rsidP="00E26326">
      <w:pPr>
        <w:tabs>
          <w:tab w:val="num" w:pos="198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g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innych okoliczności, które nie wynikają z przyczyn leżących po stronie Wykonawcy.</w:t>
      </w:r>
    </w:p>
    <w:p w14:paraId="665BBB80" w14:textId="77777777" w:rsidR="00033639" w:rsidRPr="00B94F7D" w:rsidRDefault="00033639" w:rsidP="00033639">
      <w:pPr>
        <w:tabs>
          <w:tab w:val="num" w:pos="198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Termin zostanie wydłużony jedynie o czas trwania przeszkody.</w:t>
      </w:r>
    </w:p>
    <w:p w14:paraId="683512C3" w14:textId="2649CD6A" w:rsidR="00033639" w:rsidRPr="00B94F7D" w:rsidRDefault="00033639" w:rsidP="00033639">
      <w:pPr>
        <w:tabs>
          <w:tab w:val="num" w:pos="108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2.</w:t>
      </w:r>
      <w:r w:rsidR="00E263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ykonawcy przysługuje uprawnienie do ubiegania się o wyznaczenie przez Zamawiającego nowych terminów wykonania prac budowlanych w sytuacji powzięcia wiadomości o okolicznościach stanowiących podstawę tego uprawnienia </w:t>
      </w:r>
      <w:r w:rsidRPr="00B94F7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ie później, niż do terminu zakończenia </w:t>
      </w:r>
      <w:r w:rsidRPr="00B94F7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zedmiotu umowy</w:t>
      </w:r>
      <w:r w:rsidRPr="00B94F7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ynikającego z § </w:t>
      </w:r>
      <w:r w:rsidR="00A02997">
        <w:rPr>
          <w:rFonts w:asciiTheme="minorHAnsi" w:hAnsiTheme="minorHAnsi" w:cstheme="minorHAnsi"/>
          <w:bCs/>
          <w:color w:val="000000"/>
          <w:sz w:val="22"/>
          <w:szCs w:val="22"/>
        </w:rPr>
        <w:t>4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ust. 1 b).</w:t>
      </w:r>
    </w:p>
    <w:p w14:paraId="571DA6F1" w14:textId="63A1B305" w:rsidR="00033639" w:rsidRPr="00B94F7D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3.</w:t>
      </w:r>
      <w:r w:rsidR="00E263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Zamawiający ma prawo, jeżeli jest to niezbędne do prawidłowej realizacji robót wprowadzić zmiany do dokumentacji projektowej, jakie okażą się konieczne, a także przerwać realizację robót na czas określony. Wprowadzone przez Zamawiającego zmiany nie unieważniają w jakiejkolwiek mierze umowy, natomiast skutki tych zmian lub przerwa mogą stanowić podstawę do zmiany terminu zakończenia robót oraz zmiany wynagrodzenia w okolicznościach przewidzianych w umowie. Jeżeli pożądana przez Zamawiającego zmiana dokumentacji projektowej generowała będzie dodatkowe koszty po stronie Wykonawcy,  których konieczność poniesienia nie wynikała z przedmiotowej SIWZ ich wysokość zostanie ustalona w następujący sposób:</w:t>
      </w:r>
    </w:p>
    <w:p w14:paraId="6841B282" w14:textId="295A2D4F" w:rsidR="00033639" w:rsidRPr="00E26326" w:rsidRDefault="00E26326" w:rsidP="00E26326">
      <w:pPr>
        <w:pStyle w:val="awciety"/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) </w:t>
      </w:r>
      <w:r w:rsidR="00033639" w:rsidRPr="00B94F7D">
        <w:rPr>
          <w:rFonts w:asciiTheme="minorHAnsi" w:hAnsiTheme="minorHAnsi" w:cstheme="minorHAnsi"/>
          <w:sz w:val="22"/>
          <w:szCs w:val="22"/>
        </w:rPr>
        <w:t>ceny jednostkowe robót będą przyjmowane z kosztorysu, o którym mowa w </w:t>
      </w:r>
      <w:r w:rsidR="00033639" w:rsidRPr="00B94F7D">
        <w:rPr>
          <w:rFonts w:asciiTheme="minorHAnsi" w:hAnsiTheme="minorHAnsi" w:cstheme="minorHAnsi"/>
          <w:bCs/>
          <w:sz w:val="22"/>
          <w:szCs w:val="22"/>
        </w:rPr>
        <w:t>§ 5 ust. 6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33639" w:rsidRPr="00B94F7D">
        <w:rPr>
          <w:rFonts w:asciiTheme="minorHAnsi" w:hAnsiTheme="minorHAnsi" w:cstheme="minorHAnsi"/>
          <w:bCs/>
          <w:sz w:val="22"/>
          <w:szCs w:val="22"/>
        </w:rPr>
        <w:t>niniejszej umowy,</w:t>
      </w:r>
      <w:r w:rsidR="00033639" w:rsidRPr="00B94F7D">
        <w:rPr>
          <w:rFonts w:asciiTheme="minorHAnsi" w:hAnsiTheme="minorHAnsi" w:cstheme="minorHAnsi"/>
          <w:color w:val="00CC33"/>
          <w:sz w:val="22"/>
          <w:szCs w:val="22"/>
        </w:rPr>
        <w:t xml:space="preserve"> </w:t>
      </w:r>
      <w:r w:rsidR="00033639" w:rsidRPr="00B94F7D">
        <w:rPr>
          <w:rFonts w:asciiTheme="minorHAnsi" w:hAnsiTheme="minorHAnsi" w:cstheme="minorHAnsi"/>
          <w:sz w:val="22"/>
          <w:szCs w:val="22"/>
        </w:rPr>
        <w:t>a ilości wykonanych w tym okresie robót – z obmiaru;</w:t>
      </w:r>
    </w:p>
    <w:p w14:paraId="3658820C" w14:textId="53DD26E5" w:rsidR="00033639" w:rsidRPr="00B94F7D" w:rsidRDefault="00033639" w:rsidP="00033639">
      <w:pPr>
        <w:tabs>
          <w:tab w:val="num" w:pos="108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4.</w:t>
      </w:r>
      <w:r w:rsidR="00E263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ykonawca może z własnej inicjatywy wnioskować o zmiany w sposobie realizacji robót objętych umową inaczej niż to przewiduje Dokumentacja projektowa zatwierdzona przez Zamawiającego, albo zastosować inne materiały, urządzenia lub konstrukcję, niż określone w dokumentacji projektowej, jeżeli zmiany te są konieczne, np. wyrób został wycofany z obrotu i stosowania w budownictwie, producent lub dystrybutor wyrobu stosuje praktyki monopolistyczne, zaprojektowane rozwiązanie materiałowe posiada istotne wady ( w tym przypadku Zamawiający zastrzega sobie prawo wprowadzenia rozwiązania zamiennego bez skutków finansowych)  i nie wpłyną na zmniejszenie trwałości, wartość użytkową, estetyczną i techniczną obiektu oraz na przedłużenie terminu wykonania umowy, jak też na zwiększenie wynagrodzenia </w:t>
      </w:r>
      <w:r w:rsidRPr="00B94F7D">
        <w:rPr>
          <w:rFonts w:asciiTheme="minorHAnsi" w:hAnsiTheme="minorHAnsi" w:cstheme="minorHAnsi"/>
          <w:bCs/>
          <w:sz w:val="22"/>
          <w:szCs w:val="22"/>
        </w:rPr>
        <w:t>Wykonawcy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 kosztów eksploatacji wykonanego obiektu. Zmiany te nie mogą naruszać przepisów </w:t>
      </w:r>
      <w:proofErr w:type="spellStart"/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techniczno</w:t>
      </w:r>
      <w:proofErr w:type="spellEnd"/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–budowlanych, a w szczególności przepisów bezpieczeństwa i higieny pracy. Zmiany te będą pożądane zwłaszcza w przypadku zastosowania surowców i materiałów ekologicznych korzystnych dla środowiska. </w:t>
      </w:r>
    </w:p>
    <w:p w14:paraId="33000252" w14:textId="09648AC3" w:rsidR="00033639" w:rsidRPr="00B94F7D" w:rsidRDefault="009031E5" w:rsidP="000336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9031E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5</w:t>
      </w:r>
      <w:r w:rsidR="00033639" w:rsidRPr="009031E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. </w:t>
      </w:r>
      <w:r w:rsidR="00033639" w:rsidRPr="00B94F7D">
        <w:rPr>
          <w:rFonts w:asciiTheme="minorHAnsi" w:hAnsiTheme="minorHAnsi" w:cstheme="minorHAnsi"/>
          <w:color w:val="000000"/>
          <w:sz w:val="22"/>
          <w:szCs w:val="22"/>
        </w:rPr>
        <w:t xml:space="preserve">Gdy zmiana prawa prowadzi do zmiany podatku od towarów i usług w takim przypadku wynagrodzenie </w:t>
      </w:r>
      <w:r w:rsidR="00033639" w:rsidRPr="00B94F7D">
        <w:rPr>
          <w:rFonts w:asciiTheme="minorHAnsi" w:hAnsiTheme="minorHAnsi" w:cstheme="minorHAnsi"/>
          <w:sz w:val="22"/>
          <w:szCs w:val="22"/>
        </w:rPr>
        <w:t>Wykonawcy</w:t>
      </w:r>
      <w:r w:rsidR="00033639" w:rsidRPr="00B94F7D">
        <w:rPr>
          <w:rFonts w:asciiTheme="minorHAnsi" w:hAnsiTheme="minorHAnsi" w:cstheme="minorHAnsi"/>
          <w:color w:val="000000"/>
          <w:sz w:val="22"/>
          <w:szCs w:val="22"/>
        </w:rPr>
        <w:t xml:space="preserve"> ulegnie zmianie wyłącznie w zakresie odpowiadającym zmianie wysokości podatku VAT.</w:t>
      </w:r>
    </w:p>
    <w:p w14:paraId="2265C847" w14:textId="35C4CA69" w:rsidR="00033639" w:rsidRDefault="009031E5" w:rsidP="00033639">
      <w:pPr>
        <w:tabs>
          <w:tab w:val="num" w:pos="1080"/>
        </w:tabs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6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E263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33639" w:rsidRPr="00B94F7D">
        <w:rPr>
          <w:rFonts w:asciiTheme="minorHAnsi" w:hAnsiTheme="minorHAnsi" w:cstheme="minorHAnsi"/>
          <w:color w:val="000000"/>
          <w:sz w:val="22"/>
          <w:szCs w:val="22"/>
        </w:rPr>
        <w:t xml:space="preserve">Zamawiający dopuszcza wprowadzenie lub zmianę podmiotu trzeciego biorącego udział w realizacji określonej część zamówienia, na którego potencjał w ofercie powoływał się Wykonawca, pod warunkiem, że mający brać udział w realizacji tej części zamówienia nowy podmiot trzeci legitymuje się doświadczeniem potwierdzającym spełnianie warunków udziału w postępowaniu, po wcześniejszym zaakceptowaniu zmiany przez Zamawiającego; </w:t>
      </w:r>
    </w:p>
    <w:p w14:paraId="70C417F6" w14:textId="77777777" w:rsidR="00E26326" w:rsidRPr="00B94F7D" w:rsidRDefault="00E26326" w:rsidP="00033639">
      <w:pPr>
        <w:tabs>
          <w:tab w:val="num" w:pos="1080"/>
        </w:tabs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5A818D5" w14:textId="12182BE0" w:rsidR="00E26326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>§ 1</w:t>
      </w:r>
      <w:r w:rsidR="00AC7FC2">
        <w:rPr>
          <w:rFonts w:asciiTheme="minorHAnsi" w:hAnsiTheme="minorHAnsi" w:cstheme="minorHAnsi"/>
          <w:b/>
          <w:color w:val="000000"/>
          <w:sz w:val="22"/>
          <w:szCs w:val="22"/>
        </w:rPr>
        <w:t>7</w:t>
      </w:r>
    </w:p>
    <w:p w14:paraId="35C10005" w14:textId="1CCD4EEA" w:rsidR="00033639" w:rsidRPr="00B94F7D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ostanowienia końcowe</w:t>
      </w:r>
    </w:p>
    <w:p w14:paraId="482A8A72" w14:textId="77777777" w:rsidR="00033639" w:rsidRPr="00B94F7D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color w:val="000000"/>
          <w:sz w:val="22"/>
          <w:szCs w:val="22"/>
        </w:rPr>
        <w:t>1. Strony postanawiają, że za wadę istotną uważa się taką wadę, która wyłącza normalne korzystnie z rzeczy zgodnie z celem umowy, odbiega w sposób zasadniczy od cech funkcjonalnych, estetycznych właściwych danemu dziełu, znacznie obniża wartość, albo polega na znacznym odstępstwie od zamówienia.</w:t>
      </w:r>
    </w:p>
    <w:p w14:paraId="230E0DF5" w14:textId="0B592EF1" w:rsidR="00033639" w:rsidRPr="00B94F7D" w:rsidRDefault="00033639" w:rsidP="00033639">
      <w:pPr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>2.</w:t>
      </w:r>
      <w:r w:rsidR="00E263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Zmiany i uzupełnienia umowy wymagają formy pisemnej pod rygorem nieważności i dopuszczalne są w ramach uregulowań  zapisanych w ustawie Prawo zamówień publicznych.</w:t>
      </w:r>
    </w:p>
    <w:p w14:paraId="6D3A41F9" w14:textId="776A9569" w:rsidR="00033639" w:rsidRPr="00B94F7D" w:rsidRDefault="00033639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3.</w:t>
      </w:r>
      <w:r w:rsidR="00E263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rawa i obowiązki wynikające z niniejszej umowy nie mogą być przenoszone pod rygorem nieważności  bez uprzedniej pisemnej zgody stron na rzecz osób trzecich. </w:t>
      </w:r>
    </w:p>
    <w:p w14:paraId="5DF1740F" w14:textId="53CF5292" w:rsidR="00033639" w:rsidRPr="00B94F7D" w:rsidRDefault="00A91621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4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E263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Spory mogące wyniknąć w związku z wykonaniem umowy poddane zostaną rozstrzygnięciu przez sąd właściwy dla siedziby Zamawiającego, z zastrzeżeniem uprzedniego zbadania możliwości zastosowania polubownego rozwiązania sporu na zasadach, o których mowa w art. 591 i kolejne ustawy Prawo zamówień publicznych.</w:t>
      </w:r>
    </w:p>
    <w:p w14:paraId="12FE3AE5" w14:textId="2BBEE622" w:rsidR="00033639" w:rsidRPr="00B94F7D" w:rsidRDefault="00A91621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5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E263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 sprawach nie uregulowanych niniejszą umową mają zastosowanie przepisy Kodeksu cywilnego, ustawy Prawo zamówień publicznych oraz ustawy Prawo budowlane oraz  inne właściwie dla przedmiotu zamówienia, w szczególności  przepisy wprowadzone na czas zagrożenia COVID – 19.</w:t>
      </w:r>
    </w:p>
    <w:p w14:paraId="3E2615B2" w14:textId="7B36007D" w:rsidR="00033639" w:rsidRPr="00B94F7D" w:rsidRDefault="00A91621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6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291FF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Umowa niniejsza sporządzona została w </w:t>
      </w:r>
      <w:r w:rsidR="00291FFE">
        <w:rPr>
          <w:rFonts w:asciiTheme="minorHAnsi" w:hAnsiTheme="minorHAnsi" w:cstheme="minorHAnsi"/>
          <w:bCs/>
          <w:color w:val="000000"/>
          <w:sz w:val="22"/>
          <w:szCs w:val="22"/>
        </w:rPr>
        <w:t>3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-ech jednobrzmiących egzemplarzach – </w:t>
      </w:r>
      <w:r w:rsidR="00291FFE">
        <w:rPr>
          <w:rFonts w:asciiTheme="minorHAnsi" w:hAnsiTheme="minorHAnsi" w:cstheme="minorHAnsi"/>
          <w:bCs/>
          <w:color w:val="000000"/>
          <w:sz w:val="22"/>
          <w:szCs w:val="22"/>
        </w:rPr>
        <w:t>2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egzemplarze dla Zamawiającego a 1 dla Wykonawcy.</w:t>
      </w:r>
    </w:p>
    <w:p w14:paraId="561B1179" w14:textId="6629FD00" w:rsidR="00033639" w:rsidRDefault="00033639" w:rsidP="00033639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3DBD2B9" w14:textId="532FE85C" w:rsidR="001B5C1F" w:rsidRDefault="001B5C1F" w:rsidP="00033639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FF1F3A6" w14:textId="77777777" w:rsidR="001B5C1F" w:rsidRPr="00B94F7D" w:rsidRDefault="001B5C1F" w:rsidP="00033639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77A378E" w14:textId="3B9E522A" w:rsidR="00033639" w:rsidRDefault="00033639" w:rsidP="00033639">
      <w:pPr>
        <w:widowControl w:val="0"/>
        <w:shd w:val="clear" w:color="auto" w:fill="FFFFFF"/>
        <w:autoSpaceDE w:val="0"/>
        <w:autoSpaceDN w:val="0"/>
        <w:adjustRightInd w:val="0"/>
        <w:ind w:left="708"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MAWIAJĄCY:</w:t>
      </w:r>
      <w:r w:rsidRPr="00B94F7D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B94F7D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B94F7D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B94F7D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B94F7D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>WYKONAWCA:</w:t>
      </w:r>
    </w:p>
    <w:p w14:paraId="43C2FA43" w14:textId="2A07B07C" w:rsidR="00E26326" w:rsidRDefault="00E26326" w:rsidP="00033639">
      <w:pPr>
        <w:widowControl w:val="0"/>
        <w:shd w:val="clear" w:color="auto" w:fill="FFFFFF"/>
        <w:autoSpaceDE w:val="0"/>
        <w:autoSpaceDN w:val="0"/>
        <w:adjustRightInd w:val="0"/>
        <w:ind w:left="708"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40A5E37" w14:textId="1CCD1D4E" w:rsidR="00E26326" w:rsidRDefault="00E26326" w:rsidP="00033639">
      <w:pPr>
        <w:widowControl w:val="0"/>
        <w:shd w:val="clear" w:color="auto" w:fill="FFFFFF"/>
        <w:autoSpaceDE w:val="0"/>
        <w:autoSpaceDN w:val="0"/>
        <w:adjustRightInd w:val="0"/>
        <w:ind w:left="708"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3E9EB18" w14:textId="77777777" w:rsidR="00E26326" w:rsidRPr="00B94F7D" w:rsidRDefault="00E26326" w:rsidP="00033639">
      <w:pPr>
        <w:widowControl w:val="0"/>
        <w:shd w:val="clear" w:color="auto" w:fill="FFFFFF"/>
        <w:autoSpaceDE w:val="0"/>
        <w:autoSpaceDN w:val="0"/>
        <w:adjustRightInd w:val="0"/>
        <w:ind w:left="708"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D40AD82" w14:textId="4181DAB9" w:rsidR="00033639" w:rsidRPr="00B94F7D" w:rsidRDefault="00E26326" w:rsidP="00033639">
      <w:pPr>
        <w:tabs>
          <w:tab w:val="left" w:pos="5745"/>
        </w:tabs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         </w:t>
      </w:r>
      <w:r w:rsidR="00033639" w:rsidRPr="00B94F7D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.............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                      …</w:t>
      </w:r>
      <w:r w:rsidR="00033639" w:rsidRPr="00B94F7D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..</w:t>
      </w:r>
    </w:p>
    <w:p w14:paraId="054D1F89" w14:textId="77777777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</w:p>
    <w:p w14:paraId="7ABF6CEF" w14:textId="77777777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</w:p>
    <w:p w14:paraId="1CC3066F" w14:textId="77777777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</w:p>
    <w:p w14:paraId="00DAA2AD" w14:textId="77777777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</w:p>
    <w:p w14:paraId="5E9F6BDC" w14:textId="77777777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</w:p>
    <w:p w14:paraId="24F9CCCA" w14:textId="77777777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</w:p>
    <w:p w14:paraId="1E32159C" w14:textId="77777777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</w:p>
    <w:p w14:paraId="0273CC4E" w14:textId="77777777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</w:p>
    <w:p w14:paraId="2F717C84" w14:textId="77777777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</w:p>
    <w:p w14:paraId="2FC2A5EE" w14:textId="77777777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</w:p>
    <w:p w14:paraId="59645B00" w14:textId="77777777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</w:p>
    <w:p w14:paraId="7A03EA09" w14:textId="77777777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</w:p>
    <w:p w14:paraId="03364FB6" w14:textId="77777777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</w:p>
    <w:p w14:paraId="559CB715" w14:textId="77777777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</w:p>
    <w:p w14:paraId="782882C9" w14:textId="77777777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</w:p>
    <w:p w14:paraId="452E47EA" w14:textId="77777777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</w:p>
    <w:p w14:paraId="1B89AF41" w14:textId="77777777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</w:p>
    <w:p w14:paraId="2AB00FB3" w14:textId="77777777" w:rsidR="00033639" w:rsidRPr="00B94F7D" w:rsidRDefault="00033639">
      <w:pPr>
        <w:rPr>
          <w:rFonts w:asciiTheme="minorHAnsi" w:hAnsiTheme="minorHAnsi" w:cstheme="minorHAnsi"/>
          <w:sz w:val="22"/>
          <w:szCs w:val="22"/>
        </w:rPr>
      </w:pPr>
    </w:p>
    <w:sectPr w:rsidR="00033639" w:rsidRPr="00B94F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3C5A3" w14:textId="77777777" w:rsidR="001501D0" w:rsidRDefault="001501D0" w:rsidP="0013356B">
      <w:r>
        <w:separator/>
      </w:r>
    </w:p>
  </w:endnote>
  <w:endnote w:type="continuationSeparator" w:id="0">
    <w:p w14:paraId="50ADF0AB" w14:textId="77777777" w:rsidR="001501D0" w:rsidRDefault="001501D0" w:rsidP="0013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18"/>
        <w:szCs w:val="18"/>
      </w:rPr>
      <w:id w:val="-1909298615"/>
      <w:docPartObj>
        <w:docPartGallery w:val="Page Numbers (Bottom of Page)"/>
        <w:docPartUnique/>
      </w:docPartObj>
    </w:sdtPr>
    <w:sdtEndPr/>
    <w:sdtContent>
      <w:p w14:paraId="5FF8D630" w14:textId="26132259" w:rsidR="001B5C1F" w:rsidRPr="001B5C1F" w:rsidRDefault="001B5C1F">
        <w:pPr>
          <w:pStyle w:val="Stopk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1B5C1F">
          <w:rPr>
            <w:rFonts w:asciiTheme="minorHAnsi" w:hAnsiTheme="minorHAnsi" w:cstheme="minorHAnsi"/>
            <w:sz w:val="18"/>
            <w:szCs w:val="18"/>
          </w:rPr>
          <w:t xml:space="preserve">Strona | </w:t>
        </w:r>
        <w:r w:rsidRPr="001B5C1F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1B5C1F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1B5C1F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1B5C1F">
          <w:rPr>
            <w:rFonts w:asciiTheme="minorHAnsi" w:hAnsiTheme="minorHAnsi" w:cstheme="minorHAnsi"/>
            <w:sz w:val="18"/>
            <w:szCs w:val="18"/>
          </w:rPr>
          <w:t>2</w:t>
        </w:r>
        <w:r w:rsidRPr="001B5C1F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Pr="001B5C1F">
          <w:rPr>
            <w:rFonts w:asciiTheme="minorHAnsi" w:hAnsiTheme="minorHAnsi" w:cstheme="minorHAnsi"/>
            <w:sz w:val="18"/>
            <w:szCs w:val="18"/>
          </w:rPr>
          <w:t xml:space="preserve"> </w:t>
        </w:r>
      </w:p>
    </w:sdtContent>
  </w:sdt>
  <w:p w14:paraId="7B54742D" w14:textId="0DCF2CDD" w:rsidR="001B5C1F" w:rsidRDefault="001B5C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5AB64" w14:textId="77777777" w:rsidR="001501D0" w:rsidRDefault="001501D0" w:rsidP="0013356B">
      <w:r>
        <w:separator/>
      </w:r>
    </w:p>
  </w:footnote>
  <w:footnote w:type="continuationSeparator" w:id="0">
    <w:p w14:paraId="17CD13CC" w14:textId="77777777" w:rsidR="001501D0" w:rsidRDefault="001501D0" w:rsidP="00133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43A69"/>
    <w:multiLevelType w:val="hybridMultilevel"/>
    <w:tmpl w:val="A3206E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509F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F49BC"/>
    <w:multiLevelType w:val="hybridMultilevel"/>
    <w:tmpl w:val="CA3E4B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B05405"/>
    <w:multiLevelType w:val="hybridMultilevel"/>
    <w:tmpl w:val="44B438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385E0F"/>
    <w:multiLevelType w:val="hybridMultilevel"/>
    <w:tmpl w:val="834ECEF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64523E7"/>
    <w:multiLevelType w:val="hybridMultilevel"/>
    <w:tmpl w:val="2F845696"/>
    <w:lvl w:ilvl="0" w:tplc="7C928FBA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BD9C97CC">
      <w:start w:val="6"/>
      <w:numFmt w:val="bullet"/>
      <w:lvlText w:val="-"/>
      <w:lvlJc w:val="left"/>
      <w:pPr>
        <w:ind w:left="270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6D12E75"/>
    <w:multiLevelType w:val="hybridMultilevel"/>
    <w:tmpl w:val="0538A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D7C69"/>
    <w:multiLevelType w:val="hybridMultilevel"/>
    <w:tmpl w:val="44BC5B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5364C"/>
    <w:multiLevelType w:val="hybridMultilevel"/>
    <w:tmpl w:val="71D2EC60"/>
    <w:lvl w:ilvl="0" w:tplc="7C928FBA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74595298"/>
    <w:multiLevelType w:val="hybridMultilevel"/>
    <w:tmpl w:val="B3EE5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3EBC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375CB2"/>
    <w:multiLevelType w:val="hybridMultilevel"/>
    <w:tmpl w:val="827A10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B424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09EE49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5"/>
  </w:num>
  <w:num w:numId="11">
    <w:abstractNumId w:val="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639"/>
    <w:rsid w:val="00013F04"/>
    <w:rsid w:val="000315BE"/>
    <w:rsid w:val="00033639"/>
    <w:rsid w:val="00097F55"/>
    <w:rsid w:val="000D39A8"/>
    <w:rsid w:val="0013356B"/>
    <w:rsid w:val="001501D0"/>
    <w:rsid w:val="00162782"/>
    <w:rsid w:val="001660BC"/>
    <w:rsid w:val="001B5C1F"/>
    <w:rsid w:val="00291FFE"/>
    <w:rsid w:val="003578F3"/>
    <w:rsid w:val="003E4ADE"/>
    <w:rsid w:val="004056B5"/>
    <w:rsid w:val="004D7CBF"/>
    <w:rsid w:val="0051567C"/>
    <w:rsid w:val="00516E7E"/>
    <w:rsid w:val="00551BC9"/>
    <w:rsid w:val="005C068A"/>
    <w:rsid w:val="006623C5"/>
    <w:rsid w:val="006E0419"/>
    <w:rsid w:val="007639BF"/>
    <w:rsid w:val="007E496E"/>
    <w:rsid w:val="00803345"/>
    <w:rsid w:val="0081292A"/>
    <w:rsid w:val="008A406F"/>
    <w:rsid w:val="009031E5"/>
    <w:rsid w:val="0099540E"/>
    <w:rsid w:val="009A5210"/>
    <w:rsid w:val="00A02997"/>
    <w:rsid w:val="00A42BCC"/>
    <w:rsid w:val="00A527AF"/>
    <w:rsid w:val="00A62F85"/>
    <w:rsid w:val="00A90543"/>
    <w:rsid w:val="00A91621"/>
    <w:rsid w:val="00A942C8"/>
    <w:rsid w:val="00AB4737"/>
    <w:rsid w:val="00AC7FC2"/>
    <w:rsid w:val="00B86BA9"/>
    <w:rsid w:val="00B92147"/>
    <w:rsid w:val="00B94F7D"/>
    <w:rsid w:val="00BB6DD1"/>
    <w:rsid w:val="00BD5F28"/>
    <w:rsid w:val="00BF4586"/>
    <w:rsid w:val="00C339CE"/>
    <w:rsid w:val="00C50730"/>
    <w:rsid w:val="00D7553E"/>
    <w:rsid w:val="00DC1755"/>
    <w:rsid w:val="00E14E00"/>
    <w:rsid w:val="00E26326"/>
    <w:rsid w:val="00E939C8"/>
    <w:rsid w:val="00F0120C"/>
    <w:rsid w:val="00F2038B"/>
    <w:rsid w:val="00F72DBD"/>
    <w:rsid w:val="00F84F98"/>
    <w:rsid w:val="00FD0D76"/>
    <w:rsid w:val="00FE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1E73C"/>
  <w15:chartTrackingRefBased/>
  <w15:docId w15:val="{27131EFF-B53D-4AA2-893C-54650874C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63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rsid w:val="000336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033639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33639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rsid w:val="0003363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33639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033639"/>
    <w:rPr>
      <w:b/>
      <w:bCs/>
    </w:rPr>
  </w:style>
  <w:style w:type="paragraph" w:styleId="Bezodstpw">
    <w:name w:val="No Spacing"/>
    <w:uiPriority w:val="1"/>
    <w:qFormat/>
    <w:rsid w:val="0003363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wciety">
    <w:name w:val="a) wciety"/>
    <w:basedOn w:val="Normalny"/>
    <w:rsid w:val="00033639"/>
    <w:pPr>
      <w:suppressAutoHyphens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</w:rPr>
  </w:style>
  <w:style w:type="character" w:customStyle="1" w:styleId="FontStyle83">
    <w:name w:val="Font Style83"/>
    <w:uiPriority w:val="99"/>
    <w:rsid w:val="00033639"/>
    <w:rPr>
      <w:rFonts w:ascii="Times New Roman" w:hAnsi="Times New Roman" w:cs="Times New Roman"/>
      <w:b/>
      <w:bCs/>
      <w:sz w:val="22"/>
      <w:szCs w:val="22"/>
    </w:rPr>
  </w:style>
  <w:style w:type="paragraph" w:customStyle="1" w:styleId="44-">
    <w:name w:val="44-"/>
    <w:basedOn w:val="awciety"/>
    <w:next w:val="awciety"/>
    <w:rsid w:val="00033639"/>
    <w:pPr>
      <w:snapToGrid w:val="0"/>
      <w:ind w:left="680" w:hanging="227"/>
    </w:pPr>
    <w:rPr>
      <w:rFonts w:cs="FrankfurtGothic"/>
      <w:kern w:val="1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3363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335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356B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2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20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408B7-18DF-4DBF-A17C-ED201910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4</Pages>
  <Words>6872</Words>
  <Characters>41237</Characters>
  <Application>Microsoft Office Word</Application>
  <DocSecurity>0</DocSecurity>
  <Lines>343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user01</cp:lastModifiedBy>
  <cp:revision>30</cp:revision>
  <cp:lastPrinted>2021-04-27T08:37:00Z</cp:lastPrinted>
  <dcterms:created xsi:type="dcterms:W3CDTF">2021-01-25T09:24:00Z</dcterms:created>
  <dcterms:modified xsi:type="dcterms:W3CDTF">2021-06-23T09:44:00Z</dcterms:modified>
</cp:coreProperties>
</file>